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22" w:rsidRPr="003536CE" w:rsidRDefault="00CA5E72" w:rsidP="009624DD">
      <w:pPr>
        <w:spacing w:line="360" w:lineRule="auto"/>
        <w:rPr>
          <w:rFonts w:ascii="超研澤中粗隸" w:eastAsia="超研澤中粗隸" w:hint="eastAsia"/>
          <w:b/>
          <w:sz w:val="32"/>
          <w:szCs w:val="32"/>
        </w:rPr>
      </w:pPr>
      <w:r w:rsidRPr="003536CE">
        <w:rPr>
          <w:rFonts w:ascii="超研澤中粗隸" w:eastAsia="超研澤中粗隸" w:hint="eastAsia"/>
          <w:b/>
          <w:sz w:val="32"/>
          <w:szCs w:val="32"/>
        </w:rPr>
        <w:t>第六章  雞尾酒的調製</w:t>
      </w:r>
    </w:p>
    <w:p w:rsidR="009624DD" w:rsidRDefault="009624DD" w:rsidP="009624DD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FE9D68" wp14:editId="41E952EE">
                <wp:simplePos x="0" y="0"/>
                <wp:positionH relativeFrom="column">
                  <wp:posOffset>74930</wp:posOffset>
                </wp:positionH>
                <wp:positionV relativeFrom="paragraph">
                  <wp:posOffset>103505</wp:posOffset>
                </wp:positionV>
                <wp:extent cx="1597660" cy="365760"/>
                <wp:effectExtent l="57150" t="38100" r="78740" b="9144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65760"/>
                          <a:chOff x="0" y="0"/>
                          <a:chExt cx="1359879" cy="365760"/>
                        </a:xfrm>
                      </wpg:grpSpPr>
                      <wps:wsp>
                        <wps:cNvPr id="1" name="橢圓 1"/>
                        <wps:cNvSpPr/>
                        <wps:spPr>
                          <a:xfrm>
                            <a:off x="0" y="0"/>
                            <a:ext cx="34555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634" w:rsidRPr="00F05310" w:rsidRDefault="00F66634" w:rsidP="00F66634">
                              <w:pPr>
                                <w:snapToGrid w:val="0"/>
                                <w:spacing w:line="240" w:lineRule="exact"/>
                                <w:ind w:leftChars="-59" w:left="-142" w:rightChars="-40" w:right="-96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0531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圖: 程序 2"/>
                        <wps:cNvSpPr/>
                        <wps:spPr>
                          <a:xfrm>
                            <a:off x="350306" y="0"/>
                            <a:ext cx="1009573" cy="3657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634" w:rsidRPr="009624DD" w:rsidRDefault="00F66634" w:rsidP="009624DD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9624DD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調酒用器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margin-left:5.9pt;margin-top:8.15pt;width:125.8pt;height:28.8pt;z-index:251660288;mso-width-relative:margin;mso-height-relative:margin" coordsize="1359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">
                <v:oval id="橢圓 1" o:spid="_x0000_s1027" style="position:absolute;width:345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JjcAA&#10;AADaAAAADwAAAGRycy9kb3ducmV2LnhtbERPTWsCMRC9C/6HMEIvotn2sMhqFBGFXlrQ2vt0M7tZ&#10;3UyWJHXXf98IQk/D433OajPYVtzIh8axgtd5BoK4dLrhWsH56zBbgAgRWWPrmBTcKcBmPR6tsNCu&#10;5yPdTrEWKYRDgQpMjF0hZSgNWQxz1xEnrnLeYkzQ11J77FO4beVbluXSYsOpwWBHO0Pl9fRrFeTl&#10;Z/Ux/bmbprruF5fcb6vvtlfqZTJslyAiDfFf/HS/6zQfHq88r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WJjcAAAADaAAAADwAAAAAAAAAAAAAAAACYAgAAZHJzL2Rvd25y&#10;ZXYueG1sUEsFBgAAAAAEAAQA9QAAAIU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66634" w:rsidRPr="00F05310" w:rsidRDefault="00F66634" w:rsidP="00F66634">
                        <w:pPr>
                          <w:snapToGrid w:val="0"/>
                          <w:spacing w:line="240" w:lineRule="exact"/>
                          <w:ind w:leftChars="-59" w:left="-142" w:rightChars="-40" w:right="-96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F0531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一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2" o:spid="_x0000_s1028" type="#_x0000_t109" style="position:absolute;left:3503;width:1009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z9sMA&#10;AADaAAAADwAAAGRycy9kb3ducmV2LnhtbESPQWvCQBSE74X+h+UVequbSBGJrmILhUJPVSN6e2Sf&#10;STD7Nuw+Ne2vdwsFj8PMfMPMl4Pr1IVCbD0byEcZKOLK25ZrA9vNx8sUVBRki51nMvBDEZaLx4c5&#10;FtZf+Zsua6lVgnAs0EAj0hdax6ohh3Hke+LkHX1wKEmGWtuA1wR3nR5n2UQ7bDktNNjTe0PVaX12&#10;Bl5lKuXOfuWH1ebtt9xTnp9Daczz07CagRIa5B7+b39aA2P4u5JugF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sz9sMAAADa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66634" w:rsidRPr="009624DD" w:rsidRDefault="00F66634" w:rsidP="009624DD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624DD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調酒用器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5E72" w:rsidRDefault="00CA5E72" w:rsidP="009624DD">
      <w:pPr>
        <w:spacing w:line="360" w:lineRule="auto"/>
      </w:pPr>
    </w:p>
    <w:p w:rsidR="00F66634" w:rsidRDefault="00F66634" w:rsidP="009624DD">
      <w:pPr>
        <w:spacing w:line="360" w:lineRule="auto"/>
        <w:ind w:leftChars="118" w:left="283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請將下列表格中的器具與名稱做配對</w:t>
      </w:r>
      <w:r w:rsidR="001D198A">
        <w:rPr>
          <w:rFonts w:hint="eastAsia"/>
        </w:rPr>
        <w:t>，並寫</w:t>
      </w:r>
      <w:bookmarkStart w:id="0" w:name="_GoBack"/>
      <w:bookmarkEnd w:id="0"/>
      <w:r w:rsidR="001D198A">
        <w:rPr>
          <w:rFonts w:hint="eastAsia"/>
        </w:rPr>
        <w:t>出器具的中文</w:t>
      </w:r>
      <w:r>
        <w:rPr>
          <w:rFonts w:hint="eastAsia"/>
        </w:rPr>
        <w:t>：</w:t>
      </w:r>
    </w:p>
    <w:tbl>
      <w:tblPr>
        <w:tblStyle w:val="a4"/>
        <w:tblW w:w="9126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088"/>
        <w:gridCol w:w="2163"/>
        <w:gridCol w:w="69"/>
        <w:gridCol w:w="1206"/>
        <w:gridCol w:w="956"/>
        <w:gridCol w:w="2163"/>
        <w:gridCol w:w="337"/>
      </w:tblGrid>
      <w:tr w:rsidR="000E69D5" w:rsidTr="009624DD">
        <w:trPr>
          <w:gridAfter w:val="1"/>
          <w:wAfter w:w="337" w:type="dxa"/>
        </w:trPr>
        <w:tc>
          <w:tcPr>
            <w:tcW w:w="2232" w:type="dxa"/>
            <w:gridSpan w:val="2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F66634" w:rsidRDefault="00F66634" w:rsidP="009624DD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 w:rsidR="00D61505">
              <w:rPr>
                <w:rFonts w:hint="eastAsia"/>
              </w:rPr>
              <w:t>.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6634" w:rsidRDefault="00F66634" w:rsidP="009624DD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 w:rsidR="00D61505">
              <w:rPr>
                <w:rFonts w:hint="eastAsia"/>
              </w:rPr>
              <w:t>.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6634" w:rsidRDefault="00F66634" w:rsidP="009624DD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  <w:r w:rsidR="00D61505">
              <w:rPr>
                <w:rFonts w:hint="eastAsia"/>
              </w:rPr>
              <w:t>.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F66634" w:rsidRDefault="00F66634" w:rsidP="009624DD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  <w:r w:rsidR="00D61505">
              <w:rPr>
                <w:rFonts w:hint="eastAsia"/>
              </w:rPr>
              <w:t>.</w:t>
            </w:r>
          </w:p>
        </w:tc>
      </w:tr>
      <w:tr w:rsidR="00F66634" w:rsidTr="009624DD">
        <w:trPr>
          <w:gridAfter w:val="1"/>
          <w:wAfter w:w="337" w:type="dxa"/>
          <w:trHeight w:val="1927"/>
        </w:trPr>
        <w:tc>
          <w:tcPr>
            <w:tcW w:w="2232" w:type="dxa"/>
            <w:gridSpan w:val="2"/>
            <w:tcBorders>
              <w:top w:val="nil"/>
              <w:bottom w:val="single" w:sz="6" w:space="0" w:color="auto"/>
              <w:right w:val="single" w:sz="8" w:space="0" w:color="auto"/>
            </w:tcBorders>
          </w:tcPr>
          <w:p w:rsidR="00F66634" w:rsidRDefault="00F66634" w:rsidP="009624DD">
            <w:pPr>
              <w:spacing w:line="360" w:lineRule="auto"/>
              <w:jc w:val="center"/>
            </w:pPr>
            <w:r w:rsidRPr="00F66634">
              <w:rPr>
                <w:noProof/>
              </w:rPr>
              <w:drawing>
                <wp:inline distT="0" distB="0" distL="0" distR="0" wp14:anchorId="560C11D4" wp14:editId="2814E089">
                  <wp:extent cx="672999" cy="1175821"/>
                  <wp:effectExtent l="0" t="0" r="0" b="5715"/>
                  <wp:docPr id="7174" name="Picture 13" descr="C:\Users\Pretender\Desktop\桌面\6-1\圖3_00790802 拷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13" descr="C:\Users\Pretender\Desktop\桌面\6-1\圖3_00790802 拷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49" cy="117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66634" w:rsidRDefault="00EA53CF" w:rsidP="009624DD">
            <w:pPr>
              <w:spacing w:line="360" w:lineRule="auto"/>
              <w:jc w:val="center"/>
            </w:pPr>
            <w:r w:rsidRPr="00EA53CF">
              <w:rPr>
                <w:noProof/>
              </w:rPr>
              <w:drawing>
                <wp:inline distT="0" distB="0" distL="0" distR="0" wp14:anchorId="43F6BE89" wp14:editId="6BF874A5">
                  <wp:extent cx="797323" cy="1185062"/>
                  <wp:effectExtent l="0" t="0" r="3175" b="0"/>
                  <wp:docPr id="7173" name="Picture 14" descr="C:\Users\Pretender\Desktop\桌面\6-1\圖1_00500725 拷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14" descr="C:\Users\Pretender\Desktop\桌面\6-1\圖1_00500725 拷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84" cy="118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66634" w:rsidRDefault="00EA53CF" w:rsidP="009624DD">
            <w:pPr>
              <w:spacing w:line="360" w:lineRule="auto"/>
              <w:jc w:val="center"/>
            </w:pPr>
            <w:r w:rsidRPr="00EA53CF">
              <w:rPr>
                <w:noProof/>
              </w:rPr>
              <w:drawing>
                <wp:inline distT="0" distB="0" distL="0" distR="0" wp14:anchorId="359FC6D8" wp14:editId="4D9C0B55">
                  <wp:extent cx="653554" cy="1185062"/>
                  <wp:effectExtent l="0" t="0" r="0" b="0"/>
                  <wp:docPr id="7170" name="Picture 16" descr="C:\Users\Pretender\Desktop\桌面\6-1\pourer 拷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16" descr="C:\Users\Pretender\Desktop\桌面\6-1\pourer 拷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93" cy="118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:rsidR="00F66634" w:rsidRDefault="00EA53CF" w:rsidP="009624DD">
            <w:pPr>
              <w:spacing w:line="360" w:lineRule="auto"/>
              <w:jc w:val="both"/>
            </w:pPr>
            <w:r w:rsidRPr="00EA53CF">
              <w:rPr>
                <w:noProof/>
              </w:rPr>
              <w:drawing>
                <wp:inline distT="0" distB="0" distL="0" distR="0" wp14:anchorId="766BA4ED" wp14:editId="1AA30B44">
                  <wp:extent cx="1170432" cy="736265"/>
                  <wp:effectExtent l="0" t="0" r="0" b="6985"/>
                  <wp:docPr id="7171" name="Picture 17" descr="C:\Users\Pretender\Desktop\桌面\6-1\Glass Rimmer 拷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17" descr="C:\Users\Pretender\Desktop\桌面\6-1\Glass Rimmer 拷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54" cy="73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34" w:rsidTr="009624DD">
        <w:trPr>
          <w:gridAfter w:val="1"/>
          <w:wAfter w:w="337" w:type="dxa"/>
        </w:trPr>
        <w:tc>
          <w:tcPr>
            <w:tcW w:w="2232" w:type="dxa"/>
            <w:gridSpan w:val="2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:rsidR="00F66634" w:rsidRDefault="00F66634" w:rsidP="009624DD">
            <w:pPr>
              <w:spacing w:line="360" w:lineRule="auto"/>
              <w:jc w:val="center"/>
            </w:pPr>
            <w:r>
              <w:rPr>
                <w:rFonts w:hint="eastAsia"/>
              </w:rPr>
              <w:t>E</w:t>
            </w:r>
            <w:r w:rsidR="00D61505">
              <w:rPr>
                <w:rFonts w:hint="eastAsia"/>
              </w:rPr>
              <w:t>.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6634" w:rsidRDefault="00F66634" w:rsidP="009624DD"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 w:rsidR="00D61505">
              <w:rPr>
                <w:rFonts w:hint="eastAsia"/>
              </w:rPr>
              <w:t>.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6634" w:rsidRDefault="00F66634" w:rsidP="009624DD"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 w:rsidR="00D61505">
              <w:rPr>
                <w:rFonts w:hint="eastAsia"/>
              </w:rPr>
              <w:t>.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:rsidR="00F66634" w:rsidRDefault="00F66634" w:rsidP="009624DD">
            <w:pPr>
              <w:spacing w:line="360" w:lineRule="auto"/>
              <w:jc w:val="center"/>
            </w:pPr>
            <w:r>
              <w:rPr>
                <w:rFonts w:hint="eastAsia"/>
              </w:rPr>
              <w:t>H</w:t>
            </w:r>
            <w:r w:rsidR="00D61505">
              <w:rPr>
                <w:rFonts w:hint="eastAsia"/>
              </w:rPr>
              <w:t>.</w:t>
            </w:r>
          </w:p>
        </w:tc>
      </w:tr>
      <w:tr w:rsidR="000E69D5" w:rsidTr="009624DD">
        <w:trPr>
          <w:gridAfter w:val="1"/>
          <w:wAfter w:w="337" w:type="dxa"/>
        </w:trPr>
        <w:tc>
          <w:tcPr>
            <w:tcW w:w="2232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F66634" w:rsidRDefault="00EA53CF" w:rsidP="009624DD">
            <w:pPr>
              <w:spacing w:line="360" w:lineRule="auto"/>
              <w:jc w:val="center"/>
            </w:pPr>
            <w:r w:rsidRPr="00EA53CF">
              <w:rPr>
                <w:noProof/>
              </w:rPr>
              <w:drawing>
                <wp:inline distT="0" distB="0" distL="0" distR="0" wp14:anchorId="7BF3EA38" wp14:editId="576D613A">
                  <wp:extent cx="403146" cy="1207008"/>
                  <wp:effectExtent l="0" t="0" r="0" b="0"/>
                  <wp:docPr id="8198" name="Picture 16" descr="C:\Users\Pretender\Desktop\桌面\6-1\Boston Shaker 拷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16" descr="C:\Users\Pretender\Desktop\桌面\6-1\Boston Shaker 拷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54" cy="121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634" w:rsidRDefault="00EA53CF" w:rsidP="009624DD">
            <w:pPr>
              <w:spacing w:line="360" w:lineRule="auto"/>
              <w:jc w:val="center"/>
            </w:pPr>
            <w:r w:rsidRPr="00EA53CF">
              <w:rPr>
                <w:noProof/>
              </w:rPr>
              <w:drawing>
                <wp:inline distT="0" distB="0" distL="0" distR="0" wp14:anchorId="1A37C3B7" wp14:editId="685C0E8E">
                  <wp:extent cx="607161" cy="1181583"/>
                  <wp:effectExtent l="0" t="0" r="2540" b="0"/>
                  <wp:docPr id="8196" name="Picture 15" descr="C:\Users\Pretender\Desktop\桌面\6-1\圖1_00250725 拷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15" descr="C:\Users\Pretender\Desktop\桌面\6-1\圖1_00250725 拷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7" cy="11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634" w:rsidRDefault="00EA53CF" w:rsidP="009624DD">
            <w:pPr>
              <w:spacing w:line="360" w:lineRule="auto"/>
              <w:jc w:val="center"/>
            </w:pPr>
            <w:r w:rsidRPr="00EA53CF">
              <w:rPr>
                <w:noProof/>
              </w:rPr>
              <w:drawing>
                <wp:inline distT="0" distB="0" distL="0" distR="0" wp14:anchorId="2EA75DF1" wp14:editId="65CB9FCB">
                  <wp:extent cx="1221638" cy="769687"/>
                  <wp:effectExtent l="0" t="0" r="0" b="0"/>
                  <wp:docPr id="8197" name="Picture 13" descr="C:\Users\Pretender\Desktop\桌面\6-1\Strainer 拷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" name="Picture 13" descr="C:\Users\Pretender\Desktop\桌面\6-1\Strainer 拷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826" cy="77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F66634" w:rsidRDefault="00405EA2" w:rsidP="009624D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BE2642" wp14:editId="4CCE80F3">
                  <wp:extent cx="819302" cy="1222198"/>
                  <wp:effectExtent l="0" t="0" r="0" b="0"/>
                  <wp:docPr id="4" name="圖片 4" descr="http://www.sun-pin.com/files/HBB9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-pin.com/files/HBB9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03" cy="122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176" w:rsidTr="009624DD">
        <w:trPr>
          <w:gridAfter w:val="1"/>
          <w:wAfter w:w="337" w:type="dxa"/>
        </w:trPr>
        <w:tc>
          <w:tcPr>
            <w:tcW w:w="223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CC4176" w:rsidRDefault="00CC4176" w:rsidP="009624DD">
            <w:pPr>
              <w:spacing w:line="360" w:lineRule="auto"/>
              <w:jc w:val="center"/>
            </w:pPr>
            <w:r>
              <w:rPr>
                <w:rFonts w:hint="eastAsia"/>
              </w:rPr>
              <w:t>I</w:t>
            </w:r>
            <w:r w:rsidR="00D61505">
              <w:rPr>
                <w:rFonts w:hint="eastAsia"/>
              </w:rPr>
              <w:t>.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4176" w:rsidRDefault="00CC4176" w:rsidP="009624DD">
            <w:pPr>
              <w:spacing w:line="360" w:lineRule="auto"/>
              <w:jc w:val="center"/>
            </w:pPr>
            <w:r>
              <w:rPr>
                <w:rFonts w:hint="eastAsia"/>
              </w:rPr>
              <w:t>J</w:t>
            </w:r>
            <w:r w:rsidR="00D61505">
              <w:rPr>
                <w:rFonts w:hint="eastAsia"/>
              </w:rPr>
              <w:t>.</w:t>
            </w:r>
          </w:p>
        </w:tc>
        <w:tc>
          <w:tcPr>
            <w:tcW w:w="4325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CC4176" w:rsidRDefault="00CC4176" w:rsidP="009624DD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 w:rsidR="00D61505">
              <w:rPr>
                <w:rFonts w:hint="eastAsia"/>
              </w:rPr>
              <w:t>.</w:t>
            </w:r>
          </w:p>
        </w:tc>
      </w:tr>
      <w:tr w:rsidR="00CC4176" w:rsidTr="009624DD">
        <w:trPr>
          <w:gridAfter w:val="1"/>
          <w:wAfter w:w="337" w:type="dxa"/>
        </w:trPr>
        <w:tc>
          <w:tcPr>
            <w:tcW w:w="2232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:rsidR="00CC4176" w:rsidRDefault="00CC4176" w:rsidP="009624DD">
            <w:pPr>
              <w:spacing w:line="360" w:lineRule="auto"/>
              <w:jc w:val="center"/>
            </w:pPr>
            <w:r w:rsidRPr="00405EA2">
              <w:rPr>
                <w:noProof/>
              </w:rPr>
              <w:drawing>
                <wp:inline distT="0" distB="0" distL="0" distR="0" wp14:anchorId="2935D55A" wp14:editId="1146A6D4">
                  <wp:extent cx="1170432" cy="802958"/>
                  <wp:effectExtent l="0" t="0" r="0" b="0"/>
                  <wp:docPr id="10244" name="Picture 14" descr="C:\Users\Pretender\Desktop\桌面\6-1\圖1_01000725 拷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14" descr="C:\Users\Pretender\Desktop\桌面\6-1\圖1_01000725 拷貝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7" t="7759" r="4113"/>
                          <a:stretch/>
                        </pic:blipFill>
                        <pic:spPr bwMode="auto">
                          <a:xfrm>
                            <a:off x="0" y="0"/>
                            <a:ext cx="1182123" cy="81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176" w:rsidRDefault="00CC4176" w:rsidP="009624DD">
            <w:pPr>
              <w:spacing w:line="360" w:lineRule="auto"/>
              <w:jc w:val="center"/>
            </w:pPr>
            <w:r w:rsidRPr="00405EA2">
              <w:rPr>
                <w:noProof/>
              </w:rPr>
              <w:drawing>
                <wp:inline distT="0" distB="0" distL="0" distR="0" wp14:anchorId="5E7AD148" wp14:editId="28BB8ED3">
                  <wp:extent cx="1272696" cy="804672"/>
                  <wp:effectExtent l="0" t="0" r="3810" b="0"/>
                  <wp:docPr id="10242" name="Picture 15" descr="C:\Users\Pretender\Desktop\桌面\6-1\圖1_00960725 拷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15" descr="C:\Users\Pretender\Desktop\桌面\6-1\圖1_00960725 拷貝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" t="7142" r="3885" b="5357"/>
                          <a:stretch/>
                        </pic:blipFill>
                        <pic:spPr bwMode="auto">
                          <a:xfrm>
                            <a:off x="0" y="0"/>
                            <a:ext cx="1284381" cy="81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CC4176" w:rsidRDefault="00CC4176" w:rsidP="009624DD">
            <w:pPr>
              <w:spacing w:line="360" w:lineRule="auto"/>
              <w:jc w:val="center"/>
            </w:pPr>
            <w:r w:rsidRPr="00CC4176">
              <w:rPr>
                <w:noProof/>
              </w:rPr>
              <w:drawing>
                <wp:inline distT="0" distB="0" distL="0" distR="0" wp14:anchorId="3E62FC0F" wp14:editId="766CA942">
                  <wp:extent cx="2011680" cy="794041"/>
                  <wp:effectExtent l="0" t="0" r="7620" b="6350"/>
                  <wp:docPr id="7172" name="Picture 15" descr="C:\Users\Pretender\Desktop\桌面\6-1\圖1_00610725 拷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15" descr="C:\Users\Pretender\Desktop\桌面\6-1\圖1_00610725 拷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235" cy="79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505" w:rsidTr="00962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4" w:type="dxa"/>
          </w:tcPr>
          <w:p w:rsidR="00D61505" w:rsidRDefault="00FA51B5" w:rsidP="009624DD">
            <w:pPr>
              <w:spacing w:line="360" w:lineRule="auto"/>
              <w:jc w:val="right"/>
            </w:pPr>
            <w:r>
              <w:rPr>
                <w:rFonts w:hint="eastAsia"/>
              </w:rPr>
              <w:t>1.(     )</w:t>
            </w:r>
          </w:p>
        </w:tc>
        <w:tc>
          <w:tcPr>
            <w:tcW w:w="3251" w:type="dxa"/>
            <w:gridSpan w:val="2"/>
          </w:tcPr>
          <w:p w:rsidR="00D61505" w:rsidRDefault="00FA51B5" w:rsidP="009624DD">
            <w:pPr>
              <w:spacing w:line="360" w:lineRule="auto"/>
            </w:pPr>
            <w:r>
              <w:rPr>
                <w:rFonts w:hint="eastAsia"/>
              </w:rPr>
              <w:t>Cocktail Pick</w:t>
            </w:r>
            <w:r w:rsidR="001D198A">
              <w:rPr>
                <w:rFonts w:hint="eastAsia"/>
              </w:rPr>
              <w:t xml:space="preserve"> [</w:t>
            </w:r>
            <w:r w:rsidR="001D198A">
              <w:rPr>
                <w:rFonts w:hint="eastAsia"/>
              </w:rPr>
              <w:t>＿＿＿＿＿</w:t>
            </w:r>
            <w:r w:rsidR="001D198A">
              <w:rPr>
                <w:rFonts w:hint="eastAsia"/>
              </w:rPr>
              <w:t>]</w:t>
            </w:r>
          </w:p>
        </w:tc>
        <w:tc>
          <w:tcPr>
            <w:tcW w:w="1275" w:type="dxa"/>
            <w:gridSpan w:val="2"/>
          </w:tcPr>
          <w:p w:rsidR="00D61505" w:rsidRDefault="00FA51B5" w:rsidP="009624DD">
            <w:pPr>
              <w:spacing w:line="360" w:lineRule="auto"/>
              <w:jc w:val="right"/>
            </w:pPr>
            <w:r>
              <w:rPr>
                <w:rFonts w:hint="eastAsia"/>
              </w:rPr>
              <w:t>7.(     )</w:t>
            </w:r>
          </w:p>
        </w:tc>
        <w:tc>
          <w:tcPr>
            <w:tcW w:w="3456" w:type="dxa"/>
            <w:gridSpan w:val="3"/>
          </w:tcPr>
          <w:p w:rsidR="00D61505" w:rsidRDefault="00FA51B5" w:rsidP="009624DD">
            <w:pPr>
              <w:spacing w:line="360" w:lineRule="auto"/>
            </w:pPr>
            <w:r>
              <w:rPr>
                <w:rFonts w:hint="eastAsia"/>
              </w:rPr>
              <w:t>Shaker</w:t>
            </w:r>
            <w:r w:rsidR="001D198A">
              <w:rPr>
                <w:rFonts w:hint="eastAsia"/>
              </w:rPr>
              <w:t xml:space="preserve"> [</w:t>
            </w:r>
            <w:r w:rsidR="001D198A">
              <w:rPr>
                <w:rFonts w:hint="eastAsia"/>
              </w:rPr>
              <w:t>＿＿＿＿＿</w:t>
            </w:r>
            <w:r w:rsidR="001D198A">
              <w:rPr>
                <w:rFonts w:hint="eastAsia"/>
              </w:rPr>
              <w:t>]</w:t>
            </w:r>
          </w:p>
        </w:tc>
      </w:tr>
      <w:tr w:rsidR="00D61505" w:rsidTr="00962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4" w:type="dxa"/>
          </w:tcPr>
          <w:p w:rsidR="00D61505" w:rsidRDefault="00FA51B5" w:rsidP="009624DD">
            <w:pPr>
              <w:spacing w:line="360" w:lineRule="auto"/>
              <w:jc w:val="right"/>
            </w:pPr>
            <w:r>
              <w:rPr>
                <w:rFonts w:hint="eastAsia"/>
              </w:rPr>
              <w:t>2.(     )</w:t>
            </w:r>
          </w:p>
        </w:tc>
        <w:tc>
          <w:tcPr>
            <w:tcW w:w="3251" w:type="dxa"/>
            <w:gridSpan w:val="2"/>
          </w:tcPr>
          <w:p w:rsidR="00D61505" w:rsidRDefault="00FA51B5" w:rsidP="009624DD">
            <w:pPr>
              <w:spacing w:line="360" w:lineRule="auto"/>
            </w:pPr>
            <w:r>
              <w:rPr>
                <w:rFonts w:hint="eastAsia"/>
              </w:rPr>
              <w:t>Blender</w:t>
            </w:r>
            <w:r w:rsidR="001D198A">
              <w:rPr>
                <w:rFonts w:hint="eastAsia"/>
              </w:rPr>
              <w:t xml:space="preserve"> [</w:t>
            </w:r>
            <w:r w:rsidR="001D198A">
              <w:rPr>
                <w:rFonts w:hint="eastAsia"/>
              </w:rPr>
              <w:t>＿＿＿＿＿</w:t>
            </w:r>
            <w:r w:rsidR="001D198A">
              <w:rPr>
                <w:rFonts w:hint="eastAsia"/>
              </w:rPr>
              <w:t>]</w:t>
            </w:r>
          </w:p>
        </w:tc>
        <w:tc>
          <w:tcPr>
            <w:tcW w:w="1275" w:type="dxa"/>
            <w:gridSpan w:val="2"/>
          </w:tcPr>
          <w:p w:rsidR="00D61505" w:rsidRDefault="00FA51B5" w:rsidP="009624DD">
            <w:pPr>
              <w:spacing w:line="360" w:lineRule="auto"/>
              <w:jc w:val="right"/>
            </w:pPr>
            <w:r>
              <w:rPr>
                <w:rFonts w:hint="eastAsia"/>
              </w:rPr>
              <w:t>8.(     )</w:t>
            </w:r>
          </w:p>
        </w:tc>
        <w:tc>
          <w:tcPr>
            <w:tcW w:w="3456" w:type="dxa"/>
            <w:gridSpan w:val="3"/>
          </w:tcPr>
          <w:p w:rsidR="00D61505" w:rsidRDefault="00FA51B5" w:rsidP="009624DD">
            <w:pPr>
              <w:spacing w:line="360" w:lineRule="auto"/>
            </w:pPr>
            <w:r>
              <w:rPr>
                <w:rFonts w:hint="eastAsia"/>
              </w:rPr>
              <w:t>Stir Stick/ Stirrer</w:t>
            </w:r>
            <w:r w:rsidR="001D198A">
              <w:rPr>
                <w:rFonts w:hint="eastAsia"/>
              </w:rPr>
              <w:t xml:space="preserve"> [</w:t>
            </w:r>
            <w:r w:rsidR="001D198A">
              <w:rPr>
                <w:rFonts w:hint="eastAsia"/>
              </w:rPr>
              <w:t>＿＿＿＿＿</w:t>
            </w:r>
            <w:r w:rsidR="001D198A">
              <w:rPr>
                <w:rFonts w:hint="eastAsia"/>
              </w:rPr>
              <w:t>]</w:t>
            </w:r>
          </w:p>
        </w:tc>
      </w:tr>
      <w:tr w:rsidR="00D61505" w:rsidTr="00962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4" w:type="dxa"/>
          </w:tcPr>
          <w:p w:rsidR="00D61505" w:rsidRDefault="00FA51B5" w:rsidP="009624DD">
            <w:pPr>
              <w:spacing w:line="360" w:lineRule="auto"/>
              <w:jc w:val="right"/>
            </w:pPr>
            <w:r>
              <w:rPr>
                <w:rFonts w:hint="eastAsia"/>
              </w:rPr>
              <w:t>3.(     )</w:t>
            </w:r>
          </w:p>
        </w:tc>
        <w:tc>
          <w:tcPr>
            <w:tcW w:w="3251" w:type="dxa"/>
            <w:gridSpan w:val="2"/>
          </w:tcPr>
          <w:p w:rsidR="00D61505" w:rsidRDefault="00FA51B5" w:rsidP="009624DD">
            <w:pPr>
              <w:spacing w:line="360" w:lineRule="auto"/>
            </w:pPr>
            <w:r>
              <w:rPr>
                <w:rFonts w:hint="eastAsia"/>
              </w:rPr>
              <w:t>Boston Shaker</w:t>
            </w:r>
            <w:r w:rsidR="001D198A">
              <w:rPr>
                <w:rFonts w:hint="eastAsia"/>
              </w:rPr>
              <w:t xml:space="preserve"> [</w:t>
            </w:r>
            <w:r w:rsidR="001D198A">
              <w:rPr>
                <w:rFonts w:hint="eastAsia"/>
              </w:rPr>
              <w:t>＿＿＿＿＿＿</w:t>
            </w:r>
            <w:r w:rsidR="001D198A">
              <w:rPr>
                <w:rFonts w:hint="eastAsia"/>
              </w:rPr>
              <w:t>]</w:t>
            </w:r>
          </w:p>
        </w:tc>
        <w:tc>
          <w:tcPr>
            <w:tcW w:w="1275" w:type="dxa"/>
            <w:gridSpan w:val="2"/>
          </w:tcPr>
          <w:p w:rsidR="00D61505" w:rsidRDefault="00FA51B5" w:rsidP="009624DD">
            <w:pPr>
              <w:spacing w:line="360" w:lineRule="auto"/>
              <w:jc w:val="right"/>
            </w:pPr>
            <w:r>
              <w:rPr>
                <w:rFonts w:hint="eastAsia"/>
              </w:rPr>
              <w:t>9.(     )</w:t>
            </w:r>
          </w:p>
        </w:tc>
        <w:tc>
          <w:tcPr>
            <w:tcW w:w="3456" w:type="dxa"/>
            <w:gridSpan w:val="3"/>
          </w:tcPr>
          <w:p w:rsidR="00D61505" w:rsidRDefault="00FA51B5" w:rsidP="009624DD">
            <w:pPr>
              <w:spacing w:line="360" w:lineRule="auto"/>
            </w:pPr>
            <w:r>
              <w:rPr>
                <w:rFonts w:hint="eastAsia"/>
              </w:rPr>
              <w:t>Glass Rimmer</w:t>
            </w:r>
            <w:r w:rsidR="001D198A">
              <w:rPr>
                <w:rFonts w:hint="eastAsia"/>
              </w:rPr>
              <w:t xml:space="preserve"> [</w:t>
            </w:r>
            <w:r w:rsidR="001D198A">
              <w:rPr>
                <w:rFonts w:hint="eastAsia"/>
              </w:rPr>
              <w:t>＿＿＿＿＿</w:t>
            </w:r>
            <w:r w:rsidR="001D198A">
              <w:rPr>
                <w:rFonts w:hint="eastAsia"/>
              </w:rPr>
              <w:t>]</w:t>
            </w:r>
          </w:p>
        </w:tc>
      </w:tr>
      <w:tr w:rsidR="00D61505" w:rsidTr="00962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4" w:type="dxa"/>
          </w:tcPr>
          <w:p w:rsidR="00D61505" w:rsidRDefault="00FA51B5" w:rsidP="009624DD">
            <w:pPr>
              <w:spacing w:line="360" w:lineRule="auto"/>
              <w:jc w:val="right"/>
            </w:pPr>
            <w:r>
              <w:rPr>
                <w:rFonts w:hint="eastAsia"/>
              </w:rPr>
              <w:t>4.(     )</w:t>
            </w:r>
          </w:p>
        </w:tc>
        <w:tc>
          <w:tcPr>
            <w:tcW w:w="3251" w:type="dxa"/>
            <w:gridSpan w:val="2"/>
          </w:tcPr>
          <w:p w:rsidR="00D61505" w:rsidRDefault="00FA51B5" w:rsidP="009624DD">
            <w:pPr>
              <w:spacing w:line="360" w:lineRule="auto"/>
            </w:pPr>
            <w:r>
              <w:rPr>
                <w:rFonts w:hint="eastAsia"/>
              </w:rPr>
              <w:t>Pourer</w:t>
            </w:r>
            <w:r w:rsidR="001D198A">
              <w:rPr>
                <w:rFonts w:hint="eastAsia"/>
              </w:rPr>
              <w:t xml:space="preserve">  [</w:t>
            </w:r>
            <w:r w:rsidR="001D198A">
              <w:rPr>
                <w:rFonts w:hint="eastAsia"/>
              </w:rPr>
              <w:t>＿＿＿＿＿</w:t>
            </w:r>
            <w:r w:rsidR="001D198A">
              <w:rPr>
                <w:rFonts w:hint="eastAsia"/>
              </w:rPr>
              <w:t>]</w:t>
            </w:r>
          </w:p>
        </w:tc>
        <w:tc>
          <w:tcPr>
            <w:tcW w:w="1275" w:type="dxa"/>
            <w:gridSpan w:val="2"/>
          </w:tcPr>
          <w:p w:rsidR="00D61505" w:rsidRDefault="00FA51B5" w:rsidP="009624DD">
            <w:pPr>
              <w:spacing w:line="360" w:lineRule="auto"/>
              <w:jc w:val="right"/>
            </w:pPr>
            <w:r>
              <w:rPr>
                <w:rFonts w:hint="eastAsia"/>
              </w:rPr>
              <w:t>10.(     )</w:t>
            </w:r>
          </w:p>
        </w:tc>
        <w:tc>
          <w:tcPr>
            <w:tcW w:w="3456" w:type="dxa"/>
            <w:gridSpan w:val="3"/>
          </w:tcPr>
          <w:p w:rsidR="00D61505" w:rsidRDefault="00FA51B5" w:rsidP="009624DD">
            <w:pPr>
              <w:spacing w:line="360" w:lineRule="auto"/>
            </w:pPr>
            <w:r>
              <w:rPr>
                <w:rFonts w:hint="eastAsia"/>
              </w:rPr>
              <w:t>Jigger</w:t>
            </w:r>
            <w:r w:rsidR="001D198A">
              <w:rPr>
                <w:rFonts w:hint="eastAsia"/>
              </w:rPr>
              <w:t xml:space="preserve"> [</w:t>
            </w:r>
            <w:r w:rsidR="001D198A">
              <w:rPr>
                <w:rFonts w:hint="eastAsia"/>
              </w:rPr>
              <w:t>＿＿＿＿＿</w:t>
            </w:r>
            <w:r w:rsidR="001D198A">
              <w:rPr>
                <w:rFonts w:hint="eastAsia"/>
              </w:rPr>
              <w:t>]</w:t>
            </w:r>
          </w:p>
        </w:tc>
      </w:tr>
      <w:tr w:rsidR="00D61505" w:rsidTr="00962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4" w:type="dxa"/>
          </w:tcPr>
          <w:p w:rsidR="00D61505" w:rsidRDefault="00FA51B5" w:rsidP="009624DD">
            <w:pPr>
              <w:spacing w:line="360" w:lineRule="auto"/>
              <w:jc w:val="right"/>
            </w:pPr>
            <w:r>
              <w:rPr>
                <w:rFonts w:hint="eastAsia"/>
              </w:rPr>
              <w:t>5.(     )</w:t>
            </w:r>
          </w:p>
        </w:tc>
        <w:tc>
          <w:tcPr>
            <w:tcW w:w="3251" w:type="dxa"/>
            <w:gridSpan w:val="2"/>
          </w:tcPr>
          <w:p w:rsidR="00D61505" w:rsidRDefault="00FA51B5" w:rsidP="009624DD">
            <w:pPr>
              <w:spacing w:line="360" w:lineRule="auto"/>
            </w:pPr>
            <w:r>
              <w:rPr>
                <w:rFonts w:hint="eastAsia"/>
              </w:rPr>
              <w:t>Strainer</w:t>
            </w:r>
            <w:r w:rsidR="001D198A">
              <w:rPr>
                <w:rFonts w:hint="eastAsia"/>
              </w:rPr>
              <w:t xml:space="preserve">  [</w:t>
            </w:r>
            <w:r w:rsidR="001D198A">
              <w:rPr>
                <w:rFonts w:hint="eastAsia"/>
              </w:rPr>
              <w:t>＿＿＿＿＿</w:t>
            </w:r>
            <w:r w:rsidR="001D198A">
              <w:rPr>
                <w:rFonts w:hint="eastAsia"/>
              </w:rPr>
              <w:t>]</w:t>
            </w:r>
          </w:p>
        </w:tc>
        <w:tc>
          <w:tcPr>
            <w:tcW w:w="1275" w:type="dxa"/>
            <w:gridSpan w:val="2"/>
          </w:tcPr>
          <w:p w:rsidR="00D61505" w:rsidRDefault="00FA51B5" w:rsidP="009624DD">
            <w:pPr>
              <w:spacing w:line="360" w:lineRule="auto"/>
              <w:jc w:val="right"/>
            </w:pPr>
            <w:r>
              <w:rPr>
                <w:rFonts w:hint="eastAsia"/>
              </w:rPr>
              <w:t>11.(     )</w:t>
            </w:r>
          </w:p>
        </w:tc>
        <w:tc>
          <w:tcPr>
            <w:tcW w:w="3456" w:type="dxa"/>
            <w:gridSpan w:val="3"/>
          </w:tcPr>
          <w:p w:rsidR="00D61505" w:rsidRDefault="001D198A" w:rsidP="009624DD">
            <w:pPr>
              <w:spacing w:line="360" w:lineRule="auto"/>
            </w:pPr>
            <w:r>
              <w:rPr>
                <w:rFonts w:hint="eastAsia"/>
              </w:rPr>
              <w:t>Bar Spoon [</w:t>
            </w:r>
            <w:r>
              <w:rPr>
                <w:rFonts w:hint="eastAsia"/>
              </w:rPr>
              <w:t>＿＿＿＿＿</w:t>
            </w:r>
            <w:r>
              <w:rPr>
                <w:rFonts w:hint="eastAsia"/>
              </w:rPr>
              <w:t>]</w:t>
            </w:r>
          </w:p>
        </w:tc>
      </w:tr>
      <w:tr w:rsidR="00FA51B5" w:rsidTr="00962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4" w:type="dxa"/>
          </w:tcPr>
          <w:p w:rsidR="00FA51B5" w:rsidRDefault="00FA51B5" w:rsidP="009624DD">
            <w:pPr>
              <w:spacing w:line="360" w:lineRule="auto"/>
              <w:jc w:val="right"/>
            </w:pPr>
            <w:r>
              <w:rPr>
                <w:rFonts w:hint="eastAsia"/>
              </w:rPr>
              <w:t>6.(     )</w:t>
            </w:r>
          </w:p>
        </w:tc>
        <w:tc>
          <w:tcPr>
            <w:tcW w:w="3251" w:type="dxa"/>
            <w:gridSpan w:val="2"/>
          </w:tcPr>
          <w:p w:rsidR="00FA51B5" w:rsidRDefault="00FA51B5" w:rsidP="009624DD">
            <w:pPr>
              <w:spacing w:line="360" w:lineRule="auto"/>
            </w:pPr>
            <w:r>
              <w:rPr>
                <w:rFonts w:hint="eastAsia"/>
              </w:rPr>
              <w:t>Mixing Glass</w:t>
            </w:r>
            <w:r w:rsidR="001D198A">
              <w:rPr>
                <w:rFonts w:hint="eastAsia"/>
              </w:rPr>
              <w:t xml:space="preserve">  [</w:t>
            </w:r>
            <w:r w:rsidR="001D198A">
              <w:rPr>
                <w:rFonts w:hint="eastAsia"/>
              </w:rPr>
              <w:t>＿＿＿＿＿</w:t>
            </w:r>
            <w:r w:rsidR="001D198A">
              <w:rPr>
                <w:rFonts w:hint="eastAsia"/>
              </w:rPr>
              <w:t>]</w:t>
            </w:r>
          </w:p>
        </w:tc>
        <w:tc>
          <w:tcPr>
            <w:tcW w:w="1275" w:type="dxa"/>
            <w:gridSpan w:val="2"/>
          </w:tcPr>
          <w:p w:rsidR="00FA51B5" w:rsidRDefault="00FA51B5" w:rsidP="009624DD">
            <w:pPr>
              <w:spacing w:line="360" w:lineRule="auto"/>
              <w:jc w:val="right"/>
            </w:pPr>
          </w:p>
        </w:tc>
        <w:tc>
          <w:tcPr>
            <w:tcW w:w="3456" w:type="dxa"/>
            <w:gridSpan w:val="3"/>
          </w:tcPr>
          <w:p w:rsidR="00FA51B5" w:rsidRDefault="00FA51B5" w:rsidP="009624DD">
            <w:pPr>
              <w:spacing w:line="360" w:lineRule="auto"/>
            </w:pPr>
          </w:p>
        </w:tc>
      </w:tr>
    </w:tbl>
    <w:p w:rsidR="00F66634" w:rsidRDefault="00F05310" w:rsidP="009624DD">
      <w:pPr>
        <w:spacing w:line="360" w:lineRule="auto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939824" wp14:editId="1640526E">
                <wp:simplePos x="0" y="0"/>
                <wp:positionH relativeFrom="column">
                  <wp:posOffset>52705</wp:posOffset>
                </wp:positionH>
                <wp:positionV relativeFrom="paragraph">
                  <wp:posOffset>62230</wp:posOffset>
                </wp:positionV>
                <wp:extent cx="1597660" cy="365760"/>
                <wp:effectExtent l="57150" t="38100" r="78740" b="9144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65760"/>
                          <a:chOff x="0" y="0"/>
                          <a:chExt cx="1359879" cy="365760"/>
                        </a:xfrm>
                      </wpg:grpSpPr>
                      <wps:wsp>
                        <wps:cNvPr id="9" name="橢圓 9"/>
                        <wps:cNvSpPr/>
                        <wps:spPr>
                          <a:xfrm>
                            <a:off x="0" y="0"/>
                            <a:ext cx="34555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310" w:rsidRPr="00F05310" w:rsidRDefault="00F05310" w:rsidP="00F05310">
                              <w:pPr>
                                <w:snapToGrid w:val="0"/>
                                <w:spacing w:line="240" w:lineRule="exact"/>
                                <w:ind w:leftChars="-59" w:left="-142" w:rightChars="-40" w:right="-96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圖: 程序 10"/>
                        <wps:cNvSpPr/>
                        <wps:spPr>
                          <a:xfrm>
                            <a:off x="350306" y="0"/>
                            <a:ext cx="1009573" cy="3657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310" w:rsidRPr="009624DD" w:rsidRDefault="001D198A" w:rsidP="009624DD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9624DD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常用的杯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29" style="position:absolute;margin-left:4.15pt;margin-top:4.9pt;width:125.8pt;height:28.8pt;z-index:251662336;mso-width-relative:margin;mso-height-relative:margin" coordsize="1359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">
                <v:oval id="橢圓 9" o:spid="_x0000_s1030" style="position:absolute;width:345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Fi8QA&#10;AADaAAAADwAAAGRycy9kb3ducmV2LnhtbESPzWrDMBCE74G+g9hCL6GWk4NJ3CghlBRyaSE/vW+t&#10;teXGWhlJjZ23rwKFHoeZ+YZZbUbbiSv50DpWMMtyEMSV0y03Cs6nt+cFiBCRNXaOScGNAmzWD5MV&#10;ltoNfKDrMTYiQTiUqMDE2JdShsqQxZC5njh5tfMWY5K+kdrjkOC2k/M8L6TFltOCwZ5eDVWX449V&#10;UFQf9fv062ba+rJbfBd+W392g1JPj+P2BUSkMf6H/9p7rWAJ9yvp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hYv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05310" w:rsidRPr="00F05310" w:rsidRDefault="00F05310" w:rsidP="00F05310">
                        <w:pPr>
                          <w:snapToGrid w:val="0"/>
                          <w:spacing w:line="240" w:lineRule="exact"/>
                          <w:ind w:leftChars="-59" w:left="-142" w:rightChars="-40" w:right="-96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二</w:t>
                        </w:r>
                      </w:p>
                    </w:txbxContent>
                  </v:textbox>
                </v:oval>
                <v:shape id="流程圖: 程序 10" o:spid="_x0000_s1031" type="#_x0000_t109" style="position:absolute;left:3503;width:1009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1eMQA&#10;AADbAAAADwAAAGRycy9kb3ducmV2LnhtbESPQUvDQBCF70L/wzKCN7uJiJTYbakFQfDU1ojehuyY&#10;BLOzYXfapv565yB4m+G9ee+b5XoKgzlRyn1kB+W8AEPcRN9z6+Dt8Hy7AJMF2eMQmRxcKMN6Nbta&#10;YuXjmXd02ktrNIRzhQ46kbGyNjcdBczzOBKr9hVTQNE1tdYnPGt4GOxdUTzYgD1rQ4cjbTtqvvfH&#10;4OBeFlK/+9fyc3N4+qk/qCyPqXbu5nraPIIRmuTf/Hf94hVf6fUXHc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ItXj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05310" w:rsidRPr="009624DD" w:rsidRDefault="001D198A" w:rsidP="009624DD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624DD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常用的杯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5310" w:rsidRDefault="009624DD" w:rsidP="009624D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77EF4" wp14:editId="0FDE4A8F">
                <wp:simplePos x="0" y="0"/>
                <wp:positionH relativeFrom="column">
                  <wp:posOffset>3429635</wp:posOffset>
                </wp:positionH>
                <wp:positionV relativeFrom="paragraph">
                  <wp:posOffset>257810</wp:posOffset>
                </wp:positionV>
                <wp:extent cx="2552065" cy="349250"/>
                <wp:effectExtent l="57150" t="38100" r="76835" b="88900"/>
                <wp:wrapNone/>
                <wp:docPr id="6" name="五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52065" cy="3492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98A" w:rsidRPr="001D198A" w:rsidRDefault="001D198A" w:rsidP="001D198A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沒杯頸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腳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的杯子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6" o:spid="_x0000_s1032" type="#_x0000_t15" style="position:absolute;margin-left:270.05pt;margin-top:20.3pt;width:200.95pt;height:27.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" adj="2012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D198A" w:rsidRPr="001D198A" w:rsidRDefault="001D198A" w:rsidP="001D198A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沒杯頸</w:t>
                      </w:r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腳</w:t>
                      </w:r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的杯子</w:t>
                      </w:r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  <w:proofErr w:type="gramStart"/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＿＿＿＿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CEAEA" wp14:editId="486CE5A7">
                <wp:simplePos x="0" y="0"/>
                <wp:positionH relativeFrom="column">
                  <wp:posOffset>3058464</wp:posOffset>
                </wp:positionH>
                <wp:positionV relativeFrom="paragraph">
                  <wp:posOffset>249279</wp:posOffset>
                </wp:positionV>
                <wp:extent cx="365760" cy="373380"/>
                <wp:effectExtent l="57150" t="38100" r="53340" b="102870"/>
                <wp:wrapNone/>
                <wp:docPr id="11" name="十邊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3380"/>
                        </a:xfrm>
                        <a:prstGeom prst="decag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98A" w:rsidRDefault="001D198A" w:rsidP="001D198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十邊形 11" o:spid="_x0000_s1033" style="position:absolute;margin-left:240.8pt;margin-top:19.65pt;width:28.8pt;height:29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576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" adj="-11796480,,5400" path="m,186690l34927,71309,126367,,239393,r91440,71309l365760,186690,330833,302071r-91440,71309l126367,373380,34927,302071,,186690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86690;34927,71309;126367,0;239393,0;330833,71309;365760,186690;330833,302071;239393,373380;126367,373380;34927,302071;0,186690" o:connectangles="0,0,0,0,0,0,0,0,0,0,0" textboxrect="0,0,365760,373380"/>
                <v:textbox>
                  <w:txbxContent>
                    <w:p w:rsidR="001D198A" w:rsidRDefault="001D198A" w:rsidP="001D198A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31EEC" wp14:editId="36B602C0">
                <wp:simplePos x="0" y="0"/>
                <wp:positionH relativeFrom="column">
                  <wp:posOffset>2683510</wp:posOffset>
                </wp:positionH>
                <wp:positionV relativeFrom="paragraph">
                  <wp:posOffset>248009</wp:posOffset>
                </wp:positionV>
                <wp:extent cx="365760" cy="373380"/>
                <wp:effectExtent l="57150" t="38100" r="53340" b="102870"/>
                <wp:wrapNone/>
                <wp:docPr id="7" name="十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3380"/>
                        </a:xfrm>
                        <a:prstGeom prst="decag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98A" w:rsidRDefault="001D198A" w:rsidP="001D198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十邊形 7" o:spid="_x0000_s1034" style="position:absolute;margin-left:211.3pt;margin-top:19.55pt;width:28.8pt;height:29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576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" adj="-11796480,,5400" path="m,186690l34927,71309,126367,,239393,r91440,71309l365760,186690,330833,302071r-91440,71309l126367,373380,34927,302071,,186690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86690;34927,71309;126367,0;239393,0;330833,71309;365760,186690;330833,302071;239393,373380;126367,373380;34927,302071;0,186690" o:connectangles="0,0,0,0,0,0,0,0,0,0,0" textboxrect="0,0,365760,373380"/>
                <v:textbox>
                  <w:txbxContent>
                    <w:p w:rsidR="001D198A" w:rsidRDefault="001D198A" w:rsidP="001D198A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4505F" wp14:editId="77DC376E">
                <wp:simplePos x="0" y="0"/>
                <wp:positionH relativeFrom="column">
                  <wp:posOffset>130175</wp:posOffset>
                </wp:positionH>
                <wp:positionV relativeFrom="paragraph">
                  <wp:posOffset>248920</wp:posOffset>
                </wp:positionV>
                <wp:extent cx="2552065" cy="349250"/>
                <wp:effectExtent l="57150" t="38100" r="38735" b="88900"/>
                <wp:wrapNone/>
                <wp:docPr id="5" name="五邊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3492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98A" w:rsidRPr="001D198A" w:rsidRDefault="001D198A" w:rsidP="001D198A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杯頸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腳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的杯子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＿＿＿＿＿</w:t>
                            </w:r>
                          </w:p>
                          <w:p w:rsidR="001D198A" w:rsidRDefault="001D198A" w:rsidP="001D1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邊形 5" o:spid="_x0000_s1035" type="#_x0000_t15" style="position:absolute;margin-left:10.25pt;margin-top:19.6pt;width:200.95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" adj="2012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D198A" w:rsidRPr="001D198A" w:rsidRDefault="001D198A" w:rsidP="001D198A">
                      <w:pPr>
                        <w:snapToGrid w:val="0"/>
                        <w:rPr>
                          <w:rFonts w:hint="eastAsia"/>
                          <w:sz w:val="28"/>
                          <w:szCs w:val="28"/>
                        </w:rPr>
                      </w:pPr>
                      <w:proofErr w:type="gramStart"/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有杯頸</w:t>
                      </w:r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腳</w:t>
                      </w:r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的杯子</w:t>
                      </w:r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  <w:proofErr w:type="gramStart"/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＿＿＿＿＿</w:t>
                      </w:r>
                      <w:proofErr w:type="gramEnd"/>
                    </w:p>
                    <w:p w:rsidR="001D198A" w:rsidRDefault="001D198A" w:rsidP="001D198A"/>
                  </w:txbxContent>
                </v:textbox>
              </v:shape>
            </w:pict>
          </mc:Fallback>
        </mc:AlternateContent>
      </w:r>
    </w:p>
    <w:p w:rsidR="00F05310" w:rsidRDefault="00F05310" w:rsidP="009624DD">
      <w:pPr>
        <w:spacing w:line="360" w:lineRule="auto"/>
      </w:pPr>
    </w:p>
    <w:p w:rsidR="00F05310" w:rsidRDefault="009624DD" w:rsidP="009624DD">
      <w:pPr>
        <w:spacing w:line="360" w:lineRule="auto"/>
        <w:ind w:leftChars="118" w:left="28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6203CF9" wp14:editId="5DCFE463">
                <wp:simplePos x="0" y="0"/>
                <wp:positionH relativeFrom="column">
                  <wp:posOffset>468354</wp:posOffset>
                </wp:positionH>
                <wp:positionV relativeFrom="paragraph">
                  <wp:posOffset>393590</wp:posOffset>
                </wp:positionV>
                <wp:extent cx="5541673" cy="3506470"/>
                <wp:effectExtent l="57150" t="38100" r="78105" b="93980"/>
                <wp:wrapNone/>
                <wp:docPr id="7184" name="群組 7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673" cy="3506470"/>
                          <a:chOff x="0" y="0"/>
                          <a:chExt cx="5541673" cy="3506470"/>
                        </a:xfrm>
                      </wpg:grpSpPr>
                      <wpg:grpSp>
                        <wpg:cNvPr id="14" name="群組 14"/>
                        <wpg:cNvGrpSpPr/>
                        <wpg:grpSpPr>
                          <a:xfrm>
                            <a:off x="166977" y="0"/>
                            <a:ext cx="1184275" cy="1677670"/>
                            <a:chOff x="0" y="0"/>
                            <a:chExt cx="1184744" cy="1677670"/>
                          </a:xfrm>
                        </wpg:grpSpPr>
                        <wps:wsp>
                          <wps:cNvPr id="12" name="橢圓 12"/>
                          <wps:cNvSpPr/>
                          <wps:spPr>
                            <a:xfrm>
                              <a:off x="0" y="0"/>
                              <a:ext cx="1184744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761F" w:rsidRDefault="00C6761F" w:rsidP="00C6761F"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ot G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0" y="365760"/>
                              <a:ext cx="1184275" cy="13119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群組 15"/>
                        <wpg:cNvGrpSpPr/>
                        <wpg:grpSpPr>
                          <a:xfrm>
                            <a:off x="1701579" y="7951"/>
                            <a:ext cx="1502410" cy="1677670"/>
                            <a:chOff x="-2" y="0"/>
                            <a:chExt cx="1503391" cy="1677692"/>
                          </a:xfrm>
                        </wpg:grpSpPr>
                        <wps:wsp>
                          <wps:cNvPr id="16" name="橢圓 16"/>
                          <wps:cNvSpPr/>
                          <wps:spPr>
                            <a:xfrm>
                              <a:off x="-2" y="0"/>
                              <a:ext cx="1503391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761F" w:rsidRPr="00C6761F" w:rsidRDefault="00C6761F" w:rsidP="00C6761F">
                                <w:pPr>
                                  <w:spacing w:line="240" w:lineRule="exac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761F">
                                  <w:rPr>
                                    <w:rFonts w:hint="eastAsia"/>
                                    <w:szCs w:val="24"/>
                                  </w:rPr>
                                  <w:t>Cocktail G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152" y="365782"/>
                              <a:ext cx="1502849" cy="13119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群組 18"/>
                        <wpg:cNvGrpSpPr/>
                        <wpg:grpSpPr>
                          <a:xfrm>
                            <a:off x="3562184" y="7951"/>
                            <a:ext cx="1502410" cy="1677670"/>
                            <a:chOff x="-2" y="0"/>
                            <a:chExt cx="1503391" cy="1677692"/>
                          </a:xfrm>
                        </wpg:grpSpPr>
                        <wps:wsp>
                          <wps:cNvPr id="19" name="橢圓 19"/>
                          <wps:cNvSpPr/>
                          <wps:spPr>
                            <a:xfrm>
                              <a:off x="-2" y="0"/>
                              <a:ext cx="1503391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761F" w:rsidRPr="00C6761F" w:rsidRDefault="00C6761F" w:rsidP="00C6761F">
                                <w:pPr>
                                  <w:spacing w:line="240" w:lineRule="exac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4"/>
                                  </w:rPr>
                                  <w:t>Liqueur</w:t>
                                </w:r>
                                <w:r w:rsidRPr="00C6761F">
                                  <w:rPr>
                                    <w:rFonts w:hint="eastAsia"/>
                                    <w:szCs w:val="24"/>
                                  </w:rPr>
                                  <w:t xml:space="preserve"> G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152" y="365782"/>
                              <a:ext cx="1502849" cy="13119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群組 21"/>
                        <wpg:cNvGrpSpPr/>
                        <wpg:grpSpPr>
                          <a:xfrm>
                            <a:off x="0" y="1828800"/>
                            <a:ext cx="1184275" cy="1677670"/>
                            <a:chOff x="0" y="0"/>
                            <a:chExt cx="1184744" cy="1677670"/>
                          </a:xfrm>
                        </wpg:grpSpPr>
                        <wps:wsp>
                          <wps:cNvPr id="22" name="橢圓 22"/>
                          <wps:cNvSpPr/>
                          <wps:spPr>
                            <a:xfrm>
                              <a:off x="0" y="0"/>
                              <a:ext cx="1184744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761F" w:rsidRDefault="00C6761F" w:rsidP="00C6761F"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our G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0" y="365760"/>
                              <a:ext cx="1184275" cy="13119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群組 24"/>
                        <wpg:cNvGrpSpPr/>
                        <wpg:grpSpPr>
                          <a:xfrm>
                            <a:off x="1351722" y="1828800"/>
                            <a:ext cx="1184275" cy="1677670"/>
                            <a:chOff x="-2" y="0"/>
                            <a:chExt cx="1503391" cy="1677692"/>
                          </a:xfrm>
                        </wpg:grpSpPr>
                        <wps:wsp>
                          <wps:cNvPr id="25" name="橢圓 25"/>
                          <wps:cNvSpPr/>
                          <wps:spPr>
                            <a:xfrm>
                              <a:off x="-2" y="0"/>
                              <a:ext cx="1503391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761F" w:rsidRPr="00C6761F" w:rsidRDefault="00C6761F" w:rsidP="00C6761F">
                                <w:pPr>
                                  <w:spacing w:line="240" w:lineRule="exac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4"/>
                                  </w:rPr>
                                  <w:t>Collins</w:t>
                                </w:r>
                                <w:r w:rsidRPr="00C6761F">
                                  <w:rPr>
                                    <w:rFonts w:hint="eastAsia"/>
                                    <w:szCs w:val="24"/>
                                  </w:rPr>
                                  <w:t xml:space="preserve"> G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152" y="365782"/>
                              <a:ext cx="1502849" cy="13119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群組 28"/>
                        <wpg:cNvGrpSpPr/>
                        <wpg:grpSpPr>
                          <a:xfrm>
                            <a:off x="2703443" y="1828800"/>
                            <a:ext cx="1184275" cy="1677670"/>
                            <a:chOff x="-2" y="0"/>
                            <a:chExt cx="1503391" cy="1677692"/>
                          </a:xfrm>
                        </wpg:grpSpPr>
                        <wps:wsp>
                          <wps:cNvPr id="29" name="橢圓 29"/>
                          <wps:cNvSpPr/>
                          <wps:spPr>
                            <a:xfrm>
                              <a:off x="-2" y="0"/>
                              <a:ext cx="1503391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761F" w:rsidRPr="00C6761F" w:rsidRDefault="00C6761F" w:rsidP="00C6761F">
                                <w:pPr>
                                  <w:spacing w:line="240" w:lineRule="exact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6761F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Toddy G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矩形 30"/>
                          <wps:cNvSpPr/>
                          <wps:spPr>
                            <a:xfrm>
                              <a:off x="152" y="365782"/>
                              <a:ext cx="1502849" cy="13119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群組 31"/>
                        <wpg:cNvGrpSpPr/>
                        <wpg:grpSpPr>
                          <a:xfrm>
                            <a:off x="4039263" y="1828800"/>
                            <a:ext cx="1502410" cy="1677670"/>
                            <a:chOff x="-2" y="0"/>
                            <a:chExt cx="1503391" cy="1677692"/>
                          </a:xfrm>
                        </wpg:grpSpPr>
                        <wps:wsp>
                          <wps:cNvPr id="7168" name="橢圓 7168"/>
                          <wps:cNvSpPr/>
                          <wps:spPr>
                            <a:xfrm>
                              <a:off x="-2" y="0"/>
                              <a:ext cx="1503391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761F" w:rsidRPr="00C6761F" w:rsidRDefault="00C6761F" w:rsidP="00C6761F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6761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Hurricane G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矩形 7169"/>
                          <wps:cNvSpPr/>
                          <wps:spPr>
                            <a:xfrm>
                              <a:off x="152" y="365782"/>
                              <a:ext cx="1502849" cy="13119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7184" o:spid="_x0000_s1036" style="position:absolute;left:0;text-align:left;margin-left:36.9pt;margin-top:31pt;width:436.35pt;height:276.1pt;z-index:251682816" coordsize="55416,35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">
                <v:group id="群組 14" o:spid="_x0000_s1037" style="position:absolute;left:1669;width:11843;height:16776" coordsize="11847,16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橢圓 12" o:spid="_x0000_s1038" style="position:absolute;width:1184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6ecIA&#10;AADbAAAADwAAAGRycy9kb3ducmV2LnhtbERPTWvCQBC9C/0PyxS8SN3UQ5DUTZCi0EuFqr1Ps5Ns&#10;anY27G5N/PfdQsHbPN7nbKrJ9uJKPnSOFTwvMxDEtdMdtwrOp/3TGkSIyBp7x6TgRgGq8mG2wUK7&#10;kT/oeoytSCEcClRgYhwKKUNtyGJYuoE4cY3zFmOCvpXa45jCbS9XWZZLix2nBoMDvRqqL8cfqyCv&#10;D8374utmuuayW3/nftt89qNS88dp+wIi0hTv4n/3m07zV/D3Szp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Tp5wgAAANs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C6761F" w:rsidRDefault="00C6761F" w:rsidP="00C6761F">
                          <w:pPr>
                            <w:spacing w:line="240" w:lineRule="exact"/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Shot Glass</w:t>
                          </w:r>
                        </w:p>
                      </w:txbxContent>
                    </v:textbox>
                  </v:oval>
                  <v:rect id="矩形 13" o:spid="_x0000_s1039" style="position:absolute;top:3657;width:11842;height:1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pdsMA&#10;AADbAAAADwAAAGRycy9kb3ducmV2LnhtbERPS2vCQBC+F/wPywi91Y2WthJdRS2l0oPg8zzujklI&#10;djZkNxr767uFQm/z8T1nOu9sJa7U+MKxguEgAUGsnSk4U3DYfzyNQfiAbLByTAru5GE+6z1MMTXu&#10;xlu67kImYgj7FBXkIdSplF7nZNEPXE0cuYtrLIYIm0yaBm8x3FZylCSv0mLBsSHHmlY56XLXWgVv&#10;+tu355f3Y2s/l+Xpqz5s9aZU6rHfLSYgAnXhX/znXps4/xl+f4kH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5pdsMAAADb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v:group>
                <v:group id="群組 15" o:spid="_x0000_s1040" style="position:absolute;left:17015;top:79;width:15024;height:16777" coordorigin="" coordsize="15033,16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橢圓 16" o:spid="_x0000_s1041" style="position:absolute;width:1503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8esEA&#10;AADbAAAADwAAAGRycy9kb3ducmV2LnhtbERPS2sCMRC+C/6HMIVeRLN6WGRrFCkKvVioj/t0M7tZ&#10;3UyWJHXXf98UCt7m43vOajPYVtzJh8axgvksA0FcOt1wreB82k+XIEJE1tg6JgUPCrBZj0crLLTr&#10;+Yvux1iLFMKhQAUmxq6QMpSGLIaZ64gTVzlvMSboa6k99inctnKRZbm02HBqMNjRu6HydvyxCvLy&#10;szpMvh+mqW675TX32+rS9kq9vgzbNxCRhvgU/7s/dJqfw98v6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KPHrBAAAA2w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C6761F" w:rsidRPr="00C6761F" w:rsidRDefault="00C6761F" w:rsidP="00C6761F">
                          <w:pPr>
                            <w:spacing w:line="240" w:lineRule="exact"/>
                            <w:jc w:val="center"/>
                            <w:rPr>
                              <w:rFonts w:hint="eastAsia"/>
                              <w:szCs w:val="24"/>
                            </w:rPr>
                          </w:pPr>
                          <w:r w:rsidRPr="00C6761F">
                            <w:rPr>
                              <w:rFonts w:hint="eastAsia"/>
                              <w:szCs w:val="24"/>
                            </w:rPr>
                            <w:t>Cocktail Glass</w:t>
                          </w:r>
                        </w:p>
                      </w:txbxContent>
                    </v:textbox>
                  </v:oval>
                  <v:rect id="矩形 17" o:spid="_x0000_s1042" style="position:absolute;left:1;top:3657;width:15029;height:1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vdcIA&#10;AADbAAAADwAAAGRycy9kb3ducmV2LnhtbERPS2vCQBC+F/wPywi91Y2FVomuYltKi4eCz/O4OyYh&#10;2dmQ3Wj013cFwdt8fM+ZzjtbiRM1vnCsYDhIQBBrZwrOFGw33y9jED4gG6wck4ILeZjPek9TTI07&#10;84pO65CJGMI+RQV5CHUqpdc5WfQDVxNH7ugaiyHCJpOmwXMMt5V8TZJ3abHg2JBjTZ856XLdWgUj&#10;ffXt4e1r19qfj3K/rLcr/Vcq9dzvFhMQgbrwEN/dvybOH8Htl3i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W91wgAAANs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v:group>
                <v:group id="群組 18" o:spid="_x0000_s1043" style="position:absolute;left:35621;top:79;width:15024;height:16777" coordorigin="" coordsize="15033,16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橢圓 19" o:spid="_x0000_s1044" style="position:absolute;width:1503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oCMIA&#10;AADbAAAADwAAAGRycy9kb3ducmV2LnhtbERPyWrDMBC9B/oPYgq9hFpODiZxo4RQUsilhSy9T62x&#10;5cYaGUmNnb+vAoXe5vHWWW1G24kr+dA6VjDLchDEldMtNwrOp7fnBYgQkTV2jknBjQJs1g+TFZba&#10;DXyg6zE2IoVwKFGBibEvpQyVIYshcz1x4mrnLcYEfSO1xyGF207O87yQFltODQZ7ejVUXY4/VkFR&#10;fdTv06+baevLbvFd+G392Q1KPT2O2xcQkcb4L/5z73Wav4T7L+k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agIwgAAANs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C6761F" w:rsidRPr="00C6761F" w:rsidRDefault="00C6761F" w:rsidP="00C6761F">
                          <w:pPr>
                            <w:spacing w:line="240" w:lineRule="exact"/>
                            <w:jc w:val="center"/>
                            <w:rPr>
                              <w:rFonts w:hint="eastAsia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Cs w:val="24"/>
                            </w:rPr>
                            <w:t>Liqueur</w:t>
                          </w:r>
                          <w:r w:rsidRPr="00C6761F">
                            <w:rPr>
                              <w:rFonts w:hint="eastAsia"/>
                              <w:szCs w:val="24"/>
                            </w:rPr>
                            <w:t xml:space="preserve"> Glass</w:t>
                          </w:r>
                        </w:p>
                      </w:txbxContent>
                    </v:textbox>
                  </v:oval>
                  <v:rect id="矩形 20" o:spid="_x0000_s1045" style="position:absolute;left:1;top:3657;width:15029;height:1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9vMEA&#10;AADbAAAADwAAAGRycy9kb3ducmV2LnhtbERPz2vCMBS+C/sfwhvspqnCplSjuIkoHgY65/mZPNvS&#10;5qU0qXb+9ctB8Pjx/Z4tOluJKzW+cKxgOEhAEGtnCs4UHH/W/QkIH5ANVo5JwR95WMxfejNMjbvx&#10;nq6HkIkYwj5FBXkIdSql1zlZ9ANXE0fu4hqLIcImk6bBWwy3lRwlyYe0WHBsyLGmr5x0eWitgrG+&#10;+/b8vvpt7eazPO3q415/l0q9vXbLKYhAXXiKH+6tUTCK6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gPbzBAAAA2w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v:group>
                <v:group id="群組 21" o:spid="_x0000_s1046" style="position:absolute;top:18288;width:11842;height:16776" coordsize="11847,16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橢圓 22" o:spid="_x0000_s1047" style="position:absolute;width:1184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wxMQA&#10;AADbAAAADwAAAGRycy9kb3ducmV2LnhtbESPzWrDMBCE74W+g9hCL6WR64MJbpQQQgu5pJCf3rfW&#10;2nJirYykxs7bR4FAjsPMfMPMFqPtxJl8aB0r+JhkIIgrp1tuFBz23+9TECEia+wck4ILBVjMn59m&#10;WGo38JbOu9iIBOFQogITY19KGSpDFsPE9cTJq523GJP0jdQehwS3ncyzrJAWW04LBntaGapOu3+r&#10;oKh+6s3b38W09elreiz8sv7tBqVeX8blJ4hIY3yE7+21VpDncPuSf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8MT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C6761F" w:rsidRDefault="00C6761F" w:rsidP="00C6761F">
                          <w:pPr>
                            <w:spacing w:line="240" w:lineRule="exact"/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Sour</w:t>
                          </w:r>
                          <w:r>
                            <w:rPr>
                              <w:rFonts w:hint="eastAsia"/>
                            </w:rPr>
                            <w:t xml:space="preserve"> Glass</w:t>
                          </w:r>
                        </w:p>
                      </w:txbxContent>
                    </v:textbox>
                  </v:oval>
                  <v:rect id="矩形 23" o:spid="_x0000_s1048" style="position:absolute;top:3657;width:11842;height:1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v:group>
                <v:group id="群組 24" o:spid="_x0000_s1049" style="position:absolute;left:13517;top:18288;width:11842;height:16776" coordorigin="" coordsize="15033,16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橢圓 25" o:spid="_x0000_s1050" style="position:absolute;width:1503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RosMQA&#10;AADbAAAADwAAAGRycy9kb3ducmV2LnhtbESPQWsCMRSE7wX/Q3gFL0WzCl1kaxQRBS8t1Nb76+bt&#10;ZuvmZUmiu/77piB4HGbmG2a5HmwrruRD41jBbJqBIC6dbrhW8P21nyxAhIissXVMCm4UYL0aPS2x&#10;0K7nT7oeYy0ShEOBCkyMXSFlKA1ZDFPXESevct5iTNLXUnvsE9y2cp5lubTYcFow2NHWUHk+XqyC&#10;vPyo3l9+bqapzrvFb+431antlRo/D5s3EJGG+Ajf2wetYP4K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aLD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C6761F" w:rsidRPr="00C6761F" w:rsidRDefault="00C6761F" w:rsidP="00C6761F">
                          <w:pPr>
                            <w:spacing w:line="240" w:lineRule="exact"/>
                            <w:jc w:val="center"/>
                            <w:rPr>
                              <w:rFonts w:hint="eastAsia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Cs w:val="24"/>
                            </w:rPr>
                            <w:t>Collins</w:t>
                          </w:r>
                          <w:r w:rsidRPr="00C6761F">
                            <w:rPr>
                              <w:rFonts w:hint="eastAsia"/>
                              <w:szCs w:val="24"/>
                            </w:rPr>
                            <w:t xml:space="preserve"> Glass</w:t>
                          </w:r>
                        </w:p>
                      </w:txbxContent>
                    </v:textbox>
                  </v:oval>
                  <v:rect id="矩形 26" o:spid="_x0000_s1051" style="position:absolute;left:1;top:3657;width:15029;height:1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AU8UA&#10;AADbAAAADwAAAGRycy9kb3ducmV2LnhtbESPT2vCQBTE7wW/w/IKvdVNBa2kruIfpOKhoKY9v+4+&#10;k5Ds25DdaPTTdwuFHoeZ+Q0zW/S2FhdqfelYwcswAUGsnSk5V5Cdts9TED4gG6wdk4IbeVjMBw8z&#10;TI278oEux5CLCGGfooIihCaV0uuCLPqha4ijd3atxRBlm0vT4jXCbS1HSTKRFkuOCwU2tC5IV8fO&#10;KnjVd999jzefnX1fVV/7Jjvoj0qpp8d++QYiUB/+w3/tnVEwms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QBTxQAAANs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v:group>
                <v:group id="群組 28" o:spid="_x0000_s1052" style="position:absolute;left:27034;top:18288;width:11843;height:16776" coordorigin="" coordsize="15033,16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橢圓 29" o:spid="_x0000_s1053" style="position:absolute;width:1503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itcQA&#10;AADbAAAADwAAAGRycy9kb3ducmV2LnhtbESPT2sCMRTE7wW/Q3hCL6Vm9bDYrVGkVOilgn96f928&#10;3WzdvCxJ6q7f3giCx2FmfsMsVoNtxZl8aBwrmE4yEMSl0w3XCo6HzescRIjIGlvHpOBCAVbL0dMC&#10;C+163tF5H2uRIBwKVGBi7AopQ2nIYpi4jjh5lfMWY5K+ltpjn+C2lbMsy6XFhtOCwY4+DJWn/b9V&#10;kJfb6vvl92Ka6vQ5/8v9uvppe6Wex8P6HUSkIT7C9/aXVjB7g9u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YrX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C6761F" w:rsidRPr="00C6761F" w:rsidRDefault="00C6761F" w:rsidP="00C6761F">
                          <w:pPr>
                            <w:spacing w:line="240" w:lineRule="exact"/>
                            <w:jc w:val="center"/>
                            <w:rPr>
                              <w:rFonts w:hint="eastAsia"/>
                              <w:sz w:val="21"/>
                              <w:szCs w:val="21"/>
                            </w:rPr>
                          </w:pPr>
                          <w:r w:rsidRPr="00C6761F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Toddy </w:t>
                          </w:r>
                          <w:r w:rsidRPr="00C6761F">
                            <w:rPr>
                              <w:rFonts w:hint="eastAsia"/>
                              <w:sz w:val="21"/>
                              <w:szCs w:val="21"/>
                            </w:rPr>
                            <w:t>Glass</w:t>
                          </w:r>
                        </w:p>
                      </w:txbxContent>
                    </v:textbox>
                  </v:oval>
                  <v:rect id="矩形 30" o:spid="_x0000_s1054" style="position:absolute;left:1;top:3657;width:15029;height:1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rYcIA&#10;AADbAAAADwAAAGRycy9kb3ducmV2LnhtbERPz2vCMBS+D/wfwhO8zdSJc1SjOEUcOwyszvNb8taW&#10;Ni+lSbXur18Ogx0/vt/LdW9rcaXWl44VTMYJCGLtTMm5gvNp//gCwgdkg7VjUnAnD+vV4GGJqXE3&#10;PtI1C7mIIexTVFCE0KRSel2QRT92DXHkvl1rMUTY5tK0eIvhtpZPSfIsLZYcGwpsaFuQrrLOKpjr&#10;H999zXafnT28Vpf35nzUH5VSo2G/WYAI1Id/8Z/7zSiYxvXx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athwgAAANs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v:group>
                <v:group id="群組 31" o:spid="_x0000_s1055" style="position:absolute;left:40392;top:18288;width:15024;height:16776" coordorigin="" coordsize="15033,16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橢圓 7168" o:spid="_x0000_s1056" style="position:absolute;width:1503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VLcIA&#10;AADdAAAADwAAAGRycy9kb3ducmV2LnhtbERPTWvCMBi+C/sP4R3sIjN1hyqdUUQUdtnAr/u75m3T&#10;2bwpSbT13y8HwePD871YDbYVN/KhcaxgOslAEJdON1wrOB1373MQISJrbB2TgjsFWC1fRgsstOt5&#10;T7dDrEUK4VCgAhNjV0gZSkMWw8R1xImrnLcYE/S11B77FG5b+ZFlubTYcGow2NHGUHk5XK2CvPyp&#10;vse/d9NUl+38L/fr6tz2Sr29DutPEJGG+BQ/3F9awWyap7npTX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JUtwgAAAN0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C6761F" w:rsidRPr="00C6761F" w:rsidRDefault="00C6761F" w:rsidP="00C6761F">
                          <w:pPr>
                            <w:spacing w:line="240" w:lineRule="exact"/>
                            <w:jc w:val="center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 w:rsidRPr="00C6761F">
                            <w:rPr>
                              <w:rFonts w:hint="eastAsia"/>
                              <w:sz w:val="20"/>
                              <w:szCs w:val="20"/>
                            </w:rPr>
                            <w:t>Hurricane</w:t>
                          </w:r>
                          <w:r w:rsidRPr="00C6761F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Glass</w:t>
                          </w:r>
                        </w:p>
                      </w:txbxContent>
                    </v:textbox>
                  </v:oval>
                  <v:rect id="矩形 7169" o:spid="_x0000_s1057" style="position:absolute;left:1;top:3657;width:15029;height:1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EYcYA&#10;AADdAAAADwAAAGRycy9kb3ducmV2LnhtbESPQWvCQBSE7wX/w/KE3urGQrVNXcW2iMWDoFXPr7vP&#10;JCT7NmQ3mvrrXUHocZj5ZpjJrLOVOFHjC8cKhoMEBLF2puBMwe5n8fQKwgdkg5VjUvBHHmbT3sME&#10;U+POvKHTNmQilrBPUUEeQp1K6XVOFv3A1cTRO7rGYoiyyaRp8BzLbSWfk2QkLRYcF3Ks6TMnXW5b&#10;q2CsL779ffnat3b5UR5W9W6j16VSj/1u/g4iUBf+w3f620RuOHqD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0EYcYAAADd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99232" wp14:editId="51EA2EAD">
                <wp:simplePos x="0" y="0"/>
                <wp:positionH relativeFrom="column">
                  <wp:posOffset>5747329</wp:posOffset>
                </wp:positionH>
                <wp:positionV relativeFrom="paragraph">
                  <wp:posOffset>3635679</wp:posOffset>
                </wp:positionV>
                <wp:extent cx="285749" cy="245400"/>
                <wp:effectExtent l="953" t="0" r="20637" b="20638"/>
                <wp:wrapNone/>
                <wp:docPr id="7183" name="肘形接點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5749" cy="245400"/>
                        </a:xfrm>
                        <a:prstGeom prst="bentConnector3">
                          <a:avLst>
                            <a:gd name="adj1" fmla="val 25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7183" o:spid="_x0000_s1026" type="#_x0000_t34" style="position:absolute;margin-left:452.55pt;margin-top:286.25pt;width:22.5pt;height:19.3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" adj="558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0D8AA0" wp14:editId="428BE58E">
                <wp:simplePos x="0" y="0"/>
                <wp:positionH relativeFrom="column">
                  <wp:posOffset>4093374</wp:posOffset>
                </wp:positionH>
                <wp:positionV relativeFrom="paragraph">
                  <wp:posOffset>3635680</wp:posOffset>
                </wp:positionV>
                <wp:extent cx="285749" cy="245400"/>
                <wp:effectExtent l="953" t="0" r="20637" b="20638"/>
                <wp:wrapNone/>
                <wp:docPr id="7182" name="肘形接點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5749" cy="245400"/>
                        </a:xfrm>
                        <a:prstGeom prst="bentConnector3">
                          <a:avLst>
                            <a:gd name="adj1" fmla="val 25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7182" o:spid="_x0000_s1026" type="#_x0000_t34" style="position:absolute;margin-left:322.3pt;margin-top:286.25pt;width:22.5pt;height:19.3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" adj="558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252BA" wp14:editId="6A5C70C0">
                <wp:simplePos x="0" y="0"/>
                <wp:positionH relativeFrom="column">
                  <wp:posOffset>2741653</wp:posOffset>
                </wp:positionH>
                <wp:positionV relativeFrom="paragraph">
                  <wp:posOffset>3635680</wp:posOffset>
                </wp:positionV>
                <wp:extent cx="285749" cy="245400"/>
                <wp:effectExtent l="953" t="0" r="20637" b="20638"/>
                <wp:wrapNone/>
                <wp:docPr id="7181" name="肘形接點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5749" cy="245400"/>
                        </a:xfrm>
                        <a:prstGeom prst="bentConnector3">
                          <a:avLst>
                            <a:gd name="adj1" fmla="val 25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7181" o:spid="_x0000_s1026" type="#_x0000_t34" style="position:absolute;margin-left:215.9pt;margin-top:286.25pt;width:22.5pt;height:19.3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" adj="558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E6504" wp14:editId="7B564089">
                <wp:simplePos x="0" y="0"/>
                <wp:positionH relativeFrom="column">
                  <wp:posOffset>1389931</wp:posOffset>
                </wp:positionH>
                <wp:positionV relativeFrom="paragraph">
                  <wp:posOffset>3627604</wp:posOffset>
                </wp:positionV>
                <wp:extent cx="285749" cy="245400"/>
                <wp:effectExtent l="953" t="0" r="20637" b="20638"/>
                <wp:wrapNone/>
                <wp:docPr id="7180" name="肘形接點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5749" cy="245400"/>
                        </a:xfrm>
                        <a:prstGeom prst="bentConnector3">
                          <a:avLst>
                            <a:gd name="adj1" fmla="val 25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7180" o:spid="_x0000_s1026" type="#_x0000_t34" style="position:absolute;margin-left:109.45pt;margin-top:285.65pt;width:22.5pt;height:19.3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" adj="558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F6D22A" wp14:editId="35E95B9E">
                <wp:simplePos x="0" y="0"/>
                <wp:positionH relativeFrom="column">
                  <wp:posOffset>5270251</wp:posOffset>
                </wp:positionH>
                <wp:positionV relativeFrom="paragraph">
                  <wp:posOffset>1814831</wp:posOffset>
                </wp:positionV>
                <wp:extent cx="285749" cy="245400"/>
                <wp:effectExtent l="953" t="0" r="20637" b="20638"/>
                <wp:wrapNone/>
                <wp:docPr id="7179" name="肘形接點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5749" cy="245400"/>
                        </a:xfrm>
                        <a:prstGeom prst="bentConnector3">
                          <a:avLst>
                            <a:gd name="adj1" fmla="val 25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7179" o:spid="_x0000_s1026" type="#_x0000_t34" style="position:absolute;margin-left:415pt;margin-top:142.9pt;width:22.5pt;height:19.3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" adj="558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C8561" wp14:editId="6245B0EE">
                <wp:simplePos x="0" y="0"/>
                <wp:positionH relativeFrom="column">
                  <wp:posOffset>3409257</wp:posOffset>
                </wp:positionH>
                <wp:positionV relativeFrom="paragraph">
                  <wp:posOffset>1814831</wp:posOffset>
                </wp:positionV>
                <wp:extent cx="285749" cy="245400"/>
                <wp:effectExtent l="953" t="0" r="20637" b="20638"/>
                <wp:wrapNone/>
                <wp:docPr id="7178" name="肘形接點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5749" cy="245400"/>
                        </a:xfrm>
                        <a:prstGeom prst="bentConnector3">
                          <a:avLst>
                            <a:gd name="adj1" fmla="val 25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7178" o:spid="_x0000_s1026" type="#_x0000_t34" style="position:absolute;margin-left:268.45pt;margin-top:142.9pt;width:22.5pt;height:19.3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" adj="558" strokecolor="black [3040]"/>
            </w:pict>
          </mc:Fallback>
        </mc:AlternateContent>
      </w:r>
      <w:r w:rsidR="00C676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A17A5F" wp14:editId="1BE0552C">
                <wp:simplePos x="0" y="0"/>
                <wp:positionH relativeFrom="column">
                  <wp:posOffset>1554904</wp:posOffset>
                </wp:positionH>
                <wp:positionV relativeFrom="paragraph">
                  <wp:posOffset>1805610</wp:posOffset>
                </wp:positionV>
                <wp:extent cx="285749" cy="245400"/>
                <wp:effectExtent l="953" t="0" r="20637" b="20638"/>
                <wp:wrapNone/>
                <wp:docPr id="7177" name="肘形接點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5749" cy="245400"/>
                        </a:xfrm>
                        <a:prstGeom prst="bentConnector3">
                          <a:avLst>
                            <a:gd name="adj1" fmla="val 25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7177" o:spid="_x0000_s1026" type="#_x0000_t34" style="position:absolute;margin-left:122.45pt;margin-top:142.15pt;width:22.5pt;height:19.3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" adj="558" strokecolor="black [3040]"/>
            </w:pict>
          </mc:Fallback>
        </mc:AlternateContent>
      </w:r>
      <w:r w:rsidR="00C6761F">
        <w:rPr>
          <w:rFonts w:hint="eastAsia"/>
        </w:rPr>
        <w:t>※</w:t>
      </w:r>
      <w:r w:rsidR="00C6761F">
        <w:rPr>
          <w:rFonts w:hint="eastAsia"/>
        </w:rPr>
        <w:t xml:space="preserve"> </w:t>
      </w:r>
      <w:r w:rsidR="00C6761F">
        <w:rPr>
          <w:rFonts w:hint="eastAsia"/>
        </w:rPr>
        <w:t>請畫出下方列出的杯子形狀，並請說明他是有腳杯還是平底杯：</w:t>
      </w:r>
    </w:p>
    <w:p w:rsidR="009624DD" w:rsidRDefault="009624DD" w:rsidP="009624DD">
      <w:pPr>
        <w:spacing w:line="360" w:lineRule="auto"/>
        <w:ind w:leftChars="118" w:left="283"/>
      </w:pPr>
    </w:p>
    <w:p w:rsidR="009624DD" w:rsidRDefault="009624DD" w:rsidP="009624DD">
      <w:pPr>
        <w:spacing w:line="360" w:lineRule="auto"/>
        <w:ind w:leftChars="118" w:left="283"/>
      </w:pPr>
    </w:p>
    <w:p w:rsidR="009624DD" w:rsidRDefault="009624DD" w:rsidP="009624DD">
      <w:pPr>
        <w:spacing w:line="360" w:lineRule="auto"/>
        <w:ind w:leftChars="118" w:left="283"/>
      </w:pPr>
    </w:p>
    <w:p w:rsidR="009624DD" w:rsidRDefault="009624DD" w:rsidP="009624DD">
      <w:pPr>
        <w:spacing w:line="360" w:lineRule="auto"/>
        <w:ind w:leftChars="118" w:left="283"/>
      </w:pPr>
    </w:p>
    <w:p w:rsidR="009624DD" w:rsidRDefault="009624DD" w:rsidP="009624DD">
      <w:pPr>
        <w:spacing w:line="360" w:lineRule="auto"/>
        <w:ind w:leftChars="118" w:left="283"/>
      </w:pPr>
    </w:p>
    <w:p w:rsidR="009624DD" w:rsidRDefault="009624DD" w:rsidP="009624DD">
      <w:pPr>
        <w:spacing w:line="360" w:lineRule="auto"/>
        <w:ind w:leftChars="118" w:left="283"/>
      </w:pPr>
    </w:p>
    <w:p w:rsidR="009624DD" w:rsidRDefault="009624DD" w:rsidP="009624DD">
      <w:pPr>
        <w:spacing w:line="360" w:lineRule="auto"/>
        <w:ind w:leftChars="118" w:left="283"/>
      </w:pPr>
    </w:p>
    <w:p w:rsidR="009624DD" w:rsidRDefault="009624DD" w:rsidP="009624DD">
      <w:pPr>
        <w:spacing w:line="360" w:lineRule="auto"/>
        <w:ind w:leftChars="118" w:left="283"/>
      </w:pPr>
    </w:p>
    <w:p w:rsidR="009624DD" w:rsidRDefault="009624DD" w:rsidP="009624DD">
      <w:pPr>
        <w:spacing w:line="360" w:lineRule="auto"/>
        <w:ind w:leftChars="118" w:left="283"/>
      </w:pPr>
    </w:p>
    <w:p w:rsidR="009624DD" w:rsidRDefault="009624DD" w:rsidP="009624DD">
      <w:pPr>
        <w:spacing w:line="360" w:lineRule="auto"/>
        <w:ind w:leftChars="118" w:left="283"/>
      </w:pPr>
    </w:p>
    <w:p w:rsidR="009624DD" w:rsidRDefault="009624DD" w:rsidP="009624DD">
      <w:pPr>
        <w:spacing w:line="360" w:lineRule="auto"/>
        <w:ind w:leftChars="118" w:left="283"/>
      </w:pPr>
    </w:p>
    <w:p w:rsidR="009624DD" w:rsidRDefault="009624DD" w:rsidP="009624DD">
      <w:pPr>
        <w:spacing w:line="360" w:lineRule="auto"/>
        <w:ind w:leftChars="118" w:left="28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C967913" wp14:editId="23AF90E4">
                <wp:simplePos x="0" y="0"/>
                <wp:positionH relativeFrom="column">
                  <wp:posOffset>219710</wp:posOffset>
                </wp:positionH>
                <wp:positionV relativeFrom="paragraph">
                  <wp:posOffset>135255</wp:posOffset>
                </wp:positionV>
                <wp:extent cx="1597660" cy="365760"/>
                <wp:effectExtent l="57150" t="38100" r="78740" b="91440"/>
                <wp:wrapNone/>
                <wp:docPr id="7185" name="群組 7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65760"/>
                          <a:chOff x="0" y="0"/>
                          <a:chExt cx="1359879" cy="365760"/>
                        </a:xfrm>
                      </wpg:grpSpPr>
                      <wps:wsp>
                        <wps:cNvPr id="7186" name="橢圓 7186"/>
                        <wps:cNvSpPr/>
                        <wps:spPr>
                          <a:xfrm>
                            <a:off x="0" y="0"/>
                            <a:ext cx="34555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24DD" w:rsidRPr="00F05310" w:rsidRDefault="009624DD" w:rsidP="009624DD">
                              <w:pPr>
                                <w:snapToGrid w:val="0"/>
                                <w:spacing w:line="240" w:lineRule="exact"/>
                                <w:ind w:leftChars="-59" w:left="-142" w:rightChars="-40" w:right="-96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7" name="流程圖: 程序 7187"/>
                        <wps:cNvSpPr/>
                        <wps:spPr>
                          <a:xfrm>
                            <a:off x="350306" y="0"/>
                            <a:ext cx="1009573" cy="3657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24DD" w:rsidRPr="009624DD" w:rsidRDefault="0047347A" w:rsidP="009624DD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裝飾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185" o:spid="_x0000_s1058" style="position:absolute;left:0;text-align:left;margin-left:17.3pt;margin-top:10.65pt;width:125.8pt;height:28.8pt;z-index:251698176;mso-width-relative:margin;mso-height-relative:margin" coordsize="1359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">
                <v:oval id="橢圓 7186" o:spid="_x0000_s1059" style="position:absolute;width:345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CPsYA&#10;AADdAAAADwAAAGRycy9kb3ducmV2LnhtbESPQWvCQBSE74X+h+UVvJS60UMaoqtIUejFgra9P7Mv&#10;2dTs27C7NfHfuwWhx2FmvmGW69F24kI+tI4VzKYZCOLK6ZYbBV+fu5cCRIjIGjvHpOBKAdarx4cl&#10;ltoNfKDLMTYiQTiUqMDE2JdShsqQxTB1PXHyauctxiR9I7XHIcFtJ+dZlkuLLacFgz29GarOx1+r&#10;IK8+6v3z6Wra+rwtfnK/qb+7QanJ07hZgIg0xv/wvf2uFbzOihz+3q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tCPsYAAADd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624DD" w:rsidRPr="00F05310" w:rsidRDefault="009624DD" w:rsidP="009624DD">
                        <w:pPr>
                          <w:snapToGrid w:val="0"/>
                          <w:spacing w:line="240" w:lineRule="exact"/>
                          <w:ind w:leftChars="-59" w:left="-142" w:rightChars="-40" w:right="-96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三</w:t>
                        </w:r>
                        <w:proofErr w:type="gramEnd"/>
                      </w:p>
                    </w:txbxContent>
                  </v:textbox>
                </v:oval>
                <v:shape id="流程圖: 程序 7187" o:spid="_x0000_s1060" type="#_x0000_t109" style="position:absolute;left:3503;width:1009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JcVcUA&#10;AADdAAAADwAAAGRycy9kb3ducmV2LnhtbESPQUvDQBSE74L/YXmCN7tZERvSbksVBMGTrRG9PbKv&#10;STD7Nuy+ttFf7wpCj8PMfMMs15Mf1JFi6gNbMLMCFHETXM+thbfd000JKgmywyEwWfimBOvV5cUS&#10;KxdO/ErHrbQqQzhVaKETGSutU9ORxzQLI3H29iF6lCxjq13EU4b7Qd8Wxb322HNe6HCkx46ar+3B&#10;W7iTUup392I+N7uHn/qDjDnE2trrq2mzACU0yTn83352FuamnMPfm/w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lxVxQAAAN0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624DD" w:rsidRPr="009624DD" w:rsidRDefault="0047347A" w:rsidP="009624DD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裝飾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24DD" w:rsidRDefault="0047347A" w:rsidP="009624DD">
      <w:pPr>
        <w:spacing w:line="360" w:lineRule="auto"/>
        <w:ind w:leftChars="118" w:left="283"/>
      </w:pPr>
      <w:r w:rsidRPr="0047347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EA0209" wp14:editId="505CF9C5">
                <wp:simplePos x="0" y="0"/>
                <wp:positionH relativeFrom="column">
                  <wp:posOffset>3075940</wp:posOffset>
                </wp:positionH>
                <wp:positionV relativeFrom="paragraph">
                  <wp:posOffset>266093</wp:posOffset>
                </wp:positionV>
                <wp:extent cx="2687320" cy="349250"/>
                <wp:effectExtent l="57150" t="38100" r="74930" b="88900"/>
                <wp:wrapNone/>
                <wp:docPr id="7189" name="五邊形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7320" cy="3492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47A" w:rsidRPr="001D198A" w:rsidRDefault="0047347A" w:rsidP="0047347A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不可以吃的裝飾物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7189" o:spid="_x0000_s1061" type="#_x0000_t15" style="position:absolute;left:0;text-align:left;margin-left:242.2pt;margin-top:20.95pt;width:211.6pt;height:27.5pt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" adj="2019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7347A" w:rsidRPr="001D198A" w:rsidRDefault="0047347A" w:rsidP="0047347A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不可以吃的裝飾物</w:t>
                      </w:r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  <w:proofErr w:type="gramStart"/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＿＿＿＿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7347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F3606" wp14:editId="25D8455F">
                <wp:simplePos x="0" y="0"/>
                <wp:positionH relativeFrom="column">
                  <wp:posOffset>372745</wp:posOffset>
                </wp:positionH>
                <wp:positionV relativeFrom="paragraph">
                  <wp:posOffset>266065</wp:posOffset>
                </wp:positionV>
                <wp:extent cx="2687320" cy="349250"/>
                <wp:effectExtent l="57150" t="38100" r="36830" b="88900"/>
                <wp:wrapNone/>
                <wp:docPr id="7188" name="五邊形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3492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47A" w:rsidRPr="001D198A" w:rsidRDefault="0047347A" w:rsidP="0047347A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可以吃的裝飾物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1D19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＿＿＿＿＿</w:t>
                            </w:r>
                          </w:p>
                          <w:p w:rsidR="0047347A" w:rsidRDefault="0047347A" w:rsidP="00473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7188" o:spid="_x0000_s1062" type="#_x0000_t15" style="position:absolute;left:0;text-align:left;margin-left:29.35pt;margin-top:20.95pt;width:211.6pt;height:2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" adj="2019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7347A" w:rsidRPr="001D198A" w:rsidRDefault="0047347A" w:rsidP="0047347A">
                      <w:pPr>
                        <w:snapToGrid w:val="0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可以吃的裝飾物</w:t>
                      </w:r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  <w:proofErr w:type="gramStart"/>
                      <w:r w:rsidRPr="001D198A">
                        <w:rPr>
                          <w:rFonts w:hint="eastAsia"/>
                          <w:sz w:val="28"/>
                          <w:szCs w:val="28"/>
                        </w:rPr>
                        <w:t>＿＿＿＿＿</w:t>
                      </w:r>
                      <w:proofErr w:type="gramEnd"/>
                    </w:p>
                    <w:p w:rsidR="0047347A" w:rsidRDefault="0047347A" w:rsidP="0047347A"/>
                  </w:txbxContent>
                </v:textbox>
              </v:shape>
            </w:pict>
          </mc:Fallback>
        </mc:AlternateContent>
      </w:r>
    </w:p>
    <w:p w:rsidR="009624DD" w:rsidRDefault="009624DD" w:rsidP="009624DD">
      <w:pPr>
        <w:spacing w:line="360" w:lineRule="auto"/>
        <w:ind w:leftChars="118" w:left="283"/>
      </w:pPr>
    </w:p>
    <w:p w:rsidR="009624DD" w:rsidRDefault="0047347A" w:rsidP="009624DD">
      <w:pPr>
        <w:spacing w:line="360" w:lineRule="auto"/>
        <w:ind w:leftChars="118" w:left="283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下列表格是裝飾物的英文名稱，請將裝飾物的中文意思填上：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47347A" w:rsidTr="00846FF2">
        <w:tc>
          <w:tcPr>
            <w:tcW w:w="4464" w:type="dxa"/>
          </w:tcPr>
          <w:p w:rsidR="0047347A" w:rsidRDefault="0047347A" w:rsidP="00846FF2">
            <w:pPr>
              <w:spacing w:line="360" w:lineRule="auto"/>
            </w:pPr>
            <w:r>
              <w:rPr>
                <w:rFonts w:hint="eastAsia"/>
              </w:rPr>
              <w:t>1. Olive:</w:t>
            </w:r>
          </w:p>
        </w:tc>
        <w:tc>
          <w:tcPr>
            <w:tcW w:w="4464" w:type="dxa"/>
          </w:tcPr>
          <w:p w:rsidR="0047347A" w:rsidRDefault="0047347A" w:rsidP="00846FF2">
            <w:pPr>
              <w:spacing w:line="360" w:lineRule="auto"/>
            </w:pPr>
            <w:r>
              <w:rPr>
                <w:rFonts w:hint="eastAsia"/>
              </w:rPr>
              <w:t>5. Orange Wedge:</w:t>
            </w:r>
          </w:p>
        </w:tc>
      </w:tr>
      <w:tr w:rsidR="0047347A" w:rsidTr="00846FF2">
        <w:tc>
          <w:tcPr>
            <w:tcW w:w="4464" w:type="dxa"/>
          </w:tcPr>
          <w:p w:rsidR="0047347A" w:rsidRDefault="0047347A" w:rsidP="00846FF2">
            <w:pPr>
              <w:spacing w:line="360" w:lineRule="auto"/>
            </w:pPr>
            <w:r>
              <w:rPr>
                <w:rFonts w:hint="eastAsia"/>
              </w:rPr>
              <w:t>2. Salt Rimmed:</w:t>
            </w:r>
          </w:p>
        </w:tc>
        <w:tc>
          <w:tcPr>
            <w:tcW w:w="4464" w:type="dxa"/>
          </w:tcPr>
          <w:p w:rsidR="0047347A" w:rsidRDefault="0047347A" w:rsidP="00846FF2">
            <w:pPr>
              <w:spacing w:line="360" w:lineRule="auto"/>
            </w:pPr>
            <w:r>
              <w:rPr>
                <w:rFonts w:hint="eastAsia"/>
              </w:rPr>
              <w:t>6. Nutmeg Powder:</w:t>
            </w:r>
          </w:p>
        </w:tc>
      </w:tr>
      <w:tr w:rsidR="0047347A" w:rsidTr="00846FF2">
        <w:tc>
          <w:tcPr>
            <w:tcW w:w="4464" w:type="dxa"/>
          </w:tcPr>
          <w:p w:rsidR="0047347A" w:rsidRDefault="0047347A" w:rsidP="00846FF2">
            <w:pPr>
              <w:spacing w:line="360" w:lineRule="auto"/>
            </w:pPr>
            <w:r>
              <w:rPr>
                <w:rFonts w:hint="eastAsia"/>
              </w:rPr>
              <w:t>3. Cocktail(Pearl) Onion:</w:t>
            </w:r>
          </w:p>
        </w:tc>
        <w:tc>
          <w:tcPr>
            <w:tcW w:w="4464" w:type="dxa"/>
          </w:tcPr>
          <w:p w:rsidR="0047347A" w:rsidRDefault="0047347A" w:rsidP="00846FF2">
            <w:pPr>
              <w:spacing w:line="360" w:lineRule="auto"/>
            </w:pPr>
            <w:r>
              <w:rPr>
                <w:rFonts w:hint="eastAsia"/>
              </w:rPr>
              <w:t>7. Lemon Spiral:</w:t>
            </w:r>
          </w:p>
        </w:tc>
      </w:tr>
      <w:tr w:rsidR="0047347A" w:rsidTr="00846FF2">
        <w:tc>
          <w:tcPr>
            <w:tcW w:w="4464" w:type="dxa"/>
          </w:tcPr>
          <w:p w:rsidR="0047347A" w:rsidRDefault="0047347A" w:rsidP="00846FF2">
            <w:pPr>
              <w:spacing w:line="360" w:lineRule="auto"/>
            </w:pPr>
            <w:r>
              <w:rPr>
                <w:rFonts w:hint="eastAsia"/>
              </w:rPr>
              <w:t>4. Celery Stick:</w:t>
            </w:r>
          </w:p>
        </w:tc>
        <w:tc>
          <w:tcPr>
            <w:tcW w:w="4464" w:type="dxa"/>
          </w:tcPr>
          <w:p w:rsidR="0047347A" w:rsidRDefault="0047347A" w:rsidP="00846FF2">
            <w:pPr>
              <w:spacing w:line="360" w:lineRule="auto"/>
            </w:pPr>
            <w:r>
              <w:rPr>
                <w:rFonts w:hint="eastAsia"/>
              </w:rPr>
              <w:t xml:space="preserve">8. </w:t>
            </w:r>
            <w:r w:rsidR="002F7CA2">
              <w:rPr>
                <w:rFonts w:hint="eastAsia"/>
              </w:rPr>
              <w:t>Pineapple Slice:</w:t>
            </w:r>
          </w:p>
        </w:tc>
      </w:tr>
    </w:tbl>
    <w:p w:rsidR="0047347A" w:rsidRDefault="0047347A" w:rsidP="0047347A">
      <w:pPr>
        <w:spacing w:line="360" w:lineRule="auto"/>
        <w:ind w:leftChars="118" w:left="283"/>
      </w:pPr>
    </w:p>
    <w:p w:rsidR="0047347A" w:rsidRDefault="002F7CA2" w:rsidP="009624DD">
      <w:pPr>
        <w:spacing w:line="360" w:lineRule="auto"/>
        <w:ind w:leftChars="118" w:left="283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7D41830" wp14:editId="7EB0D4F5">
                <wp:simplePos x="0" y="0"/>
                <wp:positionH relativeFrom="column">
                  <wp:posOffset>50800</wp:posOffset>
                </wp:positionH>
                <wp:positionV relativeFrom="paragraph">
                  <wp:posOffset>-8393</wp:posOffset>
                </wp:positionV>
                <wp:extent cx="1597660" cy="365760"/>
                <wp:effectExtent l="57150" t="38100" r="78740" b="91440"/>
                <wp:wrapNone/>
                <wp:docPr id="7190" name="群組 7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65760"/>
                          <a:chOff x="0" y="0"/>
                          <a:chExt cx="1359879" cy="365760"/>
                        </a:xfrm>
                      </wpg:grpSpPr>
                      <wps:wsp>
                        <wps:cNvPr id="7191" name="橢圓 7191"/>
                        <wps:cNvSpPr/>
                        <wps:spPr>
                          <a:xfrm>
                            <a:off x="0" y="0"/>
                            <a:ext cx="34555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CA2" w:rsidRPr="00F05310" w:rsidRDefault="002F7CA2" w:rsidP="002F7CA2">
                              <w:pPr>
                                <w:snapToGrid w:val="0"/>
                                <w:spacing w:line="240" w:lineRule="exact"/>
                                <w:ind w:leftChars="-59" w:left="-142" w:rightChars="-40" w:right="-96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2" name="流程圖: 程序 7192"/>
                        <wps:cNvSpPr/>
                        <wps:spPr>
                          <a:xfrm>
                            <a:off x="350306" y="0"/>
                            <a:ext cx="1009573" cy="3657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CA2" w:rsidRPr="009624DD" w:rsidRDefault="002F7CA2" w:rsidP="002F7CA2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調酒的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190" o:spid="_x0000_s1063" style="position:absolute;left:0;text-align:left;margin-left:4pt;margin-top:-.65pt;width:125.8pt;height:28.8pt;z-index:251703296;mso-width-relative:margin;mso-height-relative:margin" coordsize="1359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">
                <v:oval id="橢圓 7191" o:spid="_x0000_s1064" style="position:absolute;width:345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Ml8YA&#10;AADdAAAADwAAAGRycy9kb3ducmV2LnhtbESPQWvCQBSE74X+h+UVvJS6iYfUpq4ipYIXC7Xt/TX7&#10;kk3Nvg27q4n/visIHoeZ+YZZrEbbiRP50DpWkE8zEMSV0y03Cr6/Nk9zECEia+wck4IzBVgt7+8W&#10;WGo38Ced9rERCcKhRAUmxr6UMlSGLIap64mTVztvMSbpG6k9DgluOznLskJabDktGOzpzVB12B+t&#10;gqL6qHePv2fT1of3+V/h1/VPNyg1eRjXryAijfEWvra3WsFz/pLD5U1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tMl8YAAADd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F7CA2" w:rsidRPr="00F05310" w:rsidRDefault="002F7CA2" w:rsidP="002F7CA2">
                        <w:pPr>
                          <w:snapToGrid w:val="0"/>
                          <w:spacing w:line="240" w:lineRule="exact"/>
                          <w:ind w:leftChars="-59" w:left="-142" w:rightChars="-40" w:right="-96"/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四</w:t>
                        </w:r>
                      </w:p>
                    </w:txbxContent>
                  </v:textbox>
                </v:oval>
                <v:shape id="流程圖: 程序 7192" o:spid="_x0000_s1065" type="#_x0000_t109" style="position:absolute;left:3503;width:1009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pEMYA&#10;AADdAAAADwAAAGRycy9kb3ducmV2LnhtbESPQUsDMRSE70L/Q3iCN5tNEVvXpqUVBMGTrSt6e2ye&#10;u4ublyV5bVd/vREKHoeZ+YZZrkffqyPF1AW2YKYFKOI6uI4bC6/7x+sFqCTIDvvAZOGbEqxXk4sl&#10;li6c+IWOO2lUhnAq0UIrMpRap7olj2kaBuLsfYboUbKMjXYRTxnuez0rilvtseO80OJADy3VX7uD&#10;t3AjC6ne3LP52Oy3P9U7GXOIlbVXl+PmHpTQKP/hc/vJWZibuxn8vclP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xpEMYAAADd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F7CA2" w:rsidRPr="009624DD" w:rsidRDefault="002F7CA2" w:rsidP="002F7CA2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調酒的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24DD" w:rsidRDefault="008B125E" w:rsidP="009624DD">
      <w:pPr>
        <w:spacing w:line="360" w:lineRule="auto"/>
        <w:ind w:leftChars="118" w:left="28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2532</wp:posOffset>
                </wp:positionH>
                <wp:positionV relativeFrom="paragraph">
                  <wp:posOffset>165238</wp:posOffset>
                </wp:positionV>
                <wp:extent cx="5168431" cy="3112935"/>
                <wp:effectExtent l="76200" t="38100" r="70485" b="87630"/>
                <wp:wrapNone/>
                <wp:docPr id="8214" name="群組 8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431" cy="3112935"/>
                          <a:chOff x="0" y="0"/>
                          <a:chExt cx="5168431" cy="3112935"/>
                        </a:xfrm>
                      </wpg:grpSpPr>
                      <wps:wsp>
                        <wps:cNvPr id="7194" name="五邊形 7194"/>
                        <wps:cNvSpPr/>
                        <wps:spPr>
                          <a:xfrm>
                            <a:off x="381662" y="1804946"/>
                            <a:ext cx="1725295" cy="33337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BF2" w:rsidRDefault="008F4BF2" w:rsidP="008F4BF2">
                              <w:r>
                                <w:rPr>
                                  <w:rFonts w:hint="eastAsia"/>
                                </w:rPr>
                                <w:t>Stir(</w:t>
                              </w:r>
                              <w:r>
                                <w:rPr>
                                  <w:rFonts w:hint="eastAsia"/>
                                </w:rPr>
                                <w:t>＿＿＿＿＿＿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6" name="五邊形 7196"/>
                        <wps:cNvSpPr/>
                        <wps:spPr>
                          <a:xfrm>
                            <a:off x="866692" y="898497"/>
                            <a:ext cx="1725295" cy="33337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BF2" w:rsidRDefault="008F4BF2" w:rsidP="008F4BF2">
                              <w:r>
                                <w:rPr>
                                  <w:rFonts w:hint="eastAsia"/>
                                </w:rPr>
                                <w:t>Float(</w:t>
                              </w:r>
                              <w:r>
                                <w:rPr>
                                  <w:rFonts w:hint="eastAsia"/>
                                </w:rPr>
                                <w:t>＿＿＿＿＿＿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7" name="肘形接點 7197"/>
                        <wps:cNvCnPr/>
                        <wps:spPr>
                          <a:xfrm>
                            <a:off x="580445" y="333954"/>
                            <a:ext cx="280205" cy="310680"/>
                          </a:xfrm>
                          <a:prstGeom prst="bentConnector3">
                            <a:avLst>
                              <a:gd name="adj1" fmla="val -678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8" name="肘形接點 7198"/>
                        <wps:cNvCnPr/>
                        <wps:spPr>
                          <a:xfrm>
                            <a:off x="580445" y="644055"/>
                            <a:ext cx="280035" cy="404495"/>
                          </a:xfrm>
                          <a:prstGeom prst="bentConnector3">
                            <a:avLst>
                              <a:gd name="adj1" fmla="val -678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9" name="五邊形 7199"/>
                        <wps:cNvSpPr/>
                        <wps:spPr>
                          <a:xfrm>
                            <a:off x="866692" y="1335819"/>
                            <a:ext cx="1725295" cy="33337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BF2" w:rsidRDefault="00FC51BF" w:rsidP="008F4BF2">
                              <w:r>
                                <w:rPr>
                                  <w:rFonts w:hint="eastAsia"/>
                                </w:rPr>
                                <w:t>Pour</w:t>
                              </w:r>
                              <w:r w:rsidR="008F4BF2">
                                <w:rPr>
                                  <w:rFonts w:hint="eastAsia"/>
                                </w:rPr>
                                <w:t>(</w:t>
                              </w:r>
                              <w:r w:rsidR="008F4BF2">
                                <w:rPr>
                                  <w:rFonts w:hint="eastAsia"/>
                                </w:rPr>
                                <w:t>＿＿＿＿＿＿</w:t>
                              </w:r>
                              <w:r w:rsidR="008F4BF2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3" name="肘形接點 8193"/>
                        <wps:cNvCnPr/>
                        <wps:spPr>
                          <a:xfrm>
                            <a:off x="580445" y="1049572"/>
                            <a:ext cx="286247" cy="470149"/>
                          </a:xfrm>
                          <a:prstGeom prst="bentConnector3">
                            <a:avLst>
                              <a:gd name="adj1" fmla="val -564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9" name="圓角矩形 8199"/>
                        <wps:cNvSpPr/>
                        <wps:spPr>
                          <a:xfrm>
                            <a:off x="2592125" y="906448"/>
                            <a:ext cx="2576306" cy="3379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BF2" w:rsidRDefault="008F4BF2" w:rsidP="008F4BF2">
                              <w:r>
                                <w:rPr>
                                  <w:rFonts w:hint="eastAsia"/>
                                </w:rPr>
                                <w:t>EX:</w:t>
                              </w:r>
                              <w:r>
                                <w:rPr>
                                  <w:rFonts w:hint="eastAsia"/>
                                </w:rPr>
                                <w:t>＿＿＿＿＿、＿＿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0" name="圓角矩形 8200"/>
                        <wps:cNvSpPr/>
                        <wps:spPr>
                          <a:xfrm>
                            <a:off x="2592125" y="1335819"/>
                            <a:ext cx="2576306" cy="3379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BF2" w:rsidRDefault="008F4BF2" w:rsidP="008F4BF2">
                              <w:r>
                                <w:rPr>
                                  <w:rFonts w:hint="eastAsia"/>
                                </w:rPr>
                                <w:t>EX:</w:t>
                              </w:r>
                              <w:r>
                                <w:rPr>
                                  <w:rFonts w:hint="eastAsia"/>
                                </w:rPr>
                                <w:t>＿＿＿＿＿、＿＿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1" name="五邊形 8201"/>
                        <wps:cNvSpPr/>
                        <wps:spPr>
                          <a:xfrm>
                            <a:off x="381662" y="2289975"/>
                            <a:ext cx="1725295" cy="33337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BF2" w:rsidRDefault="008F4BF2" w:rsidP="008F4BF2">
                              <w:r>
                                <w:rPr>
                                  <w:rFonts w:hint="eastAsia"/>
                                </w:rPr>
                                <w:t>Shake(</w:t>
                              </w:r>
                              <w:r>
                                <w:rPr>
                                  <w:rFonts w:hint="eastAsia"/>
                                </w:rPr>
                                <w:t>＿＿＿＿＿＿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2" name="五邊形 8202"/>
                        <wps:cNvSpPr/>
                        <wps:spPr>
                          <a:xfrm>
                            <a:off x="381662" y="2775005"/>
                            <a:ext cx="1725295" cy="33337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BF2" w:rsidRDefault="008F4BF2" w:rsidP="008F4BF2">
                              <w:r>
                                <w:rPr>
                                  <w:rFonts w:hint="eastAsia"/>
                                </w:rPr>
                                <w:t>Blend(</w:t>
                              </w:r>
                              <w:r>
                                <w:rPr>
                                  <w:rFonts w:hint="eastAsia"/>
                                </w:rPr>
                                <w:t>＿＿＿＿＿＿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4" name="左大括弧 8204"/>
                        <wps:cNvSpPr/>
                        <wps:spPr>
                          <a:xfrm>
                            <a:off x="0" y="166977"/>
                            <a:ext cx="381662" cy="2790908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7" name="圓角矩形 8207"/>
                        <wps:cNvSpPr/>
                        <wps:spPr>
                          <a:xfrm>
                            <a:off x="2107095" y="1812897"/>
                            <a:ext cx="2576306" cy="3379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25E" w:rsidRDefault="008B125E" w:rsidP="008B125E">
                              <w:r>
                                <w:rPr>
                                  <w:rFonts w:hint="eastAsia"/>
                                </w:rPr>
                                <w:t>EX:</w:t>
                              </w:r>
                              <w:r>
                                <w:rPr>
                                  <w:rFonts w:hint="eastAsia"/>
                                </w:rPr>
                                <w:t>＿＿＿＿＿、＿＿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8" name="圓角矩形 8208"/>
                        <wps:cNvSpPr/>
                        <wps:spPr>
                          <a:xfrm>
                            <a:off x="2107095" y="2289975"/>
                            <a:ext cx="2576306" cy="3379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25E" w:rsidRDefault="008B125E" w:rsidP="008B125E">
                              <w:r>
                                <w:rPr>
                                  <w:rFonts w:hint="eastAsia"/>
                                </w:rPr>
                                <w:t>EX:</w:t>
                              </w:r>
                              <w:r>
                                <w:rPr>
                                  <w:rFonts w:hint="eastAsia"/>
                                </w:rPr>
                                <w:t>＿＿＿＿＿、＿＿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9" name="圓角矩形 8209"/>
                        <wps:cNvSpPr/>
                        <wps:spPr>
                          <a:xfrm>
                            <a:off x="2107095" y="2775005"/>
                            <a:ext cx="2576306" cy="3379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25E" w:rsidRDefault="008B125E" w:rsidP="008B125E">
                              <w:r>
                                <w:rPr>
                                  <w:rFonts w:hint="eastAsia"/>
                                </w:rPr>
                                <w:t>EX:</w:t>
                              </w:r>
                              <w:r>
                                <w:rPr>
                                  <w:rFonts w:hint="eastAsia"/>
                                </w:rPr>
                                <w:t>＿＿＿＿＿、＿＿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0" name="五邊形 8210"/>
                        <wps:cNvSpPr/>
                        <wps:spPr>
                          <a:xfrm>
                            <a:off x="381662" y="0"/>
                            <a:ext cx="1725433" cy="333954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25E" w:rsidRDefault="008B125E" w:rsidP="008F4BF2">
                              <w:r>
                                <w:rPr>
                                  <w:rFonts w:hint="eastAsia"/>
                                </w:rPr>
                                <w:t>Build(</w:t>
                              </w:r>
                              <w:r>
                                <w:rPr>
                                  <w:rFonts w:hint="eastAsia"/>
                                </w:rPr>
                                <w:t>＿＿＿＿＿＿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1" name="五邊形 8211"/>
                        <wps:cNvSpPr/>
                        <wps:spPr>
                          <a:xfrm>
                            <a:off x="866692" y="477078"/>
                            <a:ext cx="1725295" cy="33337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25E" w:rsidRDefault="008B125E" w:rsidP="008F4BF2">
                              <w:r>
                                <w:rPr>
                                  <w:rFonts w:hint="eastAsia"/>
                                </w:rPr>
                                <w:t>Layer(</w:t>
                              </w:r>
                              <w:r>
                                <w:rPr>
                                  <w:rFonts w:hint="eastAsia"/>
                                </w:rPr>
                                <w:t>＿＿＿＿＿＿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2" name="圓角矩形 8212"/>
                        <wps:cNvSpPr/>
                        <wps:spPr>
                          <a:xfrm>
                            <a:off x="2107095" y="0"/>
                            <a:ext cx="2576306" cy="3379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25E" w:rsidRDefault="008B125E" w:rsidP="008F4BF2">
                              <w:r>
                                <w:rPr>
                                  <w:rFonts w:hint="eastAsia"/>
                                </w:rPr>
                                <w:t>EX:</w:t>
                              </w:r>
                              <w:r>
                                <w:rPr>
                                  <w:rFonts w:hint="eastAsia"/>
                                </w:rPr>
                                <w:t>＿＿＿＿＿、＿＿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3" name="圓角矩形 8213"/>
                        <wps:cNvSpPr/>
                        <wps:spPr>
                          <a:xfrm>
                            <a:off x="2592125" y="469127"/>
                            <a:ext cx="2576195" cy="3378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25E" w:rsidRDefault="008B125E" w:rsidP="008F4BF2">
                              <w:r>
                                <w:rPr>
                                  <w:rFonts w:hint="eastAsia"/>
                                </w:rPr>
                                <w:t>EX:</w:t>
                              </w:r>
                              <w:r>
                                <w:rPr>
                                  <w:rFonts w:hint="eastAsia"/>
                                </w:rPr>
                                <w:t>＿＿＿＿＿、＿＿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214" o:spid="_x0000_s1066" style="position:absolute;left:0;text-align:left;margin-left:12.8pt;margin-top:13pt;width:406.95pt;height:245.1pt;z-index:251739136" coordsize="51684,3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7194" o:spid="_x0000_s1067" type="#_x0000_t15" style="position:absolute;left:3816;top:18049;width:1725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XcccA&#10;AADdAAAADwAAAGRycy9kb3ducmV2LnhtbESPT2vCQBTE74V+h+UJvUjdWGut0VVCURRv2j/nR/Y1&#10;mzb7NmTXJH57tyD0OMzMb5jlureVaKnxpWMF41ECgjh3uuRCwcf79vEVhA/IGivHpOBCHtar+7sl&#10;ptp1fKT2FAoRIexTVGBCqFMpfW7Ioh+5mjh6366xGKJsCqkb7CLcVvIpSV6kxZLjgsGa3gzlv6ez&#10;VXA0u81Qu69q+tN9Ttr2ks0O80yph0GfLUAE6sN/+NbeawWz8fwZ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wl3HHAAAA3QAAAA8AAAAAAAAAAAAAAAAAmAIAAGRy&#10;cy9kb3ducmV2LnhtbFBLBQYAAAAABAAEAPUAAACMAwAAAAA=&#10;" adj="19513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F4BF2" w:rsidRDefault="008F4BF2" w:rsidP="008F4BF2">
                        <w:r>
                          <w:rPr>
                            <w:rFonts w:hint="eastAsia"/>
                          </w:rPr>
                          <w:t>Stir(</w:t>
                        </w:r>
                        <w:r>
                          <w:rPr>
                            <w:rFonts w:hint="eastAsia"/>
                          </w:rPr>
                          <w:t>＿＿＿＿＿＿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五邊形 7196" o:spid="_x0000_s1068" type="#_x0000_t15" style="position:absolute;left:8666;top:8984;width:1725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6snccA&#10;AADdAAAADwAAAGRycy9kb3ducmV2LnhtbESPT2vCQBTE7wW/w/KEXopubKl/UlcJ0qJ402rPj+xr&#10;NjX7NmS3Sfz2rlDocZiZ3zDLdW8r0VLjS8cKJuMEBHHudMmFgtPnx2gOwgdkjZVjUnAlD+vV4GGJ&#10;qXYdH6g9hkJECPsUFZgQ6lRKnxuy6MeuJo7et2sshiibQuoGuwi3lXxOkqm0WHJcMFjTxlB+Of5a&#10;BQezfX/S7qt6/enOL217zWb7RabU47DP3kAE6sN/+K+90wpmk8UU7m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urJ3HAAAA3QAAAA8AAAAAAAAAAAAAAAAAmAIAAGRy&#10;cy9kb3ducmV2LnhtbFBLBQYAAAAABAAEAPUAAACMAwAAAAA=&#10;" adj="19513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F4BF2" w:rsidRDefault="008F4BF2" w:rsidP="008F4BF2">
                        <w:r>
                          <w:rPr>
                            <w:rFonts w:hint="eastAsia"/>
                          </w:rPr>
                          <w:t>Float(</w:t>
                        </w:r>
                        <w:r>
                          <w:rPr>
                            <w:rFonts w:hint="eastAsia"/>
                          </w:rPr>
                          <w:t>＿＿＿＿＿＿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7197" o:spid="_x0000_s1069" type="#_x0000_t34" style="position:absolute;left:5804;top:3339;width:2802;height:310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J3asUAAADdAAAADwAAAGRycy9kb3ducmV2LnhtbESPX0sDMRDE34V+h7CCbzZ3Cq1emytF&#10;EBVBsS30dbns/amXzZms7fXbG0HwcZiZ3zDL1eh6daQQO88G8mkGirjytuPGwG77eH0HKgqyxd4z&#10;GThThFU5uVhiYf2JP+i4kUYlCMcCDbQiQ6F1rFpyGKd+IE5e7YNDSTI02gY8Jbjr9U2WzbTDjtNC&#10;iwM9tFR9br6dAanf8PUr9C+Z2+ayfz/cCuonY64ux/UClNAo/+G/9rM1MM/v5/D7Jj0B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J3asUAAADdAAAADwAAAAAAAAAA&#10;AAAAAAChAgAAZHJzL2Rvd25yZXYueG1sUEsFBgAAAAAEAAQA+QAAAJMDAAAAAA==&#10;" adj="-1465" strokecolor="black [3040]">
                  <v:stroke endarrow="open"/>
                </v:shape>
                <v:shape id="肘形接點 7198" o:spid="_x0000_s1070" type="#_x0000_t34" style="position:absolute;left:5804;top:6440;width:2800;height:404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66MEAAADdAAAADwAAAGRycy9kb3ducmV2LnhtbERPy4rCMBTdD/gP4QruxrQKVmujiDDi&#10;TsYqbi/N7QObm04Ttf79ZDEwy8N5Z9vBtOJJvWssK4inEQjiwuqGKwWX/OtzCcJ5ZI2tZVLwJgfb&#10;zegjw1TbF3/T8+wrEULYpaig9r5LpXRFTQbd1HbEgSttb9AH2FdS9/gK4aaVsyhaSIMNh4YaO9rX&#10;VNzPD6OAV/PFLL/GRu7LGyang/xJ4pNSk/GwW4PwNPh/8Z/7qBUk8SrMDW/CE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lProwQAAAN0AAAAPAAAAAAAAAAAAAAAA&#10;AKECAABkcnMvZG93bnJldi54bWxQSwUGAAAAAAQABAD5AAAAjwMAAAAA&#10;" adj="-1466" strokecolor="black [3040]">
                  <v:stroke endarrow="open"/>
                </v:shape>
                <v:shape id="五邊形 7199" o:spid="_x0000_s1071" type="#_x0000_t15" style="position:absolute;left:8666;top:13358;width:172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478YA&#10;AADdAAAADwAAAGRycy9kb3ducmV2LnhtbESPzWrDMBCE74W8g9hALyWR09IkdqMEU1oSestfz4u1&#10;tdxaK2OptvP2UaDQ4zAz3zCrzWBr0VHrK8cKZtMEBHHhdMWlgtPxfbIE4QOyxtoxKbiQh816dLfC&#10;TLue99QdQikihH2GCkwITSalLwxZ9FPXEEfvy7UWQ5RtKXWLfYTbWj4myVxarDguGGzo1VDxc/i1&#10;CvZm+/ag3Wf9/N2fn7ruki8+0lyp+/GQv4AINIT/8F97pxUsZmkKtzfx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E478YAAADdAAAADwAAAAAAAAAAAAAAAACYAgAAZHJz&#10;L2Rvd25yZXYueG1sUEsFBgAAAAAEAAQA9QAAAIsDAAAAAA==&#10;" adj="19513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F4BF2" w:rsidRDefault="00FC51BF" w:rsidP="008F4BF2">
                        <w:r>
                          <w:rPr>
                            <w:rFonts w:hint="eastAsia"/>
                          </w:rPr>
                          <w:t>Pour</w:t>
                        </w:r>
                        <w:r w:rsidR="008F4BF2">
                          <w:rPr>
                            <w:rFonts w:hint="eastAsia"/>
                          </w:rPr>
                          <w:t>(</w:t>
                        </w:r>
                        <w:r w:rsidR="008F4BF2">
                          <w:rPr>
                            <w:rFonts w:hint="eastAsia"/>
                          </w:rPr>
                          <w:t>＿＿＿＿＿＿</w:t>
                        </w:r>
                        <w:r w:rsidR="008F4BF2"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肘形接點 8193" o:spid="_x0000_s1072" type="#_x0000_t34" style="position:absolute;left:5804;top:10495;width:2862;height:47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3nesQAAADdAAAADwAAAGRycy9kb3ducmV2LnhtbESPX2vCMBTF3wW/Q7iDvWmqgmg1ijgm&#10;g6GgDubjpbm2ZclNSWLtvr0ZDHw8nD8/znLdWSNa8qF2rGA0zEAQF07XXCr4Or8PZiBCRNZoHJOC&#10;XwqwXvV7S8y1u/OR2lMsRRrhkKOCKsYmlzIUFVkMQ9cQJ+/qvMWYpC+l9nhP49bIcZZNpcWaE6HC&#10;hrYVFT+nm03c63T3XR727DemHX/uijdzobNSry/dZgEiUhef4f/2h1YwG80n8PcmPQ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7ed6xAAAAN0AAAAPAAAAAAAAAAAA&#10;AAAAAKECAABkcnMvZG93bnJldi54bWxQSwUGAAAAAAQABAD5AAAAkgMAAAAA&#10;" adj="-1219" strokecolor="black [3040]">
                  <v:stroke endarrow="open"/>
                </v:shape>
                <v:roundrect id="圓角矩形 8199" o:spid="_x0000_s1073" style="position:absolute;left:25921;top:9064;width:25763;height:33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fbMQA&#10;AADdAAAADwAAAGRycy9kb3ducmV2LnhtbESPQWvCQBSE70L/w/IKvZlNLIiJWaUVWnpM1Pb8yD6T&#10;aPZt2N1q+u+7QqHHYWa+YcrtZAZxJed7ywqyJAVB3Fjdc6vgeHibr0D4gKxxsEwKfsjDdvMwK7HQ&#10;9sY1XfehFRHCvkAFXQhjIaVvOjLoEzsSR+9kncEQpWuldniLcDPIRZoupcGe40KHI+06ai77b6PA&#10;1e+vz5fwWdk8H7IeT1/nShulnh6nlzWIQFP4D/+1P7SCVZbncH8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n2zEAAAA3Q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F4BF2" w:rsidRDefault="008F4BF2" w:rsidP="008F4BF2">
                        <w:r>
                          <w:rPr>
                            <w:rFonts w:hint="eastAsia"/>
                          </w:rPr>
                          <w:t>EX:</w:t>
                        </w:r>
                        <w:r>
                          <w:rPr>
                            <w:rFonts w:hint="eastAsia"/>
                          </w:rPr>
                          <w:t>＿＿＿＿＿、＿＿＿＿＿＿</w:t>
                        </w:r>
                      </w:p>
                    </w:txbxContent>
                  </v:textbox>
                </v:roundrect>
                <v:roundrect id="圓角矩形 8200" o:spid="_x0000_s1074" style="position:absolute;left:25921;top:13358;width:25763;height:33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CCsMA&#10;AADdAAAADwAAAGRycy9kb3ducmV2LnhtbESPT4vCMBTE74LfIbwFbzZ1F8RWo6wLu3hs3T/nR/Ns&#10;q81LSbJav70RBI/DzPyGWW0G04kzOd9aVjBLUhDEldUt1wp+vj+nCxA+IGvsLJOCK3nYrMejFeba&#10;Xrik8z7UIkLY56igCaHPpfRVQwZ9Ynvi6B2sMxiidLXUDi8Rbjr5mqZzabDluNBgTx8NVaf9v1Hg&#10;yq/t2yn8FjbLulmLh79joY1Sk5fhfQki0BCe4Ud7pxUsIhLub+IT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TCCsMAAADd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F4BF2" w:rsidRDefault="008F4BF2" w:rsidP="008F4BF2">
                        <w:r>
                          <w:rPr>
                            <w:rFonts w:hint="eastAsia"/>
                          </w:rPr>
                          <w:t>EX:</w:t>
                        </w:r>
                        <w:r>
                          <w:rPr>
                            <w:rFonts w:hint="eastAsia"/>
                          </w:rPr>
                          <w:t>＿＿＿＿＿、＿＿＿＿＿＿</w:t>
                        </w:r>
                      </w:p>
                    </w:txbxContent>
                  </v:textbox>
                </v:roundrect>
                <v:shape id="五邊形 8201" o:spid="_x0000_s1075" type="#_x0000_t15" style="position:absolute;left:3816;top:22899;width:1725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IRsYA&#10;AADdAAAADwAAAGRycy9kb3ducmV2LnhtbESPT2vCQBTE74LfYXlCL1I3WmptdJVQLC29+a/nR/aZ&#10;jWbfhuyaxG/fLRR6HGbmN8xq09tKtNT40rGC6SQBQZw7XXKh4Hh4f1yA8AFZY+WYFNzJw2Y9HKww&#10;1a7jHbX7UIgIYZ+iAhNCnUrpc0MW/cTVxNE7u8ZiiLIppG6wi3BbyVmSzKXFkuOCwZreDOXX/c0q&#10;2JmP7Vi77+r50p2e2vaevXy9Zko9jPpsCSJQH/7Df+1PrWAxS6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tIRsYAAADdAAAADwAAAAAAAAAAAAAAAACYAgAAZHJz&#10;L2Rvd25yZXYueG1sUEsFBgAAAAAEAAQA9QAAAIsDAAAAAA==&#10;" adj="19513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F4BF2" w:rsidRDefault="008F4BF2" w:rsidP="008F4BF2">
                        <w:r>
                          <w:rPr>
                            <w:rFonts w:hint="eastAsia"/>
                          </w:rPr>
                          <w:t>Shake(</w:t>
                        </w:r>
                        <w:r>
                          <w:rPr>
                            <w:rFonts w:hint="eastAsia"/>
                          </w:rPr>
                          <w:t>＿＿＿＿＿＿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五邊形 8202" o:spid="_x0000_s1076" type="#_x0000_t15" style="position:absolute;left:3816;top:27750;width:172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WMcYA&#10;AADdAAAADwAAAGRycy9kb3ducmV2LnhtbESPT2vCQBTE7wW/w/IEL6VuGmmrqasEUSretH/Oj+wz&#10;mzb7NmTXJH77rlDocZiZ3zDL9WBr0VHrK8cKHqcJCOLC6YpLBR/vu4c5CB+QNdaOScGVPKxXo7sl&#10;Ztr1fKTuFEoRIewzVGBCaDIpfWHIop+6hjh6Z9daDFG2pdQt9hFua5kmybO0WHFcMNjQxlDxc7pY&#10;BUfztr3X7qt++u4/Z113zV8Oi1ypyXjIX0EEGsJ/+K+91wrmaZLC7U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nWMcYAAADdAAAADwAAAAAAAAAAAAAAAACYAgAAZHJz&#10;L2Rvd25yZXYueG1sUEsFBgAAAAAEAAQA9QAAAIsDAAAAAA==&#10;" adj="19513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F4BF2" w:rsidRDefault="008F4BF2" w:rsidP="008F4BF2">
                        <w:r>
                          <w:rPr>
                            <w:rFonts w:hint="eastAsia"/>
                          </w:rPr>
                          <w:t>Blend(</w:t>
                        </w:r>
                        <w:r>
                          <w:rPr>
                            <w:rFonts w:hint="eastAsia"/>
                          </w:rPr>
                          <w:t>＿＿＿＿＿＿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8204" o:spid="_x0000_s1077" type="#_x0000_t87" style="position:absolute;top:1669;width:3816;height:27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fAcUA&#10;AADdAAAADwAAAGRycy9kb3ducmV2LnhtbESPQWsCMRSE74X+h/AKvdWkayuyGqUVlF5E1Pb+2Dw3&#10;Wzcvyyburv++EQoeh5n5hpkvB1eLjtpQedbwOlIgiAtvKi41fB/XL1MQISIbrD2ThisFWC4eH+aY&#10;G9/znrpDLEWCcMhRg42xyaUMhSWHYeQb4uSdfOswJtmW0rTYJ7irZabURDqsOC1YbGhlqTgfLk6D&#10;2ezl+1nZ3Wb36a8/423fZb+91s9Pw8cMRKQh3sP/7S+jYZqpN7i9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R8BxQAAAN0AAAAPAAAAAAAAAAAAAAAAAJgCAABkcnMv&#10;ZG93bnJldi54bWxQSwUGAAAAAAQABAD1AAAAigMAAAAA&#10;" adj="246" strokecolor="black [3200]" strokeweight="3pt">
                  <v:shadow on="t" color="black" opacity="22937f" origin=",.5" offset="0,.63889mm"/>
                </v:shape>
                <v:roundrect id="圓角矩形 8207" o:spid="_x0000_s1078" style="position:absolute;left:21070;top:18128;width:25764;height:33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1afsMA&#10;AADdAAAADwAAAGRycy9kb3ducmV2LnhtbESPT4vCMBTE74LfIbwFb5qqsNauUdwFZY/+3fOjebZd&#10;m5eSRK3f3giCx2FmfsPMFq2pxZWcrywrGA4SEMS51RUXCg77VT8F4QOyxtoyKbiTh8W825lhpu2N&#10;t3TdhUJECPsMFZQhNJmUPi/JoB/Yhjh6J+sMhihdIbXDW4SbWo6S5FMarDgulNjQT0n5eXcxCtx2&#10;/T0+h+PGTqf1sMLT3/9GG6V6H+3yC0SgNrzDr/avVpCOkgk838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1afsMAAADd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B125E" w:rsidRDefault="008B125E" w:rsidP="008B125E">
                        <w:r>
                          <w:rPr>
                            <w:rFonts w:hint="eastAsia"/>
                          </w:rPr>
                          <w:t>EX:</w:t>
                        </w:r>
                        <w:r>
                          <w:rPr>
                            <w:rFonts w:hint="eastAsia"/>
                          </w:rPr>
                          <w:t>＿＿＿＿＿、＿＿＿＿＿＿</w:t>
                        </w:r>
                      </w:p>
                    </w:txbxContent>
                  </v:textbox>
                </v:roundrect>
                <v:roundrect id="圓角矩形 8208" o:spid="_x0000_s1079" style="position:absolute;left:21070;top:22899;width:25764;height:33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ODMAA&#10;AADdAAAADwAAAGRycy9kb3ducmV2LnhtbERPy4rCMBTdC/5DuAOz07QdEK3GMgoOLtV5rC/Nta1t&#10;bkqS0fr3ZiG4PJz3qhhMJ67kfGNZQTpNQBCXVjdcKfj53k3mIHxA1thZJgV38lCsx6MV5tre+EjX&#10;U6hEDGGfo4I6hD6X0pc1GfRT2xNH7mydwRChq6R2eIvhppNZksykwYZjQ409bWsq29O/UeCOX5uP&#10;Nvwe7GLRpQ2e/y4HbZR6fxs+lyACDeElfrr3WsE8S+Lc+CY+Ab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LODMAAAADdAAAADwAAAAAAAAAAAAAAAACYAgAAZHJzL2Rvd25y&#10;ZXYueG1sUEsFBgAAAAAEAAQA9QAAAIU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B125E" w:rsidRDefault="008B125E" w:rsidP="008B125E">
                        <w:r>
                          <w:rPr>
                            <w:rFonts w:hint="eastAsia"/>
                          </w:rPr>
                          <w:t>EX:</w:t>
                        </w:r>
                        <w:r>
                          <w:rPr>
                            <w:rFonts w:hint="eastAsia"/>
                          </w:rPr>
                          <w:t>＿＿＿＿＿、＿＿＿＿＿＿</w:t>
                        </w:r>
                      </w:p>
                    </w:txbxContent>
                  </v:textbox>
                </v:roundrect>
                <v:roundrect id="圓角矩形 8209" o:spid="_x0000_s1080" style="position:absolute;left:21070;top:27750;width:25764;height:33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5rl8MA&#10;AADdAAAADwAAAGRycy9kb3ducmV2LnhtbESPT4vCMBTE78J+h/AWvNlUBbHVKO6C4tE/u54fzbOt&#10;Ni8liVq/vREW9jjMzG+Y+bIzjbiT87VlBcMkBUFcWF1zqeDnuB5MQfiArLGxTAqe5GG5+OjNMdf2&#10;wXu6H0IpIoR9jgqqENpcSl9UZNAntiWO3tk6gyFKV0rt8BHhppGjNJ1IgzXHhQpb+q6ouB5uRoHb&#10;b77G1/C7s1nWDGs8ny47bZTqf3arGYhAXfgP/7W3WsF0lGbwfhOf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5rl8MAAADd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B125E" w:rsidRDefault="008B125E" w:rsidP="008B125E">
                        <w:r>
                          <w:rPr>
                            <w:rFonts w:hint="eastAsia"/>
                          </w:rPr>
                          <w:t>EX:</w:t>
                        </w:r>
                        <w:r>
                          <w:rPr>
                            <w:rFonts w:hint="eastAsia"/>
                          </w:rPr>
                          <w:t>＿＿＿＿＿、＿＿＿＿＿＿</w:t>
                        </w:r>
                      </w:p>
                    </w:txbxContent>
                  </v:textbox>
                </v:roundrect>
                <v:shape id="五邊形 8210" o:spid="_x0000_s1081" type="#_x0000_t15" style="position:absolute;left:3816;width:17254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MusIA&#10;AADdAAAADwAAAGRycy9kb3ducmV2LnhtbERPyW7CMBC9I/UfrKnEBYETDiwpBiGqQm5s/YBRPI2j&#10;xuMoNhD4enxA4vj09sWqs7W4UusrxwrSUQKCuHC64lLB7/lnOAPhA7LG2jEpuJOH1fKjt8BMuxsf&#10;6XoKpYgh7DNUYEJoMil9YciiH7mGOHJ/rrUYImxLqVu8xXBby3GSTKTFimODwYY2hor/08UqqLvp&#10;bs6DSz59fM/zdH/YHo7GKtX/7NZfIAJ14S1+uXOtYDZO4/7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cy6wgAAAN0AAAAPAAAAAAAAAAAAAAAAAJgCAABkcnMvZG93&#10;bnJldi54bWxQSwUGAAAAAAQABAD1AAAAhwMAAAAA&#10;" adj="19510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B125E" w:rsidRDefault="008B125E" w:rsidP="008F4BF2">
                        <w:r>
                          <w:rPr>
                            <w:rFonts w:hint="eastAsia"/>
                          </w:rPr>
                          <w:t>Build(</w:t>
                        </w:r>
                        <w:r>
                          <w:rPr>
                            <w:rFonts w:hint="eastAsia"/>
                          </w:rPr>
                          <w:t>＿＿＿＿＿＿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五邊形 8211" o:spid="_x0000_s1082" type="#_x0000_t15" style="position:absolute;left:8666;top:4770;width:1725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em8YA&#10;AADdAAAADwAAAGRycy9kb3ducmV2LnhtbESPzWrDMBCE74W8g9hCLyWRndAkdaMEUxoaestfz4u1&#10;tdxYK2OptvP2VaDQ4zAz3zCrzWBr0VHrK8cK0kkCgrhwuuJSwem4HS9B+ICssXZMCq7kYbMe3a0w&#10;067nPXWHUIoIYZ+hAhNCk0npC0MW/cQ1xNH7cq3FEGVbSt1iH+G2ltMkmUuLFccFgw29Giouhx+r&#10;YG/e3x61+6yfvvvzrOuu+eLjOVfq4X7IX0AEGsJ/+K+90wqW0zSF2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Lem8YAAADdAAAADwAAAAAAAAAAAAAAAACYAgAAZHJz&#10;L2Rvd25yZXYueG1sUEsFBgAAAAAEAAQA9QAAAIsDAAAAAA==&#10;" adj="19513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B125E" w:rsidRDefault="008B125E" w:rsidP="008F4BF2">
                        <w:r>
                          <w:rPr>
                            <w:rFonts w:hint="eastAsia"/>
                          </w:rPr>
                          <w:t>Layer(</w:t>
                        </w:r>
                        <w:r>
                          <w:rPr>
                            <w:rFonts w:hint="eastAsia"/>
                          </w:rPr>
                          <w:t>＿＿＿＿＿＿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roundrect id="圓角矩形 8212" o:spid="_x0000_s1083" style="position:absolute;left:21070;width:25764;height:33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vO8IA&#10;AADdAAAADwAAAGRycy9kb3ducmV2LnhtbESPT4vCMBTE7wt+h/CEva1pKyxajaLCyh79f340z7ba&#10;vJQkq/XbmwXB4zAzv2Gm88404kbO15YVpIMEBHFhdc2lgsP+52sEwgdkjY1lUvAgD/NZ72OKubZ3&#10;3tJtF0oRIexzVFCF0OZS+qIig35gW+Lona0zGKJ0pdQO7xFuGpklybc0WHNcqLClVUXFdfdnFLjt&#10;ejm8huPGjsdNWuP5dNloo9Rnv1tMQATqwjv8av9qBaMszeD/TX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287wgAAAN0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B125E" w:rsidRDefault="008B125E" w:rsidP="008F4BF2">
                        <w:r>
                          <w:rPr>
                            <w:rFonts w:hint="eastAsia"/>
                          </w:rPr>
                          <w:t>EX:</w:t>
                        </w:r>
                        <w:r>
                          <w:rPr>
                            <w:rFonts w:hint="eastAsia"/>
                          </w:rPr>
                          <w:t>＿＿＿＿＿、＿＿＿＿＿＿</w:t>
                        </w:r>
                      </w:p>
                    </w:txbxContent>
                  </v:textbox>
                </v:roundrect>
                <v:roundrect id="圓角矩形 8213" o:spid="_x0000_s1084" style="position:absolute;left:25921;top:4691;width:25762;height:33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KoMIA&#10;AADdAAAADwAAAGRycy9kb3ducmV2LnhtbESPQYvCMBSE74L/ITzBm6ZVEK1GUUHxqO7q+dE822rz&#10;UpKo3X+/ERb2OMzMN8xi1ZpavMj5yrKCdJiAIM6trrhQ8P21G0xB+ICssbZMCn7Iw2rZ7Sww0/bN&#10;J3qdQyEihH2GCsoQmkxKn5dk0A9tQxy9m3UGQ5SukNrhO8JNLUdJMpEGK44LJTa0LSl/nJ9GgTvt&#10;N+NHuBztbFanFd6u96M2SvV77XoOIlAb/sN/7YNWMB2lY/i8iU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P8qgwgAAAN0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B125E" w:rsidRDefault="008B125E" w:rsidP="008F4BF2">
                        <w:r>
                          <w:rPr>
                            <w:rFonts w:hint="eastAsia"/>
                          </w:rPr>
                          <w:t>EX:</w:t>
                        </w:r>
                        <w:r>
                          <w:rPr>
                            <w:rFonts w:hint="eastAsia"/>
                          </w:rPr>
                          <w:t>＿＿＿＿＿、＿＿＿＿＿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B125E" w:rsidRDefault="008B125E" w:rsidP="009624DD">
      <w:pPr>
        <w:spacing w:line="360" w:lineRule="auto"/>
        <w:ind w:leftChars="118" w:left="283"/>
      </w:pPr>
    </w:p>
    <w:p w:rsidR="008B125E" w:rsidRDefault="008B125E" w:rsidP="009624DD">
      <w:pPr>
        <w:spacing w:line="360" w:lineRule="auto"/>
        <w:ind w:leftChars="118" w:left="283"/>
      </w:pPr>
    </w:p>
    <w:p w:rsidR="008B125E" w:rsidRDefault="008B125E" w:rsidP="009624DD">
      <w:pPr>
        <w:spacing w:line="360" w:lineRule="auto"/>
        <w:ind w:leftChars="118" w:left="283"/>
      </w:pPr>
    </w:p>
    <w:p w:rsidR="009624DD" w:rsidRDefault="009624DD" w:rsidP="009624DD">
      <w:pPr>
        <w:spacing w:line="360" w:lineRule="auto"/>
        <w:ind w:leftChars="118" w:left="283"/>
      </w:pPr>
    </w:p>
    <w:p w:rsidR="008B125E" w:rsidRDefault="008B125E" w:rsidP="009624DD">
      <w:pPr>
        <w:spacing w:line="360" w:lineRule="auto"/>
        <w:ind w:leftChars="118" w:left="283"/>
      </w:pPr>
    </w:p>
    <w:p w:rsidR="008B125E" w:rsidRDefault="008B125E" w:rsidP="009624DD">
      <w:pPr>
        <w:spacing w:line="360" w:lineRule="auto"/>
        <w:ind w:leftChars="118" w:left="283"/>
      </w:pPr>
    </w:p>
    <w:p w:rsidR="008B125E" w:rsidRDefault="008B125E" w:rsidP="009624DD">
      <w:pPr>
        <w:spacing w:line="360" w:lineRule="auto"/>
        <w:ind w:leftChars="118" w:left="283"/>
      </w:pPr>
    </w:p>
    <w:p w:rsidR="008B125E" w:rsidRDefault="008B125E" w:rsidP="009624DD">
      <w:pPr>
        <w:spacing w:line="360" w:lineRule="auto"/>
        <w:ind w:leftChars="118" w:left="283"/>
      </w:pPr>
    </w:p>
    <w:p w:rsidR="008B125E" w:rsidRDefault="008B125E" w:rsidP="009624DD">
      <w:pPr>
        <w:spacing w:line="360" w:lineRule="auto"/>
        <w:ind w:leftChars="118" w:left="283"/>
      </w:pPr>
    </w:p>
    <w:p w:rsidR="008B125E" w:rsidRDefault="008B125E" w:rsidP="009624DD">
      <w:pPr>
        <w:spacing w:line="360" w:lineRule="auto"/>
        <w:ind w:leftChars="118" w:left="28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5AAA52D" wp14:editId="4E8F64C5">
                <wp:simplePos x="0" y="0"/>
                <wp:positionH relativeFrom="column">
                  <wp:posOffset>99060</wp:posOffset>
                </wp:positionH>
                <wp:positionV relativeFrom="paragraph">
                  <wp:posOffset>139700</wp:posOffset>
                </wp:positionV>
                <wp:extent cx="1597660" cy="365760"/>
                <wp:effectExtent l="57150" t="38100" r="78740" b="91440"/>
                <wp:wrapNone/>
                <wp:docPr id="8215" name="群組 8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65760"/>
                          <a:chOff x="0" y="0"/>
                          <a:chExt cx="1359879" cy="365760"/>
                        </a:xfrm>
                      </wpg:grpSpPr>
                      <wps:wsp>
                        <wps:cNvPr id="8216" name="橢圓 8216"/>
                        <wps:cNvSpPr/>
                        <wps:spPr>
                          <a:xfrm>
                            <a:off x="0" y="0"/>
                            <a:ext cx="34555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25E" w:rsidRPr="00F05310" w:rsidRDefault="008B125E" w:rsidP="008B125E">
                              <w:pPr>
                                <w:snapToGrid w:val="0"/>
                                <w:spacing w:line="240" w:lineRule="exact"/>
                                <w:ind w:leftChars="-59" w:left="-142" w:rightChars="-40" w:right="-96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7" name="流程圖: 程序 8217"/>
                        <wps:cNvSpPr/>
                        <wps:spPr>
                          <a:xfrm>
                            <a:off x="350306" y="0"/>
                            <a:ext cx="1009573" cy="3657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25E" w:rsidRPr="009624DD" w:rsidRDefault="008B125E" w:rsidP="008B125E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雞尾酒種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215" o:spid="_x0000_s1085" style="position:absolute;left:0;text-align:left;margin-left:7.8pt;margin-top:11pt;width:125.8pt;height:28.8pt;z-index:251741184;mso-width-relative:margin;mso-height-relative:margin" coordsize="1359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">
                <v:oval id="橢圓 8216" o:spid="_x0000_s1086" style="position:absolute;width:345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+kcYA&#10;AADdAAAADwAAAGRycy9kb3ducmV2LnhtbESPzWrDMBCE74W+g9hCLyWRk4MxrpUQSgu9tND83LfW&#10;2nJirYykxs7bV4FAjsPMfMNU68n24kw+dI4VLOYZCOLa6Y5bBfvdx6wAESKyxt4xKbhQgPXq8aHC&#10;UruRf+i8ja1IEA4lKjAxDqWUoTZkMczdQJy8xnmLMUnfSu1xTHDby2WW5dJix2nB4EBvhurT9s8q&#10;yOvv5uvl92K65vReHHO/aQ79qNTz07R5BRFpivfwrf2pFRTLRQ7XN+k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c+kcYAAADd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B125E" w:rsidRPr="00F05310" w:rsidRDefault="008B125E" w:rsidP="008B125E">
                        <w:pPr>
                          <w:snapToGrid w:val="0"/>
                          <w:spacing w:line="240" w:lineRule="exact"/>
                          <w:ind w:leftChars="-59" w:left="-142" w:rightChars="-40" w:right="-96"/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五</w:t>
                        </w:r>
                      </w:p>
                    </w:txbxContent>
                  </v:textbox>
                </v:oval>
                <v:shape id="流程圖: 程序 8217" o:spid="_x0000_s1087" type="#_x0000_t109" style="position:absolute;left:3503;width:1009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g+sUA&#10;AADdAAAADwAAAGRycy9kb3ducmV2LnhtbESPQUvDQBSE74L/YXmCN7vZIhrSbksVBMGTrRG9PbKv&#10;STD7Nuy+ttFf7wpCj8PMfMMs15Mf1JFi6gNbMLMCFHETXM+thbfd000JKgmywyEwWfimBOvV5cUS&#10;KxdO/ErHrbQqQzhVaKETGSutU9ORxzQLI3H29iF6lCxjq13EU4b7Qc+L4k577DkvdDjSY0fN1/bg&#10;LdxKKfW7ezGfm93DT/1Bxhxibe311bRZgBKa5Bz+bz87C+Xc3MPfm/w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iD6xQAAAN0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B125E" w:rsidRPr="009624DD" w:rsidRDefault="008B125E" w:rsidP="008B125E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雞尾酒種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125E" w:rsidRDefault="008B125E" w:rsidP="009624DD">
      <w:pPr>
        <w:spacing w:line="360" w:lineRule="auto"/>
        <w:ind w:leftChars="118" w:left="283"/>
      </w:pPr>
    </w:p>
    <w:p w:rsidR="008B125E" w:rsidRDefault="009A5CE7" w:rsidP="008B125E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4486275" cy="495300"/>
                <wp:effectExtent l="57150" t="38100" r="85725" b="95250"/>
                <wp:wrapNone/>
                <wp:docPr id="10241" name="群組 10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495300"/>
                          <a:chOff x="0" y="0"/>
                          <a:chExt cx="4486275" cy="495300"/>
                        </a:xfrm>
                      </wpg:grpSpPr>
                      <wps:wsp>
                        <wps:cNvPr id="8220" name="按鈕形 8220"/>
                        <wps:cNvSpPr/>
                        <wps:spPr>
                          <a:xfrm>
                            <a:off x="0" y="0"/>
                            <a:ext cx="1476375" cy="495300"/>
                          </a:xfrm>
                          <a:prstGeom prst="bevel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5CE7" w:rsidRPr="009A5CE7" w:rsidRDefault="009A5CE7" w:rsidP="009A5CE7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A5CE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Sour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＿＿＿＿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1" name="向右箭號 8221"/>
                        <wps:cNvSpPr/>
                        <wps:spPr>
                          <a:xfrm>
                            <a:off x="1476375" y="76200"/>
                            <a:ext cx="352425" cy="342900"/>
                          </a:xfrm>
                          <a:prstGeom prst="rightArrow">
                            <a:avLst>
                              <a:gd name="adj1" fmla="val 50000"/>
                              <a:gd name="adj2" fmla="val 5277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2" name="圓角化單一角落矩形 8222"/>
                        <wps:cNvSpPr/>
                        <wps:spPr>
                          <a:xfrm>
                            <a:off x="1828800" y="0"/>
                            <a:ext cx="1057275" cy="4953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3" name="圓角化單一角落矩形 8223"/>
                        <wps:cNvSpPr/>
                        <wps:spPr>
                          <a:xfrm>
                            <a:off x="3429000" y="0"/>
                            <a:ext cx="1057275" cy="4953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0" name="加號 10240"/>
                        <wps:cNvSpPr/>
                        <wps:spPr>
                          <a:xfrm>
                            <a:off x="2971800" y="76200"/>
                            <a:ext cx="361950" cy="3429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241" o:spid="_x0000_s1088" style="position:absolute;margin-left:39.75pt;margin-top:.75pt;width:353.25pt;height:39pt;z-index:251747328" coordsize="4486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按鈕形 8220" o:spid="_x0000_s1089" type="#_x0000_t84" style="position:absolute;width:1476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MU8EA&#10;AADdAAAADwAAAGRycy9kb3ducmV2LnhtbERPTYvCMBC9L/gfwgje1tTKqlSjiCh42cNWQbyNzdgW&#10;m0lJotb99ZvDgsfH+16sOtOIBzlfW1YwGiYgiAuray4VHA+7zxkIH5A1NpZJwYs8rJa9jwVm2j75&#10;hx55KEUMYZ+hgiqENpPSFxUZ9EPbEkfuap3BEKErpXb4jOGmkWmSTKTBmmNDhS1tKipu+d0o+D1Z&#10;CnT+zr9G3hy247u7THdOqUG/W89BBOrCW/zv3msFszSN++Ob+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cjFPBAAAA3Q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A5CE7" w:rsidRPr="009A5CE7" w:rsidRDefault="009A5CE7" w:rsidP="009A5CE7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9A5CE7">
                          <w:rPr>
                            <w:rFonts w:hint="eastAsia"/>
                            <w:sz w:val="28"/>
                            <w:szCs w:val="28"/>
                          </w:rPr>
                          <w:t>Sour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＿＿＿＿</w:t>
                        </w:r>
                        <w:proofErr w:type="gramEnd"/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8221" o:spid="_x0000_s1090" type="#_x0000_t13" style="position:absolute;left:14763;top:762;width:35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ai8QA&#10;AADdAAAADwAAAGRycy9kb3ducmV2LnhtbESPQYvCMBSE7wv+h/CEva2phVWpRhFB9CDIqqDHR/Ns&#10;q81LaGLt/vvNguBxmJlvmNmiM7VoqfGVZQXDQQKCOLe64kLB6bj+moDwAVljbZkU/JKHxbz3McNM&#10;2yf/UHsIhYgQ9hkqKENwmZQ+L8mgH1hHHL2rbQyGKJtC6gafEW5qmSbJSBqsOC6U6GhVUn4/PIyC&#10;zTi/3FahdXuHx9F5d5Xfu/Feqc9+t5yCCNSFd/jV3moFkzQdwv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2ovEAAAA3QAAAA8AAAAAAAAAAAAAAAAAmAIAAGRycy9k&#10;b3ducmV2LnhtbFBLBQYAAAAABAAEAPUAAACJAwAAAAA=&#10;" adj="1050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圓角化單一角落矩形 8222" o:spid="_x0000_s1091" style="position:absolute;left:18288;width:10572;height:4953;visibility:visible;mso-wrap-style:square;v-text-anchor:middle" coordsize="105727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Iw8YA&#10;AADdAAAADwAAAGRycy9kb3ducmV2LnhtbESPQWvCQBSE74X+h+UVvIhuzKEN0VWKKAj2YlTw+Mw+&#10;k9DdtyG7avz3rlDocZiZb5jZordG3KjzjWMFk3ECgrh0uuFKwWG/HmUgfEDWaByTggd5WMzf32aY&#10;a3fnHd2KUIkIYZ+jgjqENpfSlzVZ9GPXEkfv4jqLIcqukrrDe4RbI9Mk+ZQWG44LNba0rKn8La5W&#10;wc9paA7mURby3KyyyXD11R+vW6UGH/33FESgPvyH/9obrSBL0xReb+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xIw8YAAADdAAAADwAAAAAAAAAAAAAAAACYAgAAZHJz&#10;L2Rvd25yZXYueG1sUEsFBgAAAAAEAAQA9QAAAIsDAAAAAA==&#10;" path="m,l974723,v45592,,82552,36960,82552,82552l1057275,495300,,495300,,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0,0;974723,0;1057275,82552;1057275,495300;0,495300;0,0" o:connectangles="0,0,0,0,0,0"/>
                </v:shape>
                <v:shape id="圓角化單一角落矩形 8223" o:spid="_x0000_s1092" style="position:absolute;left:34290;width:10572;height:4953;visibility:visible;mso-wrap-style:square;v-text-anchor:middle" coordsize="105727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tWMYA&#10;AADdAAAADwAAAGRycy9kb3ducmV2LnhtbESPQWvCQBSE70L/w/IKvYhuTEFDdJVSLBTqpVHB4zP7&#10;TIK7b0N21fjvu0LB4zAz3zCLVW+NuFLnG8cKJuMEBHHpdMOVgt32a5SB8AFZo3FMCu7kYbV8GSww&#10;1+7Gv3QtQiUihH2OCuoQ2lxKX9Zk0Y9dSxy9k+sshii7SuoObxFujUyTZCotNhwXamzps6byXFys&#10;gs1haHbmXhby2KyzyXA96/eXH6XeXvuPOYhAfXiG/9vfWkGWpu/weB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DtWMYAAADdAAAADwAAAAAAAAAAAAAAAACYAgAAZHJz&#10;L2Rvd25yZXYueG1sUEsFBgAAAAAEAAQA9QAAAIsDAAAAAA==&#10;" path="m,l974723,v45592,,82552,36960,82552,82552l1057275,495300,,495300,,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0,0;974723,0;1057275,82552;1057275,495300;0,495300;0,0" o:connectangles="0,0,0,0,0,0"/>
                </v:shape>
                <v:shape id="加號 10240" o:spid="_x0000_s1093" style="position:absolute;left:29718;top:762;width:3619;height:3429;visibility:visible;mso-wrap-style:square;v-text-anchor:middle" coordsize="361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GmcYA&#10;AADeAAAADwAAAGRycy9kb3ducmV2LnhtbESPQUvDQBCF7wX/wzKCt3bTIFJjt6WIgiAoTdv7kB2T&#10;aHY27K7J+u+dg+Bthnnz3vu2++wGNVGIvWcD61UBirjxtufWwPn0vNyAignZ4uCZDPxQhP3uarHF&#10;yvqZjzTVqVViwrFCA11KY6V1bDpyGFd+JJbbhw8Ok6yh1TbgLOZu0GVR3GmHPUtChyM9dtR81d/O&#10;wOd9rvv16f01j35O56e3SxsOF2NurvPhAVSinP7Ff98vVuoX5a0ACI7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GmcYAAADeAAAADwAAAAAAAAAAAAAAAACYAgAAZHJz&#10;L2Rvd25yZXYueG1sUEsFBgAAAAAEAAQA9QAAAIsDAAAAAA==&#10;" path="m47976,131125r92674,l140650,45451r80650,l221300,131125r92674,l313974,211775r-92674,l221300,297449r-80650,l140650,211775r-92674,l47976,131125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47976,131125;140650,131125;140650,45451;221300,45451;221300,131125;313974,131125;313974,211775;221300,211775;221300,297449;140650,297449;140650,211775;47976,211775;47976,131125" o:connectangles="0,0,0,0,0,0,0,0,0,0,0,0,0"/>
                </v:shape>
              </v:group>
            </w:pict>
          </mc:Fallback>
        </mc:AlternateContent>
      </w:r>
    </w:p>
    <w:p w:rsidR="008B125E" w:rsidRDefault="008B125E" w:rsidP="008B125E">
      <w:pPr>
        <w:spacing w:line="360" w:lineRule="auto"/>
      </w:pPr>
    </w:p>
    <w:tbl>
      <w:tblPr>
        <w:tblStyle w:val="a4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0"/>
        <w:gridCol w:w="2380"/>
        <w:gridCol w:w="1275"/>
        <w:gridCol w:w="1549"/>
        <w:gridCol w:w="1720"/>
      </w:tblGrid>
      <w:tr w:rsidR="009A5CE7" w:rsidTr="00846FF2">
        <w:tc>
          <w:tcPr>
            <w:tcW w:w="1720" w:type="dxa"/>
            <w:vAlign w:val="center"/>
          </w:tcPr>
          <w:p w:rsidR="009A5CE7" w:rsidRDefault="009A5CE7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9A5CE7" w:rsidRDefault="009A5CE7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成份</w:t>
            </w:r>
          </w:p>
        </w:tc>
        <w:tc>
          <w:tcPr>
            <w:tcW w:w="1275" w:type="dxa"/>
            <w:vAlign w:val="center"/>
          </w:tcPr>
          <w:p w:rsidR="009A5CE7" w:rsidRDefault="009A5CE7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調製法</w:t>
            </w:r>
          </w:p>
        </w:tc>
        <w:tc>
          <w:tcPr>
            <w:tcW w:w="1549" w:type="dxa"/>
            <w:vAlign w:val="center"/>
          </w:tcPr>
          <w:p w:rsidR="009A5CE7" w:rsidRDefault="009A5CE7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裝飾物</w:t>
            </w:r>
          </w:p>
        </w:tc>
        <w:tc>
          <w:tcPr>
            <w:tcW w:w="1720" w:type="dxa"/>
            <w:vAlign w:val="center"/>
          </w:tcPr>
          <w:p w:rsidR="009A5CE7" w:rsidRDefault="009A5CE7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杯器皿</w:t>
            </w:r>
          </w:p>
        </w:tc>
      </w:tr>
      <w:tr w:rsidR="009A5CE7" w:rsidTr="00846FF2">
        <w:tc>
          <w:tcPr>
            <w:tcW w:w="1720" w:type="dxa"/>
            <w:vAlign w:val="center"/>
          </w:tcPr>
          <w:p w:rsidR="009A5CE7" w:rsidRDefault="009A5CE7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杏仁酸酒</w:t>
            </w:r>
          </w:p>
          <w:p w:rsidR="009A5CE7" w:rsidRDefault="009A5CE7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(____________)</w:t>
            </w:r>
          </w:p>
        </w:tc>
        <w:tc>
          <w:tcPr>
            <w:tcW w:w="2380" w:type="dxa"/>
          </w:tcPr>
          <w:p w:rsidR="009A5CE7" w:rsidRDefault="009A5CE7" w:rsidP="00846FF2">
            <w:pPr>
              <w:snapToGrid w:val="0"/>
              <w:spacing w:line="360" w:lineRule="auto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45ml</w:t>
            </w:r>
          </w:p>
          <w:p w:rsidR="009A5CE7" w:rsidRDefault="009A5CE7" w:rsidP="00846FF2">
            <w:pPr>
              <w:snapToGrid w:val="0"/>
              <w:spacing w:line="360" w:lineRule="auto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30ml</w:t>
            </w:r>
          </w:p>
          <w:p w:rsidR="009A5CE7" w:rsidRPr="00AF0F3B" w:rsidRDefault="009A5CE7" w:rsidP="00846FF2">
            <w:pPr>
              <w:snapToGrid w:val="0"/>
              <w:spacing w:line="360" w:lineRule="auto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15ml</w:t>
            </w:r>
          </w:p>
        </w:tc>
        <w:tc>
          <w:tcPr>
            <w:tcW w:w="1275" w:type="dxa"/>
            <w:vAlign w:val="center"/>
          </w:tcPr>
          <w:p w:rsidR="009A5CE7" w:rsidRPr="00AF0F3B" w:rsidRDefault="009A5CE7" w:rsidP="009A5CE7">
            <w:pPr>
              <w:snapToGrid w:val="0"/>
              <w:spacing w:line="360" w:lineRule="auto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(________)</w:t>
            </w:r>
          </w:p>
        </w:tc>
        <w:tc>
          <w:tcPr>
            <w:tcW w:w="1549" w:type="dxa"/>
            <w:vAlign w:val="center"/>
          </w:tcPr>
          <w:p w:rsidR="009A5CE7" w:rsidRDefault="009A5CE7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Orange Slice</w:t>
            </w:r>
          </w:p>
          <w:p w:rsidR="009A5CE7" w:rsidRDefault="009A5CE7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&amp;</w:t>
            </w:r>
          </w:p>
          <w:p w:rsidR="009A5CE7" w:rsidRPr="00AF0F3B" w:rsidRDefault="009A5CE7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Lemon Peel</w:t>
            </w:r>
          </w:p>
        </w:tc>
        <w:tc>
          <w:tcPr>
            <w:tcW w:w="1720" w:type="dxa"/>
            <w:vAlign w:val="center"/>
          </w:tcPr>
          <w:p w:rsidR="009A5CE7" w:rsidRDefault="009A5CE7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Sour Glass</w:t>
            </w:r>
          </w:p>
          <w:p w:rsidR="009A5CE7" w:rsidRDefault="009A5CE7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(____________)</w:t>
            </w:r>
          </w:p>
        </w:tc>
      </w:tr>
    </w:tbl>
    <w:p w:rsidR="008B125E" w:rsidRDefault="009A5CE7" w:rsidP="008B125E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30810</wp:posOffset>
                </wp:positionV>
                <wp:extent cx="5495925" cy="495300"/>
                <wp:effectExtent l="57150" t="38100" r="85725" b="95250"/>
                <wp:wrapNone/>
                <wp:docPr id="10258" name="群組 10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495300"/>
                          <a:chOff x="0" y="0"/>
                          <a:chExt cx="5495925" cy="495300"/>
                        </a:xfrm>
                      </wpg:grpSpPr>
                      <wpg:grpSp>
                        <wpg:cNvPr id="10243" name="群組 10243"/>
                        <wpg:cNvGrpSpPr/>
                        <wpg:grpSpPr>
                          <a:xfrm>
                            <a:off x="0" y="0"/>
                            <a:ext cx="4095750" cy="495300"/>
                            <a:chOff x="0" y="0"/>
                            <a:chExt cx="4095750" cy="495300"/>
                          </a:xfrm>
                        </wpg:grpSpPr>
                        <wps:wsp>
                          <wps:cNvPr id="10245" name="按鈕形 10245"/>
                          <wps:cNvSpPr/>
                          <wps:spPr>
                            <a:xfrm>
                              <a:off x="0" y="0"/>
                              <a:ext cx="1476375" cy="495300"/>
                            </a:xfrm>
                            <a:prstGeom prst="bevel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CE7" w:rsidRPr="009A5CE7" w:rsidRDefault="00B974AA" w:rsidP="009A5CE7">
                                <w:pPr>
                                  <w:snapToGrid w:val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Collins</w:t>
                                </w:r>
                                <w:r w:rsidR="009A5CE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＿</w:t>
                                </w:r>
                                <w:r w:rsidR="009A5CE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＿＿</w:t>
                                </w:r>
                                <w:r w:rsidR="009A5CE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6" name="向右箭號 10246"/>
                          <wps:cNvSpPr/>
                          <wps:spPr>
                            <a:xfrm>
                              <a:off x="1476375" y="76200"/>
                              <a:ext cx="352425" cy="342900"/>
                            </a:xfrm>
                            <a:prstGeom prst="rightArrow">
                              <a:avLst>
                                <a:gd name="adj1" fmla="val 50000"/>
                                <a:gd name="adj2" fmla="val 5277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7" name="圓角化單一角落矩形 10247"/>
                          <wps:cNvSpPr/>
                          <wps:spPr>
                            <a:xfrm>
                              <a:off x="1828800" y="0"/>
                              <a:ext cx="885825" cy="495300"/>
                            </a:xfrm>
                            <a:prstGeom prst="round1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8" name="圓角化單一角落矩形 10248"/>
                          <wps:cNvSpPr/>
                          <wps:spPr>
                            <a:xfrm>
                              <a:off x="3209925" y="0"/>
                              <a:ext cx="885825" cy="495300"/>
                            </a:xfrm>
                            <a:prstGeom prst="round1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9" name="加號 10249"/>
                          <wps:cNvSpPr/>
                          <wps:spPr>
                            <a:xfrm>
                              <a:off x="2790825" y="76200"/>
                              <a:ext cx="361950" cy="3429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56" name="圓角化單一角落矩形 10256"/>
                        <wps:cNvSpPr/>
                        <wps:spPr>
                          <a:xfrm>
                            <a:off x="4610100" y="0"/>
                            <a:ext cx="885825" cy="4953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7" name="加號 10257"/>
                        <wps:cNvSpPr/>
                        <wps:spPr>
                          <a:xfrm>
                            <a:off x="4181475" y="76200"/>
                            <a:ext cx="361950" cy="3429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258" o:spid="_x0000_s1094" style="position:absolute;margin-left:42.75pt;margin-top:10.3pt;width:432.75pt;height:39pt;z-index:251753472" coordsize="5495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">
                <v:group id="群組 10243" o:spid="_x0000_s1095" style="position:absolute;width:40957;height:4953" coordsize="40957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EcCcQAAADeAAAADwAAAGRycy9kb3ducmV2LnhtbERPTYvCMBC9C/sfwgje&#10;NK2uslSjiKyyB1lQF8Tb0IxtsZmUJrb13xthwds83ucsVp0pRUO1KywriEcRCOLU6oIzBX+n7fAL&#10;hPPIGkvLpOBBDlbLj94CE21bPlBz9JkIIewSVJB7XyVSujQng25kK+LAXW1t0AdYZ1LX2IZwU8px&#10;FM2kwYJDQ44VbXJKb8e7UbBrsV1P4u9mf7tuHpfT9Pe8j0mpQb9bz0F46vxb/O/+0WF+NP6cwO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/EcCcQAAADeAAAA&#10;DwAAAAAAAAAAAAAAAACqAgAAZHJzL2Rvd25yZXYueG1sUEsFBgAAAAAEAAQA+gAAAJsDAAAAAA==&#10;">
                  <v:shape id="按鈕形 10245" o:spid="_x0000_s1096" type="#_x0000_t84" style="position:absolute;width:1476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vesMA&#10;AADeAAAADwAAAGRycy9kb3ducmV2LnhtbERPTYvCMBC9C/6HMMLeNNXVVapRlmUFLx62Loi3sRnb&#10;YjMpSdSuv94IC97m8T5nsWpNLa7kfGVZwXCQgCDOra64UPC7W/dnIHxA1lhbJgV/5GG17HYWmGp7&#10;4x+6ZqEQMYR9igrKEJpUSp+XZNAPbEMcuZN1BkOErpDa4S2Gm1qOkuRDGqw4NpTY0FdJ+Tm7GAX3&#10;vaVAh202GXqz+36/uON07ZR667WfcxCB2vAS/7s3Os5PRuMJPN+JN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fvesMAAADe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9A5CE7" w:rsidRPr="009A5CE7" w:rsidRDefault="00B974AA" w:rsidP="009A5CE7"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Collins</w:t>
                          </w:r>
                          <w:r w:rsidR="009A5CE7">
                            <w:rPr>
                              <w:rFonts w:hint="eastAsia"/>
                              <w:sz w:val="28"/>
                              <w:szCs w:val="28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＿</w:t>
                          </w:r>
                          <w:r w:rsidR="009A5CE7">
                            <w:rPr>
                              <w:rFonts w:hint="eastAsia"/>
                              <w:sz w:val="28"/>
                              <w:szCs w:val="28"/>
                            </w:rPr>
                            <w:t>＿＿</w:t>
                          </w:r>
                          <w:proofErr w:type="gramEnd"/>
                          <w:r w:rsidR="009A5CE7">
                            <w:rPr>
                              <w:rFonts w:hint="eastAsia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向右箭號 10246" o:spid="_x0000_s1097" type="#_x0000_t13" style="position:absolute;left:14763;top:762;width:35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Nl8QA&#10;AADeAAAADwAAAGRycy9kb3ducmV2LnhtbERPS2sCMRC+F/wPYQRvNavoWrYbRYSiB0GqhfY4bGYf&#10;upmETbqu/74pFHqbj+85+WYwreip841lBbNpAoK4sLrhSsHH5e35BYQPyBpby6TgQR4269FTjpm2&#10;d36n/hwqEUPYZ6igDsFlUvqiJoN+ah1x5ErbGQwRdpXUHd5juGnlPElSabDh2FCjo11Nxe38bRTs&#10;V8XXdRd6d3J4ST+PpVweVyelJuNh+woi0BD+xX/ug47zk/kihd934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jZfEAAAA3gAAAA8AAAAAAAAAAAAAAAAAmAIAAGRycy9k&#10;b3ducmV2LnhtbFBLBQYAAAAABAAEAPUAAACJAwAAAAA=&#10;" adj="10508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圓角化單一角落矩形 10247" o:spid="_x0000_s1098" style="position:absolute;left:18288;width:8858;height:4953;visibility:visible;mso-wrap-style:square;v-text-anchor:middle" coordsize="88582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0FsYA&#10;AADeAAAADwAAAGRycy9kb3ducmV2LnhtbERP22rCQBB9F/yHZYS+SN1USi3RVdpSoRQEL6H1cciO&#10;STQ7u2RXk/69KxR8m8O5zmzRmVpcqPGVZQVPowQEcW51xYWCbLd8fAXhA7LG2jIp+CMPi3m/N8NU&#10;25Y3dNmGQsQQ9ikqKENwqZQ+L8mgH1lHHLmDbQyGCJtC6gbbGG5qOU6SF2mw4thQoqOPkvLT9mwU&#10;HNp99s7fP5+/K5eFo1sX7Wa4Vuph0L1NQQTqwl387/7ScX4yfp7A7Z14g5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0FsYAAADeAAAADwAAAAAAAAAAAAAAAACYAgAAZHJz&#10;L2Rvd25yZXYueG1sUEsFBgAAAAAEAAQA9QAAAIsDAAAAAA==&#10;" path="m,l803273,v45592,,82552,36960,82552,82552l885825,495300,,495300,,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0,0;803273,0;885825,82552;885825,495300;0,495300;0,0" o:connectangles="0,0,0,0,0,0"/>
                  </v:shape>
                  <v:shape id="圓角化單一角落矩形 10248" o:spid="_x0000_s1099" style="position:absolute;left:32099;width:8858;height:4953;visibility:visible;mso-wrap-style:square;v-text-anchor:middle" coordsize="88582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gZMkA&#10;AADeAAAADwAAAGRycy9kb3ducmV2LnhtbESPQWvCQBCF74X+h2UKvZS6UaRI6iqttFAKgtqgPQ7Z&#10;MUmbnV2yWxP/vXMoeJvhvXnvm/lycK06URcbzwbGowwUceltw5WB4uv9cQYqJmSLrWcycKYIy8Xt&#10;zRxz63ve0mmXKiUhHHM0UKcUcq1jWZPDOPKBWLSj7xwmWbtK2w57CXetnmTZk3bYsDTUGGhVU/m7&#10;+3MGjv138cqf+7fDOhTpJ2yqfvuwMeb+bnh5BpVoSFfz//WHFfxsMhVeeUdm0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ZCgZMkAAADeAAAADwAAAAAAAAAAAAAAAACYAgAA&#10;ZHJzL2Rvd25yZXYueG1sUEsFBgAAAAAEAAQA9QAAAI4DAAAAAA==&#10;" path="m,l803273,v45592,,82552,36960,82552,82552l885825,495300,,495300,,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0,0;803273,0;885825,82552;885825,495300;0,495300;0,0" o:connectangles="0,0,0,0,0,0"/>
                  </v:shape>
                  <v:shape id="加號 10249" o:spid="_x0000_s1100" style="position:absolute;left:27908;top:762;width:3619;height:3429;visibility:visible;mso-wrap-style:square;v-text-anchor:middle" coordsize="361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vBMMA&#10;AADeAAAADwAAAGRycy9kb3ducmV2LnhtbERP32vCMBB+H/g/hBN8m6kiY3ZGEVEQhI1VfT+aW1tt&#10;LiWJNv73ZjDY2318P2+xiqYVd3K+saxgMs5AEJdWN1wpOB13r+8gfEDW2FomBQ/ysFoOXhaYa9vz&#10;N92LUIkUwj5HBXUIXS6lL2sy6Me2I07cj3UGQ4Kuktphn8JNK6dZ9iYNNpwaauxoU1N5LW5GwWUe&#10;i2Zy/DrEzvbhtP08V259Vmo0jOsPEIFi+Bf/ufc6zc+mszn8vpNu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wvBMMAAADeAAAADwAAAAAAAAAAAAAAAACYAgAAZHJzL2Rv&#10;d25yZXYueG1sUEsFBgAAAAAEAAQA9QAAAIgDAAAAAA==&#10;" path="m47976,131125r92674,l140650,45451r80650,l221300,131125r92674,l313974,211775r-92674,l221300,297449r-80650,l140650,211775r-92674,l47976,131125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47976,131125;140650,131125;140650,45451;221300,45451;221300,131125;313974,131125;313974,211775;221300,211775;221300,297449;140650,297449;140650,211775;47976,211775;47976,131125" o:connectangles="0,0,0,0,0,0,0,0,0,0,0,0,0"/>
                  </v:shape>
                </v:group>
                <v:shape id="圓角化單一角落矩形 10256" o:spid="_x0000_s1101" style="position:absolute;left:46101;width:8858;height:4953;visibility:visible;mso-wrap-style:square;v-text-anchor:middle" coordsize="88582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HUMUA&#10;AADeAAAADwAAAGRycy9kb3ducmV2LnhtbERP32vCMBB+H+x/CDfwZcx0gjK6RpkyQQRBXdn2eDRn&#10;2625hCba+t8bQfDtPr6fl81604gTtb62rOB1mIAgLqyuuVSQfy1f3kD4gKyxsUwKzuRhNn18yDDV&#10;tuMdnfahFDGEfYoKqhBcKqUvKjLoh9YRR+5gW4MhwraUusUuhptGjpJkIg3WHBsqdLSoqPjfH42C&#10;Q/ebz3n9/fmzcXn4c9uy2z1vlRo89R/vIAL14S6+uVc6zk9G4wlc34k3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gdQxQAAAN4AAAAPAAAAAAAAAAAAAAAAAJgCAABkcnMv&#10;ZG93bnJldi54bWxQSwUGAAAAAAQABAD1AAAAigMAAAAA&#10;" path="m,l803273,v45592,,82552,36960,82552,82552l885825,495300,,495300,,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0,0;803273,0;885825,82552;885825,495300;0,495300;0,0" o:connectangles="0,0,0,0,0,0"/>
                </v:shape>
                <v:shape id="加號 10257" o:spid="_x0000_s1102" style="position:absolute;left:41814;top:762;width:3620;height:3429;visibility:visible;mso-wrap-style:square;v-text-anchor:middle" coordsize="361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IMMMA&#10;AADeAAAADwAAAGRycy9kb3ducmV2LnhtbERP32vCMBB+H/g/hBP2NlMF3axGEZkwEDZW9f1ozrba&#10;XEqS2fjfm8Fgb/fx/bzlOppW3Mj5xrKC8SgDQVxa3XCl4HjYvbyB8AFZY2uZFNzJw3o1eFpirm3P&#10;33QrQiVSCPscFdQhdLmUvqzJoB/ZjjhxZ+sMhgRdJbXDPoWbVk6ybCYNNpwaauxoW1N5LX6Mgss8&#10;Fs348LWPne3D8f3zVLnNSannYdwsQASK4V/85/7QaX42mb7C7zvp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IMMMAAADeAAAADwAAAAAAAAAAAAAAAACYAgAAZHJzL2Rv&#10;d25yZXYueG1sUEsFBgAAAAAEAAQA9QAAAIgDAAAAAA==&#10;" path="m47976,131125r92674,l140650,45451r80650,l221300,131125r92674,l313974,211775r-92674,l221300,297449r-80650,l140650,211775r-92674,l47976,131125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47976,131125;140650,131125;140650,45451;221300,45451;221300,131125;313974,131125;313974,211775;221300,211775;221300,297449;140650,297449;140650,211775;47976,211775;47976,131125" o:connectangles="0,0,0,0,0,0,0,0,0,0,0,0,0"/>
                </v:shape>
              </v:group>
            </w:pict>
          </mc:Fallback>
        </mc:AlternateContent>
      </w:r>
    </w:p>
    <w:p w:rsidR="008B125E" w:rsidRDefault="008B125E" w:rsidP="008B125E">
      <w:pPr>
        <w:spacing w:line="360" w:lineRule="auto"/>
      </w:pPr>
    </w:p>
    <w:p w:rsidR="0081127C" w:rsidRDefault="0081127C" w:rsidP="008B125E">
      <w:pPr>
        <w:spacing w:line="360" w:lineRule="auto"/>
      </w:pPr>
    </w:p>
    <w:p w:rsidR="008B125E" w:rsidRDefault="00B974AA" w:rsidP="008B125E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371726</wp:posOffset>
                </wp:positionH>
                <wp:positionV relativeFrom="paragraph">
                  <wp:posOffset>73660</wp:posOffset>
                </wp:positionV>
                <wp:extent cx="2266950" cy="609600"/>
                <wp:effectExtent l="57150" t="38100" r="76200" b="95250"/>
                <wp:wrapNone/>
                <wp:docPr id="10268" name="左右括弧 1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左右括弧 10268" o:spid="_x0000_s1026" type="#_x0000_t185" style="position:absolute;margin-left:186.75pt;margin-top:5.8pt;width:178.5pt;height:4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005F28" wp14:editId="194F55D4">
                <wp:simplePos x="0" y="0"/>
                <wp:positionH relativeFrom="column">
                  <wp:posOffset>542925</wp:posOffset>
                </wp:positionH>
                <wp:positionV relativeFrom="paragraph">
                  <wp:posOffset>140335</wp:posOffset>
                </wp:positionV>
                <wp:extent cx="5495925" cy="495300"/>
                <wp:effectExtent l="57150" t="38100" r="85725" b="95250"/>
                <wp:wrapNone/>
                <wp:docPr id="10259" name="群組 1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495300"/>
                          <a:chOff x="0" y="0"/>
                          <a:chExt cx="5495925" cy="495300"/>
                        </a:xfrm>
                      </wpg:grpSpPr>
                      <wpg:grpSp>
                        <wpg:cNvPr id="10260" name="群組 10260"/>
                        <wpg:cNvGrpSpPr/>
                        <wpg:grpSpPr>
                          <a:xfrm>
                            <a:off x="0" y="0"/>
                            <a:ext cx="4038600" cy="495300"/>
                            <a:chOff x="0" y="0"/>
                            <a:chExt cx="4038600" cy="495300"/>
                          </a:xfrm>
                        </wpg:grpSpPr>
                        <wps:wsp>
                          <wps:cNvPr id="10261" name="按鈕形 10261"/>
                          <wps:cNvSpPr/>
                          <wps:spPr>
                            <a:xfrm>
                              <a:off x="0" y="0"/>
                              <a:ext cx="1476375" cy="495300"/>
                            </a:xfrm>
                            <a:prstGeom prst="bevel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74AA" w:rsidRPr="009A5CE7" w:rsidRDefault="00B974AA" w:rsidP="00B974AA">
                                <w:pPr>
                                  <w:snapToGrid w:val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Sling(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＿＿＿＿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2" name="向右箭號 10262"/>
                          <wps:cNvSpPr/>
                          <wps:spPr>
                            <a:xfrm>
                              <a:off x="1476375" y="76200"/>
                              <a:ext cx="352425" cy="342900"/>
                            </a:xfrm>
                            <a:prstGeom prst="rightArrow">
                              <a:avLst>
                                <a:gd name="adj1" fmla="val 50000"/>
                                <a:gd name="adj2" fmla="val 5277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3" name="圓角化單一角落矩形 10263"/>
                          <wps:cNvSpPr/>
                          <wps:spPr>
                            <a:xfrm>
                              <a:off x="1905000" y="0"/>
                              <a:ext cx="885825" cy="495300"/>
                            </a:xfrm>
                            <a:prstGeom prst="round1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4" name="圓角化單一角落矩形 10264"/>
                          <wps:cNvSpPr/>
                          <wps:spPr>
                            <a:xfrm>
                              <a:off x="3152775" y="0"/>
                              <a:ext cx="885825" cy="495300"/>
                            </a:xfrm>
                            <a:prstGeom prst="round1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5" name="加號 10265"/>
                          <wps:cNvSpPr/>
                          <wps:spPr>
                            <a:xfrm>
                              <a:off x="2790825" y="76200"/>
                              <a:ext cx="361950" cy="3429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66" name="圓角化單一角落矩形 10266"/>
                        <wps:cNvSpPr/>
                        <wps:spPr>
                          <a:xfrm>
                            <a:off x="4610100" y="0"/>
                            <a:ext cx="885825" cy="4953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7" name="加號 10267"/>
                        <wps:cNvSpPr/>
                        <wps:spPr>
                          <a:xfrm>
                            <a:off x="4181475" y="76200"/>
                            <a:ext cx="361950" cy="3429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259" o:spid="_x0000_s1103" style="position:absolute;margin-left:42.75pt;margin-top:11.05pt;width:432.75pt;height:39pt;z-index:251755520" coordsize="5495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">
                <v:group id="群組 10260" o:spid="_x0000_s1104" style="position:absolute;width:40386;height:4953" coordsize="40386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beHscAAADe&#10;AAAADwAAAAAAAAAAAAAAAACqAgAAZHJzL2Rvd25yZXYueG1sUEsFBgAAAAAEAAQA+gAAAJ4DAAAA&#10;AA==&#10;">
                  <v:shape id="按鈕形 10261" o:spid="_x0000_s1105" type="#_x0000_t84" style="position:absolute;width:1476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1GcQA&#10;AADeAAAADwAAAGRycy9kb3ducmV2LnhtbERPTWvCQBC9C/0PyxR6M5soVYmuUopCLz0YBfE2Zsck&#10;mJ0Nu6um/fVuoeBtHu9zFqvetOJGzjeWFWRJCoK4tLrhSsF+txnOQPiArLG1TAp+yMNq+TJYYK7t&#10;nbd0K0IlYgj7HBXUIXS5lL6syaBPbEccubN1BkOErpLa4T2Gm1aO0nQiDTYcG2rs6LOm8lJcjYLf&#10;g6VAx+/iPfNmtx5f3Wm6cUq9vfYfcxCB+vAU/7u/dJyfjiYZ/L0Tb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5tRnEAAAA3g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B974AA" w:rsidRPr="009A5CE7" w:rsidRDefault="00B974AA" w:rsidP="00B974AA"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Sling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＿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＿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＿＿</w:t>
                          </w:r>
                          <w:proofErr w:type="gramEnd"/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向右箭號 10262" o:spid="_x0000_s1106" type="#_x0000_t13" style="position:absolute;left:14763;top:762;width:35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X9MMA&#10;AADeAAAADwAAAGRycy9kb3ducmV2LnhtbERPTYvCMBC9L/gfwgh7W1MLW6UaRQTRgyCrgh6HZmyr&#10;zSQ0sXb//WZhYW/zeJ8zX/amER21vrasYDxKQBAXVtdcKjifNh9TED4ga2wsk4Jv8rBcDN7mmGv7&#10;4i/qjqEUMYR9jgqqEFwupS8qMuhH1hFH7mZbgyHCtpS6xVcMN41MkySTBmuODRU6WldUPI5Po2A7&#10;Ka73dejcweEpu+xv8nM/OSj1PuxXMxCB+vAv/nPvdJyfpFkKv+/EG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vX9MMAAADeAAAADwAAAAAAAAAAAAAAAACYAgAAZHJzL2Rv&#10;d25yZXYueG1sUEsFBgAAAAAEAAQA9QAAAIgDAAAAAA==&#10;" adj="10508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圓角化單一角落矩形 10263" o:spid="_x0000_s1107" style="position:absolute;left:19050;width:8858;height:4953;visibility:visible;mso-wrap-style:square;v-text-anchor:middle" coordsize="88582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udcUA&#10;AADeAAAADwAAAGRycy9kb3ducmV2LnhtbERP32vCMBB+H+x/CDfwZcx0CjK6RpkyQQRBXdn2eDRn&#10;2625hCba+t8bQfDtPr6fl81604gTtb62rOB1mIAgLqyuuVSQfy1f3kD4gKyxsUwKzuRhNn18yDDV&#10;tuMdnfahFDGEfYoKqhBcKqUvKjLoh9YRR+5gW4MhwraUusUuhptGjpJkIg3WHBsqdLSoqPjfH42C&#10;Q/ebz3n9/fmzcXn4c9uy2z1vlRo89R/vIAL14S6+uVc6zk9GkzFc34k3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W51xQAAAN4AAAAPAAAAAAAAAAAAAAAAAJgCAABkcnMv&#10;ZG93bnJldi54bWxQSwUGAAAAAAQABAD1AAAAigMAAAAA&#10;" path="m,l803273,v45592,,82552,36960,82552,82552l885825,495300,,495300,,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0,0;803273,0;885825,82552;885825,495300;0,495300;0,0" o:connectangles="0,0,0,0,0,0"/>
                  </v:shape>
                  <v:shape id="圓角化單一角落矩形 10264" o:spid="_x0000_s1108" style="position:absolute;left:31527;width:8859;height:4953;visibility:visible;mso-wrap-style:square;v-text-anchor:middle" coordsize="88582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2AcUA&#10;AADeAAAADwAAAGRycy9kb3ducmV2LnhtbERP32vCMBB+H+x/CDfwZcx0IjK6RpkyQQRBXdn2eDRn&#10;2625hCba+t8bQfDtPr6fl81604gTtb62rOB1mIAgLqyuuVSQfy1f3kD4gKyxsUwKzuRhNn18yDDV&#10;tuMdnfahFDGEfYoKqhBcKqUvKjLoh9YRR+5gW4MhwraUusUuhptGjpJkIg3WHBsqdLSoqPjfH42C&#10;Q/ebz3n9/fmzcXn4c9uy2z1vlRo89R/vIAL14S6+uVc6zk9GkzFc34k3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PYBxQAAAN4AAAAPAAAAAAAAAAAAAAAAAJgCAABkcnMv&#10;ZG93bnJldi54bWxQSwUGAAAAAAQABAD1AAAAigMAAAAA&#10;" path="m,l803273,v45592,,82552,36960,82552,82552l885825,495300,,495300,,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0,0;803273,0;885825,82552;885825,495300;0,495300;0,0" o:connectangles="0,0,0,0,0,0"/>
                  </v:shape>
                  <v:shape id="加號 10265" o:spid="_x0000_s1109" style="position:absolute;left:27908;top:762;width:3619;height:3429;visibility:visible;mso-wrap-style:square;v-text-anchor:middle" coordsize="361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5YcMA&#10;AADeAAAADwAAAGRycy9kb3ducmV2LnhtbERP32vCMBB+H/g/hBP2NlOFieuaisgGg4HDqu9Hc7bV&#10;5lKSzGb/vRkM9nYf388r1tH04kbOd5YVzGcZCOLa6o4bBcfD+9MKhA/IGnvLpOCHPKzLyUOBubYj&#10;7+lWhUakEPY5KmhDGHIpfd2SQT+zA3HiztYZDAm6RmqHYwo3vVxk2VIa7Dg1tDjQtqX6Wn0bBZeX&#10;WHXzw9dnHOwYjm+7U+M2J6Uep3HzCiJQDP/iP/eHTvOzxfIZft9JN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R5YcMAAADeAAAADwAAAAAAAAAAAAAAAACYAgAAZHJzL2Rv&#10;d25yZXYueG1sUEsFBgAAAAAEAAQA9QAAAIgDAAAAAA==&#10;" path="m47976,131125r92674,l140650,45451r80650,l221300,131125r92674,l313974,211775r-92674,l221300,297449r-80650,l140650,211775r-92674,l47976,131125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47976,131125;140650,131125;140650,45451;221300,45451;221300,131125;313974,131125;313974,211775;221300,211775;221300,297449;140650,297449;140650,211775;47976,211775;47976,131125" o:connectangles="0,0,0,0,0,0,0,0,0,0,0,0,0"/>
                  </v:shape>
                </v:group>
                <v:shape id="圓角化單一角落矩形 10266" o:spid="_x0000_s1110" style="position:absolute;left:46101;width:8858;height:4953;visibility:visible;mso-wrap-style:square;v-text-anchor:middle" coordsize="88582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N7cUA&#10;AADeAAAADwAAAGRycy9kb3ducmV2LnhtbERPS2vCQBC+F/wPywheSt3UQyipq1SxIAXBR1CPQ3ZM&#10;UrOzS3Zr4r/vFgre5uN7znTem0bcqPW1ZQWv4wQEcWF1zaWC/PD58gbCB2SNjWVScCcP89ngaYqZ&#10;th3v6LYPpYgh7DNUUIXgMil9UZFBP7aOOHIX2xoMEbal1C12Mdw0cpIkqTRYc2yo0NGyouK6/zEK&#10;Lt05X/DXcXXauDx8u23Z7Z63So2G/cc7iEB9eIj/3Wsd5yeTNIW/d+IN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s3txQAAAN4AAAAPAAAAAAAAAAAAAAAAAJgCAABkcnMv&#10;ZG93bnJldi54bWxQSwUGAAAAAAQABAD1AAAAigMAAAAA&#10;" path="m,l803273,v45592,,82552,36960,82552,82552l885825,495300,,495300,,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0,0;803273,0;885825,82552;885825,495300;0,495300;0,0" o:connectangles="0,0,0,0,0,0"/>
                </v:shape>
                <v:shape id="加號 10267" o:spid="_x0000_s1111" style="position:absolute;left:41814;top:762;width:3620;height:3429;visibility:visible;mso-wrap-style:square;v-text-anchor:middle" coordsize="361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CjcQA&#10;AADeAAAADwAAAGRycy9kb3ducmV2LnhtbERP32vCMBB+F/Y/hBN801QfnOuaiowNBsKGVd+P5myr&#10;zaUkmc3++2Uw2Nt9fD+v2EbTizs531lWsFxkIIhrqztuFJyOb/MNCB+QNfaWScE3ediWD5MCc21H&#10;PtC9Co1IIexzVNCGMORS+rolg35hB+LEXawzGBJ0jdQOxxRuernKsrU02HFqaHGgl5bqW/VlFFyf&#10;YtUtj5/7ONgxnF4/zo3bnZWaTePuGUSgGP7Ff+53neZnq/Uj/L6Tbp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Qo3EAAAA3gAAAA8AAAAAAAAAAAAAAAAAmAIAAGRycy9k&#10;b3ducmV2LnhtbFBLBQYAAAAABAAEAPUAAACJAwAAAAA=&#10;" path="m47976,131125r92674,l140650,45451r80650,l221300,131125r92674,l313974,211775r-92674,l221300,297449r-80650,l140650,211775r-92674,l47976,131125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47976,131125;140650,131125;140650,45451;221300,45451;221300,131125;313974,131125;313974,211775;221300,211775;221300,297449;140650,297449;140650,211775;47976,211775;47976,131125" o:connectangles="0,0,0,0,0,0,0,0,0,0,0,0,0"/>
                </v:shape>
              </v:group>
            </w:pict>
          </mc:Fallback>
        </mc:AlternateContent>
      </w:r>
    </w:p>
    <w:p w:rsidR="008B125E" w:rsidRDefault="008B125E" w:rsidP="008B125E">
      <w:pPr>
        <w:spacing w:line="360" w:lineRule="auto"/>
      </w:pPr>
    </w:p>
    <w:tbl>
      <w:tblPr>
        <w:tblStyle w:val="a4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925"/>
        <w:gridCol w:w="1272"/>
        <w:gridCol w:w="1168"/>
        <w:gridCol w:w="1720"/>
      </w:tblGrid>
      <w:tr w:rsidR="00B974AA" w:rsidTr="00B974AA">
        <w:tc>
          <w:tcPr>
            <w:tcW w:w="1559" w:type="dxa"/>
            <w:vAlign w:val="center"/>
          </w:tcPr>
          <w:p w:rsidR="00B974AA" w:rsidRDefault="00B974AA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25" w:type="dxa"/>
            <w:vAlign w:val="center"/>
          </w:tcPr>
          <w:p w:rsidR="00B974AA" w:rsidRDefault="00B974AA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成份</w:t>
            </w:r>
          </w:p>
        </w:tc>
        <w:tc>
          <w:tcPr>
            <w:tcW w:w="1272" w:type="dxa"/>
            <w:vAlign w:val="center"/>
          </w:tcPr>
          <w:p w:rsidR="00B974AA" w:rsidRDefault="00B974AA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調製法</w:t>
            </w:r>
          </w:p>
        </w:tc>
        <w:tc>
          <w:tcPr>
            <w:tcW w:w="1168" w:type="dxa"/>
            <w:vAlign w:val="center"/>
          </w:tcPr>
          <w:p w:rsidR="00B974AA" w:rsidRDefault="00B974AA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裝飾物</w:t>
            </w:r>
          </w:p>
        </w:tc>
        <w:tc>
          <w:tcPr>
            <w:tcW w:w="1720" w:type="dxa"/>
            <w:vAlign w:val="center"/>
          </w:tcPr>
          <w:p w:rsidR="00B974AA" w:rsidRDefault="00B974AA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杯器皿</w:t>
            </w:r>
          </w:p>
        </w:tc>
      </w:tr>
      <w:tr w:rsidR="00B974AA" w:rsidTr="00B974AA">
        <w:tc>
          <w:tcPr>
            <w:tcW w:w="1559" w:type="dxa"/>
            <w:vAlign w:val="center"/>
          </w:tcPr>
          <w:p w:rsidR="00B974AA" w:rsidRDefault="00B974AA" w:rsidP="00B974AA">
            <w:pPr>
              <w:snapToGrid w:val="0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新加坡司令 (______________________)</w:t>
            </w:r>
          </w:p>
        </w:tc>
        <w:tc>
          <w:tcPr>
            <w:tcW w:w="2925" w:type="dxa"/>
          </w:tcPr>
          <w:p w:rsidR="00B974AA" w:rsidRDefault="00B974AA" w:rsidP="00B974AA">
            <w:pPr>
              <w:snapToGrid w:val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40ml _____</w:t>
            </w:r>
          </w:p>
          <w:p w:rsidR="00B974AA" w:rsidRDefault="00B974AA" w:rsidP="00B974AA">
            <w:pPr>
              <w:snapToGrid w:val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20ml _____________</w:t>
            </w:r>
          </w:p>
          <w:p w:rsidR="00B974AA" w:rsidRDefault="00B974AA" w:rsidP="00B974AA">
            <w:pPr>
              <w:snapToGrid w:val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5ml Triple Sec</w:t>
            </w:r>
          </w:p>
          <w:p w:rsidR="00B974AA" w:rsidRDefault="00B974AA" w:rsidP="00B974AA">
            <w:pPr>
              <w:snapToGrid w:val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5ml Benedictine</w:t>
            </w:r>
          </w:p>
          <w:p w:rsidR="00B974AA" w:rsidRDefault="00B974AA" w:rsidP="00B974AA">
            <w:pPr>
              <w:snapToGrid w:val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10ml Grenadine</w:t>
            </w:r>
          </w:p>
          <w:p w:rsidR="00B974AA" w:rsidRDefault="00B974AA" w:rsidP="00B974AA">
            <w:pPr>
              <w:snapToGrid w:val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80ml P/J</w:t>
            </w:r>
          </w:p>
          <w:p w:rsidR="00B974AA" w:rsidRDefault="00B974AA" w:rsidP="00B974AA">
            <w:pPr>
              <w:snapToGrid w:val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30ml __________</w:t>
            </w:r>
          </w:p>
          <w:p w:rsidR="00B974AA" w:rsidRPr="00AF0F3B" w:rsidRDefault="00B974AA" w:rsidP="00B974AA">
            <w:pPr>
              <w:snapToGrid w:val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Dash Bitters</w:t>
            </w:r>
          </w:p>
        </w:tc>
        <w:tc>
          <w:tcPr>
            <w:tcW w:w="1272" w:type="dxa"/>
            <w:vAlign w:val="center"/>
          </w:tcPr>
          <w:p w:rsidR="00B974AA" w:rsidRPr="00AF0F3B" w:rsidRDefault="00B974AA" w:rsidP="00B974AA">
            <w:pPr>
              <w:snapToGrid w:val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(________)</w:t>
            </w:r>
          </w:p>
        </w:tc>
        <w:tc>
          <w:tcPr>
            <w:tcW w:w="1168" w:type="dxa"/>
            <w:vAlign w:val="center"/>
          </w:tcPr>
          <w:p w:rsidR="00B974AA" w:rsidRDefault="00B974AA" w:rsidP="00B974AA">
            <w:pPr>
              <w:snapToGrid w:val="0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PineappleSlice</w:t>
            </w:r>
          </w:p>
          <w:p w:rsidR="00B974AA" w:rsidRDefault="00B974AA" w:rsidP="00B974AA">
            <w:pPr>
              <w:snapToGrid w:val="0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&amp;</w:t>
            </w:r>
          </w:p>
          <w:p w:rsidR="00B974AA" w:rsidRPr="00AF0F3B" w:rsidRDefault="0081127C" w:rsidP="00B974AA">
            <w:pPr>
              <w:snapToGrid w:val="0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Cherry</w:t>
            </w:r>
          </w:p>
        </w:tc>
        <w:tc>
          <w:tcPr>
            <w:tcW w:w="1720" w:type="dxa"/>
            <w:vAlign w:val="center"/>
          </w:tcPr>
          <w:p w:rsidR="00B974AA" w:rsidRDefault="00B974AA" w:rsidP="00B974AA">
            <w:pPr>
              <w:snapToGrid w:val="0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(____________)</w:t>
            </w:r>
          </w:p>
        </w:tc>
      </w:tr>
    </w:tbl>
    <w:p w:rsidR="008B125E" w:rsidRDefault="00B974AA" w:rsidP="008B125E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58D3470" wp14:editId="05218FAC">
                <wp:simplePos x="0" y="0"/>
                <wp:positionH relativeFrom="column">
                  <wp:posOffset>113030</wp:posOffset>
                </wp:positionH>
                <wp:positionV relativeFrom="paragraph">
                  <wp:posOffset>210185</wp:posOffset>
                </wp:positionV>
                <wp:extent cx="5743575" cy="495300"/>
                <wp:effectExtent l="57150" t="38100" r="85725" b="95250"/>
                <wp:wrapNone/>
                <wp:docPr id="10269" name="群組 10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495300"/>
                          <a:chOff x="0" y="0"/>
                          <a:chExt cx="5743575" cy="495300"/>
                        </a:xfrm>
                      </wpg:grpSpPr>
                      <wpg:grpSp>
                        <wpg:cNvPr id="10270" name="群組 10270"/>
                        <wpg:cNvGrpSpPr/>
                        <wpg:grpSpPr>
                          <a:xfrm>
                            <a:off x="0" y="0"/>
                            <a:ext cx="4095750" cy="495300"/>
                            <a:chOff x="0" y="0"/>
                            <a:chExt cx="4095750" cy="495300"/>
                          </a:xfrm>
                        </wpg:grpSpPr>
                        <wps:wsp>
                          <wps:cNvPr id="10271" name="按鈕形 10271"/>
                          <wps:cNvSpPr/>
                          <wps:spPr>
                            <a:xfrm>
                              <a:off x="0" y="0"/>
                              <a:ext cx="1476375" cy="495300"/>
                            </a:xfrm>
                            <a:prstGeom prst="bevel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74AA" w:rsidRPr="009A5CE7" w:rsidRDefault="00B974AA" w:rsidP="00B974AA">
                                <w:pPr>
                                  <w:snapToGrid w:val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Buck(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＿＿＿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2" name="向右箭號 10272"/>
                          <wps:cNvSpPr/>
                          <wps:spPr>
                            <a:xfrm>
                              <a:off x="1476375" y="76200"/>
                              <a:ext cx="352425" cy="342900"/>
                            </a:xfrm>
                            <a:prstGeom prst="rightArrow">
                              <a:avLst>
                                <a:gd name="adj1" fmla="val 50000"/>
                                <a:gd name="adj2" fmla="val 5277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3" name="圓角化單一角落矩形 10273"/>
                          <wps:cNvSpPr/>
                          <wps:spPr>
                            <a:xfrm>
                              <a:off x="1828800" y="0"/>
                              <a:ext cx="885825" cy="495300"/>
                            </a:xfrm>
                            <a:prstGeom prst="round1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4" name="圓角化單一角落矩形 10274"/>
                          <wps:cNvSpPr/>
                          <wps:spPr>
                            <a:xfrm>
                              <a:off x="3209925" y="0"/>
                              <a:ext cx="885825" cy="495300"/>
                            </a:xfrm>
                            <a:prstGeom prst="round1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5" name="加號 10275"/>
                          <wps:cNvSpPr/>
                          <wps:spPr>
                            <a:xfrm>
                              <a:off x="2790825" y="76200"/>
                              <a:ext cx="361950" cy="3429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76" name="圓角化單一角落矩形 10276"/>
                        <wps:cNvSpPr/>
                        <wps:spPr>
                          <a:xfrm>
                            <a:off x="4610100" y="0"/>
                            <a:ext cx="1133475" cy="4953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7" name="加號 10277"/>
                        <wps:cNvSpPr/>
                        <wps:spPr>
                          <a:xfrm>
                            <a:off x="4181475" y="76200"/>
                            <a:ext cx="361950" cy="3429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0269" o:spid="_x0000_s1112" style="position:absolute;margin-left:8.9pt;margin-top:16.55pt;width:452.25pt;height:39pt;z-index:251758592;mso-width-relative:margin" coordsize="574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">
                <v:group id="群組 10270" o:spid="_x0000_s1113" style="position:absolute;width:40957;height:4953" coordsize="40957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VPSMPIAAAA&#10;3gAAAA8AAAAAAAAAAAAAAAAAqgIAAGRycy9kb3ducmV2LnhtbFBLBQYAAAAABAAEAPoAAACfAwAA&#10;AAA=&#10;">
                  <v:shape id="按鈕形 10271" o:spid="_x0000_s1114" type="#_x0000_t84" style="position:absolute;width:1476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AjxMQA&#10;AADeAAAADwAAAGRycy9kb3ducmV2LnhtbERPTWvCQBC9C/0PyxR6000sNpK6CUUUeunBKJTexuw0&#10;Cc3Oht1V0/56Vyh4m8f7nFU5ml6cyfnOsoJ0loAgrq3uuFFw2G+nSxA+IGvsLZOCX/JQFg+TFeba&#10;XnhH5yo0Ioawz1FBG8KQS+nrlgz6mR2II/dtncEQoWukdniJ4aaX8yR5kQY7jg0tDrRuqf6pTkbB&#10;36elQF8f1SL1Zr95PrljtnVKPT2Ob68gAo3hLv53v+s4P5lnKdzeiT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gI8TEAAAA3g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B974AA" w:rsidRPr="009A5CE7" w:rsidRDefault="00B974AA" w:rsidP="00B974AA"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Buck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＿＿＿</w:t>
                          </w:r>
                          <w:proofErr w:type="gramEnd"/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向右箭號 10272" o:spid="_x0000_s1115" type="#_x0000_t13" style="position:absolute;left:14763;top:762;width:35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BKcMA&#10;AADeAAAADwAAAGRycy9kb3ducmV2LnhtbERPTYvCMBC9L/gfwgh7W1MLa6UaRQTRgyCrgh6HZmyr&#10;zSQ0sXb//WZhYW/zeJ8zX/amER21vrasYDxKQBAXVtdcKjifNh9TED4ga2wsk4Jv8rBcDN7mmGv7&#10;4i/qjqEUMYR9jgqqEFwupS8qMuhH1hFH7mZbgyHCtpS6xVcMN41Mk2QiDdYcGyp0tK6oeByfRsE2&#10;K673dejcweFpctnf5Oc+Oyj1PuxXMxCB+vAv/nPvdJyfpFkKv+/EG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BKcMAAADeAAAADwAAAAAAAAAAAAAAAACYAgAAZHJzL2Rv&#10;d25yZXYueG1sUEsFBgAAAAAEAAQA9QAAAIgDAAAAAA==&#10;" adj="10508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圓角化單一角落矩形 10273" o:spid="_x0000_s1116" style="position:absolute;left:18288;width:8858;height:4953;visibility:visible;mso-wrap-style:square;v-text-anchor:middle" coordsize="88582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4qMYA&#10;AADeAAAADwAAAGRycy9kb3ducmV2LnhtbERP22rCQBB9F/yHZYS+SN3UQi3RVdpSoRQEL6H1cciO&#10;STQ7u2RXk/69KxR8m8O5zmzRmVpcqPGVZQVPowQEcW51xYWCbLd8fAXhA7LG2jIp+CMPi3m/N8NU&#10;25Y3dNmGQsQQ9ikqKENwqZQ+L8mgH1lHHLmDbQyGCJtC6gbbGG5qOU6SF2mw4thQoqOPkvLT9mwU&#10;HNp99s7fP5+/K5eFo1sX7Wa4Vuph0L1NQQTqwl387/7ScX4ynjzD7Z14g5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j4qMYAAADeAAAADwAAAAAAAAAAAAAAAACYAgAAZHJz&#10;L2Rvd25yZXYueG1sUEsFBgAAAAAEAAQA9QAAAIsDAAAAAA==&#10;" path="m,l803273,v45592,,82552,36960,82552,82552l885825,495300,,495300,,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0,0;803273,0;885825,82552;885825,495300;0,495300;0,0" o:connectangles="0,0,0,0,0,0"/>
                  </v:shape>
                  <v:shape id="圓角化單一角落矩形 10274" o:spid="_x0000_s1117" style="position:absolute;left:32099;width:8858;height:4953;visibility:visible;mso-wrap-style:square;v-text-anchor:middle" coordsize="88582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g3MYA&#10;AADeAAAADwAAAGRycy9kb3ducmV2LnhtbERP22rCQBB9F/yHZYS+SN1USi3RVdpSoRQEL6H1cciO&#10;STQ7u2RXk/69KxR8m8O5zmzRmVpcqPGVZQVPowQEcW51xYWCbLd8fAXhA7LG2jIp+CMPi3m/N8NU&#10;25Y3dNmGQsQQ9ikqKENwqZQ+L8mgH1lHHLmDbQyGCJtC6gbbGG5qOU6SF2mw4thQoqOPkvLT9mwU&#10;HNp99s7fP5+/K5eFo1sX7Wa4Vuph0L1NQQTqwl387/7ScX4ynjzD7Z14g5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Fg3MYAAADeAAAADwAAAAAAAAAAAAAAAACYAgAAZHJz&#10;L2Rvd25yZXYueG1sUEsFBgAAAAAEAAQA9QAAAIsDAAAAAA==&#10;" path="m,l803273,v45592,,82552,36960,82552,82552l885825,495300,,495300,,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0,0;803273,0;885825,82552;885825,495300;0,495300;0,0" o:connectangles="0,0,0,0,0,0"/>
                  </v:shape>
                  <v:shape id="加號 10275" o:spid="_x0000_s1118" style="position:absolute;left:27908;top:762;width:3619;height:3429;visibility:visible;mso-wrap-style:square;v-text-anchor:middle" coordsize="361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3vvMMA&#10;AADeAAAADwAAAGRycy9kb3ducmV2LnhtbERP32vCMBB+H/g/hBP2NlMF3axGEZkwEDZW9f1ozrba&#10;XEqS2fjfm8Fgb/fx/bzlOppW3Mj5xrKC8SgDQVxa3XCl4HjYvbyB8AFZY2uZFNzJw3o1eFpirm3P&#10;33QrQiVSCPscFdQhdLmUvqzJoB/ZjjhxZ+sMhgRdJbXDPoWbVk6ybCYNNpwaauxoW1N5LX6Mgss8&#10;Fs348LWPne3D8f3zVLnNSannYdwsQASK4V/85/7QaX42eZ3C7zvp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3vvMMAAADeAAAADwAAAAAAAAAAAAAAAACYAgAAZHJzL2Rv&#10;d25yZXYueG1sUEsFBgAAAAAEAAQA9QAAAIgDAAAAAA==&#10;" path="m47976,131125r92674,l140650,45451r80650,l221300,131125r92674,l313974,211775r-92674,l221300,297449r-80650,l140650,211775r-92674,l47976,131125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47976,131125;140650,131125;140650,45451;221300,45451;221300,131125;313974,131125;313974,211775;221300,211775;221300,297449;140650,297449;140650,211775;47976,211775;47976,131125" o:connectangles="0,0,0,0,0,0,0,0,0,0,0,0,0"/>
                  </v:shape>
                </v:group>
                <v:shape id="圓角化單一角落矩形 10276" o:spid="_x0000_s1119" style="position:absolute;left:46101;width:11334;height:4953;visibility:visible;mso-wrap-style:square;v-text-anchor:middle" coordsize="113347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0F8UA&#10;AADeAAAADwAAAGRycy9kb3ducmV2LnhtbERPS08CMRC+k/gfmjHxBi0cFrNSiJpAhIPykPuwHXdX&#10;t9NNW2D995SEhNt8+Z4zmXW2ESfyoXasYThQIIgLZ2ouNXzv5v1nECEiG2wck4Z/CjCbPvQmmBt3&#10;5g2dtrEUKYRDjhqqGNtcylBUZDEMXEucuB/nLcYEfSmNx3MKt40cKZVJizWnhgpbeq+o+NserYbf&#10;43DfHcpsNV6+Ferzy6/NYrfW+umxe30BEamLd/HN/WHSfDUaZ3B9J90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/QXxQAAAN4AAAAPAAAAAAAAAAAAAAAAAJgCAABkcnMv&#10;ZG93bnJldi54bWxQSwUGAAAAAAQABAD1AAAAigMAAAAA&#10;" path="m,l1050923,v45592,,82552,36960,82552,82552l1133475,495300,,495300,,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0,0;1050923,0;1133475,82552;1133475,495300;0,495300;0,0" o:connectangles="0,0,0,0,0,0"/>
                </v:shape>
                <v:shape id="加號 10277" o:spid="_x0000_s1120" style="position:absolute;left:41814;top:762;width:3620;height:3429;visibility:visible;mso-wrap-style:square;v-text-anchor:middle" coordsize="361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UUMQA&#10;AADeAAAADwAAAGRycy9kb3ducmV2LnhtbERP32vCMBB+H/g/hBP2NlN9mK5rKiIbDAYOq74fzdlW&#10;m0tJMpv992Yw2Nt9fD+vWEfTixs531lWMJ9lIIhrqztuFBwP708rED4ga+wtk4If8rAuJw8F5tqO&#10;vKdbFRqRQtjnqKANYcil9HVLBv3MDsSJO1tnMCToGqkdjinc9HKRZc/SYMepocWBti3V1+rbKLi8&#10;xKqbH74+42DHcHzbnRq3OSn1OI2bVxCBYvgX/7k/dJqfLZZL+H0n3S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1FDEAAAA3gAAAA8AAAAAAAAAAAAAAAAAmAIAAGRycy9k&#10;b3ducmV2LnhtbFBLBQYAAAAABAAEAPUAAACJAwAAAAA=&#10;" path="m47976,131125r92674,l140650,45451r80650,l221300,131125r92674,l313974,211775r-92674,l221300,297449r-80650,l140650,211775r-92674,l47976,131125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47976,131125;140650,131125;140650,45451;221300,45451;221300,131125;313974,131125;313974,211775;221300,211775;221300,297449;140650,297449;140650,211775;47976,211775;47976,131125" o:connectangles="0,0,0,0,0,0,0,0,0,0,0,0,0"/>
                </v:shape>
              </v:group>
            </w:pict>
          </mc:Fallback>
        </mc:AlternateContent>
      </w:r>
    </w:p>
    <w:p w:rsidR="008B125E" w:rsidRDefault="008B125E" w:rsidP="008B125E">
      <w:pPr>
        <w:spacing w:line="360" w:lineRule="auto"/>
      </w:pPr>
    </w:p>
    <w:p w:rsidR="008B125E" w:rsidRDefault="00CE3BF1" w:rsidP="008B125E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00660</wp:posOffset>
                </wp:positionV>
                <wp:extent cx="5753100" cy="495331"/>
                <wp:effectExtent l="57150" t="38100" r="76200" b="95250"/>
                <wp:wrapNone/>
                <wp:docPr id="10291" name="群組 10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495331"/>
                          <a:chOff x="0" y="0"/>
                          <a:chExt cx="5753100" cy="495331"/>
                        </a:xfrm>
                      </wpg:grpSpPr>
                      <wpg:grpSp>
                        <wpg:cNvPr id="10278" name="群組 10278"/>
                        <wpg:cNvGrpSpPr/>
                        <wpg:grpSpPr>
                          <a:xfrm>
                            <a:off x="0" y="0"/>
                            <a:ext cx="4019550" cy="495331"/>
                            <a:chOff x="0" y="0"/>
                            <a:chExt cx="4019550" cy="495331"/>
                          </a:xfrm>
                        </wpg:grpSpPr>
                        <wpg:grpSp>
                          <wpg:cNvPr id="10279" name="群組 10279"/>
                          <wpg:cNvGrpSpPr/>
                          <wpg:grpSpPr>
                            <a:xfrm>
                              <a:off x="0" y="0"/>
                              <a:ext cx="3152775" cy="495331"/>
                              <a:chOff x="0" y="0"/>
                              <a:chExt cx="3152775" cy="495331"/>
                            </a:xfrm>
                          </wpg:grpSpPr>
                          <wps:wsp>
                            <wps:cNvPr id="10280" name="按鈕形 10280"/>
                            <wps:cNvSpPr/>
                            <wps:spPr>
                              <a:xfrm>
                                <a:off x="0" y="0"/>
                                <a:ext cx="1476375" cy="4953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74AA" w:rsidRPr="009A5CE7" w:rsidRDefault="00B974AA" w:rsidP="00B974AA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Punch(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＿＿＿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81" name="向右箭號 10281"/>
                            <wps:cNvSpPr/>
                            <wps:spPr>
                              <a:xfrm>
                                <a:off x="1476375" y="76200"/>
                                <a:ext cx="352425" cy="342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77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82" name="圓角化單一角落矩形 10282"/>
                            <wps:cNvSpPr/>
                            <wps:spPr>
                              <a:xfrm>
                                <a:off x="1828801" y="0"/>
                                <a:ext cx="476250" cy="495300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BF1" w:rsidRDefault="00CE3BF1" w:rsidP="00CE3BF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83" name="圓角化單一角落矩形 10283"/>
                            <wps:cNvSpPr/>
                            <wps:spPr>
                              <a:xfrm>
                                <a:off x="2676525" y="31"/>
                                <a:ext cx="476250" cy="495300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84" name="加號 10284"/>
                            <wps:cNvSpPr/>
                            <wps:spPr>
                              <a:xfrm>
                                <a:off x="2305051" y="69784"/>
                                <a:ext cx="361950" cy="3429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85" name="圓角化單一角落矩形 10285"/>
                          <wps:cNvSpPr/>
                          <wps:spPr>
                            <a:xfrm>
                              <a:off x="3514725" y="31"/>
                              <a:ext cx="504825" cy="495300"/>
                            </a:xfrm>
                            <a:prstGeom prst="round1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3BF1" w:rsidRDefault="00CE3BF1" w:rsidP="00CE3BF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6" name="加號 10286"/>
                          <wps:cNvSpPr/>
                          <wps:spPr>
                            <a:xfrm>
                              <a:off x="3152775" y="69784"/>
                              <a:ext cx="361950" cy="3429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87" name="加號 10287"/>
                        <wps:cNvSpPr/>
                        <wps:spPr>
                          <a:xfrm>
                            <a:off x="4019550" y="76200"/>
                            <a:ext cx="361950" cy="34226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8" name="圓角化單一角落矩形 10288"/>
                        <wps:cNvSpPr/>
                        <wps:spPr>
                          <a:xfrm>
                            <a:off x="4381500" y="0"/>
                            <a:ext cx="504825" cy="494665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BF1" w:rsidRDefault="00CE3BF1" w:rsidP="00CE3BF1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香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9" name="加號 10289"/>
                        <wps:cNvSpPr/>
                        <wps:spPr>
                          <a:xfrm>
                            <a:off x="4886325" y="76200"/>
                            <a:ext cx="361950" cy="34226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0" name="圓角化單一角落矩形 10290"/>
                        <wps:cNvSpPr/>
                        <wps:spPr>
                          <a:xfrm>
                            <a:off x="5248275" y="0"/>
                            <a:ext cx="504825" cy="494665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291" o:spid="_x0000_s1121" style="position:absolute;margin-left:8.9pt;margin-top:15.8pt;width:453pt;height:39pt;z-index:251768832" coordsize="5753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">
                <v:group id="群組 10278" o:spid="_x0000_s1122" style="position:absolute;width:40195;height:4953" coordsize="4019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lExcgAAADe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Mls&#10;Ibzy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s5RMXIAAAA&#10;3gAAAA8AAAAAAAAAAAAAAAAAqgIAAGRycy9kb3ducmV2LnhtbFBLBQYAAAAABAAEAPoAAACfAwAA&#10;AAA=&#10;">
                  <v:group id="群組 10279" o:spid="_x0000_s1123" style="position:absolute;width:31527;height:4953" coordsize="31527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XhXsUAAADe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H43n7/B8&#10;J9w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14V7FAAAA3gAA&#10;AA8AAAAAAAAAAAAAAAAAqgIAAGRycy9kb3ducmV2LnhtbFBLBQYAAAAABAAEAPoAAACcAwAAAAA=&#10;">
                    <v:shape id="按鈕形 10280" o:spid="_x0000_s1124" type="#_x0000_t84" style="position:absolute;width:1476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2eMYA&#10;AADeAAAADwAAAGRycy9kb3ducmV2LnhtbESPQWvCQBCF7wX/wzKCt7pRsUrqKlIqeOmhUZDeptlp&#10;EszOht1VY3+9cyj0NsO8ee99q03vWnWlEBvPBibjDBRx6W3DlYHjYfe8BBUTssXWMxm4U4TNevC0&#10;wtz6G3/StUiVEhOOORqoU+pyrWNZk8M49h2x3H58cJhkDZW2AW9i7lo9zbIX7bBhSaixo7eaynNx&#10;cQZ+T54SfX0U80l0h/fZJXwvdsGY0bDfvoJK1Kd/8d/33kr9bLoUAMGRG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n2eMYAAADeAAAADwAAAAAAAAAAAAAAAACYAgAAZHJz&#10;L2Rvd25yZXYueG1sUEsFBgAAAAAEAAQA9QAAAIs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974AA" w:rsidRPr="009A5CE7" w:rsidRDefault="00B974AA" w:rsidP="00B974AA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unch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＿＿＿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向右箭號 10281" o:spid="_x0000_s1125" type="#_x0000_t13" style="position:absolute;left:14763;top:762;width:35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vecQA&#10;AADeAAAADwAAAGRycy9kb3ducmV2LnhtbERPTWvCQBC9F/oflin0VjcRGiW6igilPQSkKrTHITsm&#10;0ezskt0m8d+7BcHbPN7nLNejaUVPnW8sK0gnCQji0uqGKwXHw8fbHIQPyBpby6TgSh7Wq+enJeba&#10;DvxN/T5UIoawz1FBHYLLpfRlTQb9xDriyJ1sZzBE2FVSdzjEcNPKaZJk0mDDsaFGR9uaysv+zyj4&#10;nJW/523o3c7hIfspTvK9mO2Uen0ZNwsQgcbwEN/dXzrOT6bzFP7fi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1r3nEAAAA3gAAAA8AAAAAAAAAAAAAAAAAmAIAAGRycy9k&#10;b3ducmV2LnhtbFBLBQYAAAAABAAEAPUAAACJAwAAAAA=&#10;" adj="10508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  <v:shape id="圓角化單一角落矩形 10282" o:spid="_x0000_s1126" style="position:absolute;left:18288;width:4762;height:4953;visibility:visible;mso-wrap-style:square;v-text-anchor:middle" coordsize="476250,495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LDcYA&#10;AADeAAAADwAAAGRycy9kb3ducmV2LnhtbERPTWvCQBC9C/6HZQpeRHfNoUp0ldIS7KFQaxWvY3ZM&#10;otnZkF017a/vFgq9zeN9zmLV2VrcqPWVYw2TsQJBnDtTcaFh95mNZiB8QDZYOyYNX+Rhtez3Fpga&#10;d+cPum1DIWII+xQ1lCE0qZQ+L8miH7uGOHIn11oMEbaFNC3eY7itZaLUo7RYcWwosaHnkvLL9mo1&#10;nI+b/dvQT7P89J7tv1+mBzVs1loPHrqnOYhAXfgX/7lfTZyvklkCv+/EG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xLDcYAAADeAAAADwAAAAAAAAAAAAAAAACYAgAAZHJz&#10;L2Rvd25yZXYueG1sUEsFBgAAAAAEAAQA9QAAAIsDAAAAAA==&#10;" adj="-11796480,,5400" path="m,l396873,v43839,,79377,35538,79377,79377l476250,495300,,495300,,xe" fillcolor="gray [1616]" strokecolor="black [3040]">
                      <v:fill color2="#d9d9d9 [496]" rotate="t" angle="180" colors="0 #bcbcbc;22938f #d0d0d0;1 #ededed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396873,0;476250,79377;476250,495300;0,495300;0,0" o:connectangles="0,0,0,0,0,0" textboxrect="0,0,476250,495300"/>
                      <v:textbox>
                        <w:txbxContent>
                          <w:p w:rsidR="00CE3BF1" w:rsidRDefault="00CE3BF1" w:rsidP="00CE3BF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酒</w:t>
                            </w:r>
                          </w:p>
                        </w:txbxContent>
                      </v:textbox>
                    </v:shape>
                    <v:shape id="圓角化單一角落矩形 10283" o:spid="_x0000_s1127" style="position:absolute;left:26765;width:4762;height:4953;visibility:visible;mso-wrap-style:square;v-text-anchor:middle" coordsize="47625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zrsEA&#10;AADeAAAADwAAAGRycy9kb3ducmV2LnhtbERPTYvCMBC9C/sfwix400QFkdooIrjoUXcvvQ3N2JY2&#10;k9Jk2+7+eiMI3ubxPifdj7YRPXW+cqxhMVcgiHNnKi40/HyfZhsQPiAbbByThj/ysN99TFJMjBv4&#10;Sv0tFCKGsE9QQxlCm0jp85Is+rlriSN3d53FEGFXSNPhEMNtI5dKraXFimNDiS0dS8rr26/V4M71&#10;/+pis5Cd6EshDfeRjr3W08/xsAURaAxv8ct9NnG+Wm5W8Hwn3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z867BAAAA3gAAAA8AAAAAAAAAAAAAAAAAmAIAAGRycy9kb3du&#10;cmV2LnhtbFBLBQYAAAAABAAEAPUAAACGAwAAAAA=&#10;" path="m,l396873,v43839,,79377,35538,79377,79377l476250,495300,,495300,,xe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 o:connecttype="custom" o:connectlocs="0,0;396873,0;476250,79377;476250,495300;0,495300;0,0" o:connectangles="0,0,0,0,0,0"/>
                    </v:shape>
                    <v:shape id="加號 10284" o:spid="_x0000_s1128" style="position:absolute;left:23050;top:697;width:3620;height:3429;visibility:visible;mso-wrap-style:square;v-text-anchor:middle" coordsize="361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6AMMA&#10;AADeAAAADwAAAGRycy9kb3ducmV2LnhtbERP32vCMBB+F/wfwgl701QZw3VNRWSDwWDDqu9Hc7bV&#10;5lKSzGb//TIY+HYf388rNtH04kbOd5YVLBcZCOLa6o4bBcfD23wNwgdkjb1lUvBDHjbldFJgru3I&#10;e7pVoREphH2OCtoQhlxKX7dk0C/sQJy4s3UGQ4KukdrhmMJNL1dZ9iQNdpwaWhxo11J9rb6Ngstz&#10;rLrl4esjDnYMx9fPU+O2J6UeZnH7AiJQDHfxv/tdp/nZav0If++kG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6AMMAAADeAAAADwAAAAAAAAAAAAAAAACYAgAAZHJzL2Rv&#10;d25yZXYueG1sUEsFBgAAAAAEAAQA9QAAAIgDAAAAAA==&#10;" path="m47976,131125r92674,l140650,45451r80650,l221300,131125r92674,l313974,211775r-92674,l221300,297449r-80650,l140650,211775r-92674,l47976,131125xe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 o:connecttype="custom" o:connectlocs="47976,131125;140650,131125;140650,45451;221300,45451;221300,131125;313974,131125;313974,211775;221300,211775;221300,297449;140650,297449;140650,211775;47976,211775;47976,131125" o:connectangles="0,0,0,0,0,0,0,0,0,0,0,0,0"/>
                    </v:shape>
                  </v:group>
                  <v:shape id="圓角化單一角落矩形 10285" o:spid="_x0000_s1129" style="position:absolute;left:35147;width:5048;height:4953;visibility:visible;mso-wrap-style:square;v-text-anchor:middle" coordsize="504825,495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+qMQA&#10;AADeAAAADwAAAGRycy9kb3ducmV2LnhtbERPTYvCMBC9L/gfwgheFk1XUKQaRQUXDyK71UtvYzO2&#10;1WZSmqj13xthYW/zeJ8zW7SmEndqXGlZwdcgAkGcWV1yruB42PQnIJxH1lhZJgVPcrCYdz5mGGv7&#10;4F+6Jz4XIYRdjAoK7+tYSpcVZNANbE0cuLNtDPoAm1zqBh8h3FRyGEVjabDk0FBgTeuCsmtyMwr4&#10;+vmTnr4vY58u03O12SW4Xz2V6nXb5RSEp9b/i//cWx3mR8PJCN7vhBv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/qjEAAAA3gAAAA8AAAAAAAAAAAAAAAAAmAIAAGRycy9k&#10;b3ducmV2LnhtbFBLBQYAAAAABAAEAPUAAACJAwAAAAA=&#10;" adj="-11796480,,5400" path="m,l422273,v45592,,82552,36960,82552,82552l504825,495300,,495300,,xe" fillcolor="gray [1616]" strokecolor="black [3040]">
                    <v:fill color2="#d9d9d9 [496]" rotate="t" angle="180" colors="0 #bcbcbc;22938f #d0d0d0;1 #ededed" focus="100%" type="gradient"/>
                    <v:stroke joinstyle="miter"/>
                    <v:shadow on="t" color="black" opacity="24903f" origin=",.5" offset="0,.55556mm"/>
                    <v:formulas/>
                    <v:path arrowok="t" o:connecttype="custom" o:connectlocs="0,0;422273,0;504825,82552;504825,495300;0,495300;0,0" o:connectangles="0,0,0,0,0,0" textboxrect="0,0,504825,495300"/>
                    <v:textbox>
                      <w:txbxContent>
                        <w:p w:rsidR="00CE3BF1" w:rsidRDefault="00CE3BF1" w:rsidP="00CE3BF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糖</w:t>
                          </w:r>
                        </w:p>
                      </w:txbxContent>
                    </v:textbox>
                  </v:shape>
                  <v:shape id="加號 10286" o:spid="_x0000_s1130" style="position:absolute;left:31527;top:697;width:3620;height:3429;visibility:visible;mso-wrap-style:square;v-text-anchor:middle" coordsize="361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B7MIA&#10;AADeAAAADwAAAGRycy9kb3ducmV2LnhtbERPTYvCMBC9L/gfwgje1lQP4lajiLggCC5b9T40Y1tt&#10;JiXJ2vjvzcLC3ubxPme5jqYVD3K+saxgMs5AEJdWN1wpOJ8+3+cgfEDW2FomBU/ysF4N3paYa9vz&#10;Nz2KUIkUwj5HBXUIXS6lL2sy6Me2I07c1TqDIUFXSe2wT+GmldMsm0mDDaeGGjva1lTeix+j4PYR&#10;i2Zy+jrEzvbhvDteKre5KDUaxs0CRKAY/sV/7r1O87PpfAa/76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gHswgAAAN4AAAAPAAAAAAAAAAAAAAAAAJgCAABkcnMvZG93&#10;bnJldi54bWxQSwUGAAAAAAQABAD1AAAAhwMAAAAA&#10;" path="m47976,131125r92674,l140650,45451r80650,l221300,131125r92674,l313974,211775r-92674,l221300,297449r-80650,l140650,211775r-92674,l47976,131125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47976,131125;140650,131125;140650,45451;221300,45451;221300,131125;313974,131125;313974,211775;221300,211775;221300,297449;140650,297449;140650,211775;47976,211775;47976,131125" o:connectangles="0,0,0,0,0,0,0,0,0,0,0,0,0"/>
                  </v:shape>
                </v:group>
                <v:shape id="加號 10287" o:spid="_x0000_s1131" style="position:absolute;left:40195;top:762;width:3620;height:3422;visibility:visible;mso-wrap-style:square;v-text-anchor:middle" coordsize="361950,34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X0MYA&#10;AADeAAAADwAAAGRycy9kb3ducmV2LnhtbESPQWsCMRCF7wX/Qxiht5q4FF1Xo4htob21Koi3YTPu&#10;Lm4m2yTV9d83BaG3Gd5737xZrHrbigv50DjWMB4pEMSlMw1XGva7t6ccRIjIBlvHpOFGAVbLwcMC&#10;C+Ou/EWXbaxEgnAoUEMdY1dIGcqaLIaR64iTdnLeYkyrr6TxeE1w28pMqYm02HC6UGNHm5rK8/bH&#10;Joo7vmafz4ePb+VMkLk3Lzs/0/px2K/nICL18d98T7+bVF9l+RT+3kkz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hX0MYAAADeAAAADwAAAAAAAAAAAAAAAACYAgAAZHJz&#10;L2Rvd25yZXYueG1sUEsFBgAAAAAEAAQA9QAAAIsDAAAAAA==&#10;" path="m47976,130882r92749,l140725,45367r80500,l221225,130882r92749,l313974,211383r-92749,l221225,296898r-80500,l140725,211383r-92749,l47976,130882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47976,130882;140725,130882;140725,45367;221225,45367;221225,130882;313974,130882;313974,211383;221225,211383;221225,296898;140725,296898;140725,211383;47976,211383;47976,130882" o:connectangles="0,0,0,0,0,0,0,0,0,0,0,0,0"/>
                </v:shape>
                <v:shape id="圓角化單一角落矩形 10288" o:spid="_x0000_s1132" style="position:absolute;left:43815;width:5048;height:4946;visibility:visible;mso-wrap-style:square;v-text-anchor:middle" coordsize="504825,4946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btcgA&#10;AADeAAAADwAAAGRycy9kb3ducmV2LnhtbESPT0sDMRDF74LfIYzgRdqsRbRdmxaxCD1V7B/wOGym&#10;ydLNZN3E3fXbOwfB2wzvzXu/Wa7H0KieulRHNnA/LUARV9HW7AwcD2+TOaiUkS02kcnADyVYr66v&#10;lljaOPAH9fvslIRwKtGAz7kttU6Vp4BpGlti0c6xC5hl7Zy2HQ4SHho9K4pHHbBmafDY0qun6rL/&#10;DgYWW7fYObfpfT2c3p8ednj3ufky5vZmfHkGlWnM/+a/660V/GI2F155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ERu1yAAAAN4AAAAPAAAAAAAAAAAAAAAAAJgCAABk&#10;cnMvZG93bnJldi54bWxQSwUGAAAAAAQABAD1AAAAjQMAAAAA&#10;" adj="-11796480,,5400" path="m,l422379,v45534,,82446,36912,82446,82446l504825,494665,,494665,,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422379,0;504825,82446;504825,494665;0,494665;0,0" o:connectangles="0,0,0,0,0,0" textboxrect="0,0,504825,494665"/>
                  <v:textbox>
                    <w:txbxContent>
                      <w:p w:rsidR="00CE3BF1" w:rsidRDefault="00CE3BF1" w:rsidP="00CE3BF1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香料</w:t>
                        </w:r>
                      </w:p>
                    </w:txbxContent>
                  </v:textbox>
                </v:shape>
                <v:shape id="加號 10289" o:spid="_x0000_s1133" style="position:absolute;left:48863;top:762;width:3619;height:3422;visibility:visible;mso-wrap-style:square;v-text-anchor:middle" coordsize="361950,34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mOcUA&#10;AADeAAAADwAAAGRycy9kb3ducmV2LnhtbESPQWsCMRCF70L/Q5iCN026FFm3RinVgt6sCqW3YTPd&#10;XbqZrEnU9d8boeBthvfeN29mi9624kw+NI41vIwVCOLSmYYrDYf95ygHESKywdYxabhSgMX8aTDD&#10;wrgLf9F5FyuRIBwK1FDH2BVShrImi2HsOuKk/TpvMabVV9J4vCS4bWWm1ERabDhdqLGjj5rKv93J&#10;Jor7WWXb1+/NUTkTZO7Ncu+nWg+f+/c3EJH6+DD/p9cm1VdZPoX7O2k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2Y5xQAAAN4AAAAPAAAAAAAAAAAAAAAAAJgCAABkcnMv&#10;ZG93bnJldi54bWxQSwUGAAAAAAQABAD1AAAAigMAAAAA&#10;" path="m47976,130882r92749,l140725,45367r80500,l221225,130882r92749,l313974,211383r-92749,l221225,296898r-80500,l140725,211383r-92749,l47976,130882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47976,130882;140725,130882;140725,45367;221225,45367;221225,130882;313974,130882;313974,211383;221225,211383;221225,296898;140725,296898;140725,211383;47976,211383;47976,130882" o:connectangles="0,0,0,0,0,0,0,0,0,0,0,0,0"/>
                </v:shape>
                <v:shape id="圓角化單一角落矩形 10290" o:spid="_x0000_s1134" style="position:absolute;left:52482;width:5049;height:4946;visibility:visible;mso-wrap-style:square;v-text-anchor:middle" coordsize="504825,494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2PsUA&#10;AADeAAAADwAAAGRycy9kb3ducmV2LnhtbESPQU/DMAyF70j7D5EncWPJKg2NsmxCSAOOrPADTGOS&#10;isapmmzr9uvxAYmbLT+/977Nboq9OtGYu8QWlgsDirhNrmNv4fNjf7cGlQuywz4xWbhQht12drPB&#10;2qUzH+jUFK/EhHONFkIpQ611bgNFzIs0EMvtO40Ri6yj127Es5jHXlfG3OuIHUtCwIGeA7U/zTFa&#10;qMw1eOe/3tfdanXMr255eGn21t7Op6dHUIWm8i/++35zUt9UDwIgODKD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LY+xQAAAN4AAAAPAAAAAAAAAAAAAAAAAJgCAABkcnMv&#10;ZG93bnJldi54bWxQSwUGAAAAAAQABAD1AAAAigMAAAAA&#10;" path="m,l422379,v45534,,82446,36912,82446,82446l504825,494665,,494665,,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0,0;422379,0;504825,82446;504825,494665;0,494665;0,0" o:connectangles="0,0,0,0,0,0"/>
                </v:shape>
              </v:group>
            </w:pict>
          </mc:Fallback>
        </mc:AlternateContent>
      </w:r>
    </w:p>
    <w:p w:rsidR="008B125E" w:rsidRDefault="008B125E" w:rsidP="008B125E">
      <w:pPr>
        <w:spacing w:line="360" w:lineRule="auto"/>
      </w:pPr>
    </w:p>
    <w:p w:rsidR="00D5724E" w:rsidRDefault="00D5724E" w:rsidP="008B125E">
      <w:pPr>
        <w:spacing w:line="360" w:lineRule="auto"/>
      </w:pPr>
    </w:p>
    <w:tbl>
      <w:tblPr>
        <w:tblStyle w:val="a4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0"/>
        <w:gridCol w:w="2380"/>
        <w:gridCol w:w="1275"/>
        <w:gridCol w:w="1549"/>
        <w:gridCol w:w="1720"/>
      </w:tblGrid>
      <w:tr w:rsidR="00D5724E" w:rsidTr="00846FF2">
        <w:tc>
          <w:tcPr>
            <w:tcW w:w="1720" w:type="dxa"/>
            <w:vAlign w:val="center"/>
          </w:tcPr>
          <w:p w:rsidR="00D5724E" w:rsidRDefault="00D5724E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D5724E" w:rsidRDefault="00D5724E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成份</w:t>
            </w:r>
          </w:p>
        </w:tc>
        <w:tc>
          <w:tcPr>
            <w:tcW w:w="1275" w:type="dxa"/>
            <w:vAlign w:val="center"/>
          </w:tcPr>
          <w:p w:rsidR="00D5724E" w:rsidRDefault="00D5724E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調製法</w:t>
            </w:r>
          </w:p>
        </w:tc>
        <w:tc>
          <w:tcPr>
            <w:tcW w:w="1549" w:type="dxa"/>
            <w:vAlign w:val="center"/>
          </w:tcPr>
          <w:p w:rsidR="00D5724E" w:rsidRDefault="00D5724E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裝飾物</w:t>
            </w:r>
          </w:p>
        </w:tc>
        <w:tc>
          <w:tcPr>
            <w:tcW w:w="1720" w:type="dxa"/>
            <w:vAlign w:val="center"/>
          </w:tcPr>
          <w:p w:rsidR="00D5724E" w:rsidRDefault="00D5724E" w:rsidP="00846FF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杯器皿</w:t>
            </w:r>
          </w:p>
        </w:tc>
      </w:tr>
      <w:tr w:rsidR="00D5724E" w:rsidTr="00D5724E">
        <w:trPr>
          <w:trHeight w:val="1246"/>
        </w:trPr>
        <w:tc>
          <w:tcPr>
            <w:tcW w:w="1720" w:type="dxa"/>
            <w:vAlign w:val="center"/>
          </w:tcPr>
          <w:p w:rsidR="00D5724E" w:rsidRDefault="00FC51BF" w:rsidP="00D5724E">
            <w:pPr>
              <w:snapToGrid w:val="0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拓荒者賓治</w:t>
            </w:r>
          </w:p>
          <w:p w:rsidR="00D5724E" w:rsidRDefault="00D5724E" w:rsidP="00D5724E">
            <w:pPr>
              <w:snapToGrid w:val="0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(____________)</w:t>
            </w:r>
          </w:p>
        </w:tc>
        <w:tc>
          <w:tcPr>
            <w:tcW w:w="2380" w:type="dxa"/>
          </w:tcPr>
          <w:p w:rsidR="00D5724E" w:rsidRDefault="00D5724E" w:rsidP="00D5724E">
            <w:pPr>
              <w:snapToGrid w:val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60ml Dark Rum</w:t>
            </w:r>
          </w:p>
          <w:p w:rsidR="00D5724E" w:rsidRDefault="0081127C" w:rsidP="00D5724E">
            <w:pPr>
              <w:snapToGrid w:val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30ml Lemon Juice</w:t>
            </w:r>
          </w:p>
          <w:p w:rsidR="00D5724E" w:rsidRDefault="00D5724E" w:rsidP="00D5724E">
            <w:pPr>
              <w:snapToGrid w:val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15ml Gr</w:t>
            </w:r>
            <w:r w:rsidR="0081127C">
              <w:rPr>
                <w:rFonts w:asciiTheme="minorEastAsia" w:hAnsiTheme="minorEastAsia" w:hint="eastAsia"/>
                <w:szCs w:val="28"/>
              </w:rPr>
              <w:t>a</w:t>
            </w:r>
            <w:r>
              <w:rPr>
                <w:rFonts w:asciiTheme="minorEastAsia" w:hAnsiTheme="minorEastAsia" w:hint="eastAsia"/>
                <w:szCs w:val="28"/>
              </w:rPr>
              <w:t>nadine</w:t>
            </w:r>
          </w:p>
          <w:p w:rsidR="00D5724E" w:rsidRPr="00AF0F3B" w:rsidRDefault="00D5724E" w:rsidP="00D5724E">
            <w:pPr>
              <w:snapToGrid w:val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Top with Soda Water</w:t>
            </w:r>
          </w:p>
        </w:tc>
        <w:tc>
          <w:tcPr>
            <w:tcW w:w="1275" w:type="dxa"/>
            <w:vAlign w:val="center"/>
          </w:tcPr>
          <w:p w:rsidR="00D5724E" w:rsidRPr="00AF0F3B" w:rsidRDefault="00D5724E" w:rsidP="00D5724E">
            <w:pPr>
              <w:snapToGrid w:val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(________)</w:t>
            </w:r>
          </w:p>
        </w:tc>
        <w:tc>
          <w:tcPr>
            <w:tcW w:w="1549" w:type="dxa"/>
            <w:vAlign w:val="center"/>
          </w:tcPr>
          <w:p w:rsidR="00D5724E" w:rsidRPr="00AF0F3B" w:rsidRDefault="00D5724E" w:rsidP="00D5724E">
            <w:pPr>
              <w:snapToGrid w:val="0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Orange Slice &amp; Lemon Slice &amp; Bitters</w:t>
            </w:r>
          </w:p>
        </w:tc>
        <w:tc>
          <w:tcPr>
            <w:tcW w:w="1720" w:type="dxa"/>
            <w:vAlign w:val="center"/>
          </w:tcPr>
          <w:p w:rsidR="00D5724E" w:rsidRDefault="00D5724E" w:rsidP="00D5724E">
            <w:pPr>
              <w:snapToGrid w:val="0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(____________)</w:t>
            </w:r>
          </w:p>
        </w:tc>
      </w:tr>
    </w:tbl>
    <w:p w:rsidR="008B125E" w:rsidRDefault="00CE3BF1" w:rsidP="008B125E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D9A523F" wp14:editId="7451F4BA">
                <wp:simplePos x="0" y="0"/>
                <wp:positionH relativeFrom="column">
                  <wp:posOffset>122555</wp:posOffset>
                </wp:positionH>
                <wp:positionV relativeFrom="paragraph">
                  <wp:posOffset>181610</wp:posOffset>
                </wp:positionV>
                <wp:extent cx="5619751" cy="495300"/>
                <wp:effectExtent l="57150" t="38100" r="76200" b="95250"/>
                <wp:wrapNone/>
                <wp:docPr id="10292" name="群組 10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1" cy="495300"/>
                          <a:chOff x="0" y="0"/>
                          <a:chExt cx="5619751" cy="495300"/>
                        </a:xfrm>
                      </wpg:grpSpPr>
                      <wpg:grpSp>
                        <wpg:cNvPr id="10293" name="群組 10293"/>
                        <wpg:cNvGrpSpPr/>
                        <wpg:grpSpPr>
                          <a:xfrm>
                            <a:off x="0" y="0"/>
                            <a:ext cx="4095750" cy="495300"/>
                            <a:chOff x="0" y="0"/>
                            <a:chExt cx="4095750" cy="495300"/>
                          </a:xfrm>
                        </wpg:grpSpPr>
                        <wps:wsp>
                          <wps:cNvPr id="10294" name="按鈕形 10294"/>
                          <wps:cNvSpPr/>
                          <wps:spPr>
                            <a:xfrm>
                              <a:off x="0" y="0"/>
                              <a:ext cx="1476375" cy="495300"/>
                            </a:xfrm>
                            <a:prstGeom prst="bevel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3BF1" w:rsidRPr="009A5CE7" w:rsidRDefault="00CE3BF1" w:rsidP="00CE3BF1">
                                <w:pPr>
                                  <w:snapToGrid w:val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Frozen(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＿＿＿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5" name="向右箭號 10295"/>
                          <wps:cNvSpPr/>
                          <wps:spPr>
                            <a:xfrm>
                              <a:off x="1476375" y="76200"/>
                              <a:ext cx="352425" cy="342900"/>
                            </a:xfrm>
                            <a:prstGeom prst="rightArrow">
                              <a:avLst>
                                <a:gd name="adj1" fmla="val 50000"/>
                                <a:gd name="adj2" fmla="val 5277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6" name="圓角化單一角落矩形 10296"/>
                          <wps:cNvSpPr/>
                          <wps:spPr>
                            <a:xfrm>
                              <a:off x="1828800" y="0"/>
                              <a:ext cx="885825" cy="495300"/>
                            </a:xfrm>
                            <a:prstGeom prst="round1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7" name="圓角化單一角落矩形 10297"/>
                          <wps:cNvSpPr/>
                          <wps:spPr>
                            <a:xfrm>
                              <a:off x="3209925" y="0"/>
                              <a:ext cx="885825" cy="495300"/>
                            </a:xfrm>
                            <a:prstGeom prst="round1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8" name="加號 10298"/>
                          <wps:cNvSpPr/>
                          <wps:spPr>
                            <a:xfrm>
                              <a:off x="2790825" y="76200"/>
                              <a:ext cx="361950" cy="3429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99" name="圓角化單一角落矩形 10299"/>
                        <wps:cNvSpPr/>
                        <wps:spPr>
                          <a:xfrm>
                            <a:off x="4610101" y="0"/>
                            <a:ext cx="1009650" cy="4953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0" name="加號 10300"/>
                        <wps:cNvSpPr/>
                        <wps:spPr>
                          <a:xfrm>
                            <a:off x="4181475" y="76200"/>
                            <a:ext cx="361950" cy="3429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0292" o:spid="_x0000_s1135" style="position:absolute;margin-left:9.65pt;margin-top:14.3pt;width:442.5pt;height:39pt;z-index:251770880;mso-width-relative:margin" coordsize="5619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">
                <v:group id="群組 10293" o:spid="_x0000_s1136" style="position:absolute;width:40957;height:4953" coordsize="40957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EwTsQAAADeAAAADwAAAGRycy9kb3ducmV2LnhtbERPTYvCMBC9C/sfwgje&#10;NK2y4lajiKyyB1lQF8Tb0IxtsZmUJrb13xthwds83ucsVp0pRUO1KywriEcRCOLU6oIzBX+n7XAG&#10;wnlkjaVlUvAgB6vlR2+BibYtH6g5+kyEEHYJKsi9rxIpXZqTQTeyFXHgrrY26AOsM6lrbEO4KeU4&#10;iqbSYMGhIceKNjmlt+PdKNi12K4n8Xezv103j8vp8/e8j0mpQb9bz0F46vxb/O/+0WF+NP6awO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ZEwTsQAAADeAAAA&#10;DwAAAAAAAAAAAAAAAACqAgAAZHJzL2Rvd25yZXYueG1sUEsFBgAAAAAEAAQA+gAAAJsDAAAAAA==&#10;">
                  <v:shape id="按鈕形 10294" o:spid="_x0000_s1137" type="#_x0000_t84" style="position:absolute;width:1476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mpsMA&#10;AADeAAAADwAAAGRycy9kb3ducmV2LnhtbERPS2sCMRC+F/ofwhS81axvuzWKiEIvPbgK4m3cTHeX&#10;biZLEnX11zcFwdt8fM+ZLVpTiws5X1lW0OsmIIhzqysuFOx3m/cpCB+QNdaWScGNPCzmry8zTLW9&#10;8pYuWShEDGGfooIyhCaV0uclGfRd2xBH7sc6gyFCV0jt8BrDTS37STKWBiuODSU2tCop/83ORsH9&#10;YCnQ8Tsb9bzZrQdnd5psnFKdt3b5CSJQG57ih/tLx/lJ/2MI/+/EG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mpsMAAADe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CE3BF1" w:rsidRPr="009A5CE7" w:rsidRDefault="00CE3BF1" w:rsidP="00CE3BF1"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Frozen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＿＿＿</w:t>
                          </w:r>
                          <w:proofErr w:type="gramEnd"/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向右箭號 10295" o:spid="_x0000_s1138" type="#_x0000_t13" style="position:absolute;left:14763;top:762;width:35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/p8UA&#10;AADeAAAADwAAAGRycy9kb3ducmV2LnhtbERPTWvCQBC9C/0PyxR6000Dxja6SgmUeghItVCPQ3ZM&#10;otnZJbuN8d93CwVv83ifs9qMphMD9b61rOB5loAgrqxuuVbwdXifvoDwAVljZ5kU3MjDZv0wWWGu&#10;7ZU/adiHWsQQ9jkqaEJwuZS+asign1lHHLmT7Q2GCPta6h6vMdx0Mk2STBpsOTY06KhoqLrsf4yC&#10;j0V1PBdhcDuHh+y7PMl5udgp9fQ4vi1BBBrDXfzv3uo4P0lf5/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z+nxQAAAN4AAAAPAAAAAAAAAAAAAAAAAJgCAABkcnMv&#10;ZG93bnJldi54bWxQSwUGAAAAAAQABAD1AAAAigMAAAAA&#10;" adj="10508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圓角化單一角落矩形 10296" o:spid="_x0000_s1139" style="position:absolute;left:18288;width:8858;height:4953;visibility:visible;mso-wrap-style:square;v-text-anchor:middle" coordsize="88582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9ysYA&#10;AADeAAAADwAAAGRycy9kb3ducmV2LnhtbERPS2vCQBC+F/wPywi9lLqpB6lpVlFpoQgFH6H1OGTH&#10;JJqdXbJbE/99tyB4m4/vOdm8N424UOtrywpeRgkI4sLqmksF+f7j+RWED8gaG8uk4Eoe5rPBQ4ap&#10;th1v6bILpYgh7FNUUIXgUil9UZFBP7KOOHJH2xoMEbal1C12Mdw0cpwkE2mw5thQoaNVRcV592sU&#10;HLtDvuT19/vPl8vDyW3Kbvu0Uepx2C/eQATqw118c3/qOD8ZTyfw/068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O9ysYAAADeAAAADwAAAAAAAAAAAAAAAACYAgAAZHJz&#10;L2Rvd25yZXYueG1sUEsFBgAAAAAEAAQA9QAAAIsDAAAAAA==&#10;" path="m,l803273,v45592,,82552,36960,82552,82552l885825,495300,,495300,,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0,0;803273,0;885825,82552;885825,495300;0,495300;0,0" o:connectangles="0,0,0,0,0,0"/>
                  </v:shape>
                  <v:shape id="圓角化單一角落矩形 10297" o:spid="_x0000_s1140" style="position:absolute;left:32099;width:8858;height:4953;visibility:visible;mso-wrap-style:square;v-text-anchor:middle" coordsize="88582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YUcYA&#10;AADeAAAADwAAAGRycy9kb3ducmV2LnhtbERPS2vCQBC+C/6HZYRepG7qobXRVdpSoRQEH6H1OGTH&#10;JJqdXbKrSf+9KxS8zcf3nNmiM7W4UOMrywqeRgkI4tzqigsF2W75OAHhA7LG2jIp+CMPi3m/N8NU&#10;25Y3dNmGQsQQ9ikqKENwqZQ+L8mgH1lHHLmDbQyGCJtC6gbbGG5qOU6SZ2mw4thQoqOPkvLT9mwU&#10;HNp99s7fP5+/K5eFo1sX7Wa4Vuph0L1NQQTqwl387/7ScX4yfn2B2zvxBj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8YUcYAAADeAAAADwAAAAAAAAAAAAAAAACYAgAAZHJz&#10;L2Rvd25yZXYueG1sUEsFBgAAAAAEAAQA9QAAAIsDAAAAAA==&#10;" path="m,l803273,v45592,,82552,36960,82552,82552l885825,495300,,495300,,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0,0;803273,0;885825,82552;885825,495300;0,495300;0,0" o:connectangles="0,0,0,0,0,0"/>
                  </v:shape>
                  <v:shape id="加號 10298" o:spid="_x0000_s1141" style="position:absolute;left:27908;top:762;width:3619;height:3429;visibility:visible;mso-wrap-style:square;v-text-anchor:middle" coordsize="361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m2MYA&#10;AADeAAAADwAAAGRycy9kb3ducmV2LnhtbESPQWsCMRCF7wX/Q5iCt5rVg+jWKFIsCEJLV70Pm+nu&#10;tpvJkqRu+u87B6G3Gd6b977Z7LLr1Y1C7DwbmM8KUMS1tx03Bi7n16cVqJiQLfaeycAvRdhtJw8b&#10;LK0f+YNuVWqUhHAs0UCb0lBqHeuWHMaZH4hF+/TBYZI1NNoGHCXc9XpRFEvtsGNpaHGgl5bq7+rH&#10;Gfha56qbn99PefBjuhzerk3YX42ZPub9M6hEOf2b79dHK/jFYi288o7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Cm2MYAAADeAAAADwAAAAAAAAAAAAAAAACYAgAAZHJz&#10;L2Rvd25yZXYueG1sUEsFBgAAAAAEAAQA9QAAAIsDAAAAAA==&#10;" path="m47976,131125r92674,l140650,45451r80650,l221300,131125r92674,l313974,211775r-92674,l221300,297449r-80650,l140650,211775r-92674,l47976,131125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47976,131125;140650,131125;140650,45451;221300,45451;221300,131125;313974,131125;313974,211775;221300,211775;221300,297449;140650,297449;140650,211775;47976,211775;47976,131125" o:connectangles="0,0,0,0,0,0,0,0,0,0,0,0,0"/>
                  </v:shape>
                </v:group>
                <v:shape id="圓角化單一角落矩形 10299" o:spid="_x0000_s1142" style="position:absolute;left:46101;width:10096;height:4953;visibility:visible;mso-wrap-style:square;v-text-anchor:middle" coordsize="100965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zUMMA&#10;AADeAAAADwAAAGRycy9kb3ducmV2LnhtbERPzYrCMBC+L/gOYQQvRdMWdlmrUUQRXMHDqg8wNGNb&#10;bSaliVrf3giCt/n4fmc670wtbtS6yrKCZBSDIM6trrhQcDysh78gnEfWWFsmBQ9yMJ/1vqaYaXvn&#10;f7rtfSFCCLsMFZTeN5mULi/JoBvZhjhwJ9sa9AG2hdQt3kO4qWUaxz/SYMWhocSGliXll/3VKPg+&#10;J9Fju8O/ZRq5KFptk+JarZUa9LvFBISnzn/Eb/dGh/lxOh7D651wg5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zUMMAAADeAAAADwAAAAAAAAAAAAAAAACYAgAAZHJzL2Rv&#10;d25yZXYueG1sUEsFBgAAAAAEAAQA9QAAAIgDAAAAAA==&#10;" path="m,l927098,v45592,,82552,36960,82552,82552l1009650,495300,,495300,,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0,0;927098,0;1009650,82552;1009650,495300;0,495300;0,0" o:connectangles="0,0,0,0,0,0"/>
                </v:shape>
                <v:shape id="加號 10300" o:spid="_x0000_s1143" style="position:absolute;left:41814;top:762;width:3620;height:3429;visibility:visible;mso-wrap-style:square;v-text-anchor:middle" coordsize="361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wxMUA&#10;AADeAAAADwAAAGRycy9kb3ducmV2LnhtbESPQUsDMRCF74L/IYzgzSZVELttWkqpIAiK2/Y+bKa7&#10;q5vJksRu/PfOQfA2w7x5732rTfGDulBMfWAL85kBRdwE13Nr4Xh4vnsClTKywyEwWfihBJv19dUK&#10;Kxcm/qBLnVslJpwqtNDlPFZap6Yjj2kWRmK5nUP0mGWNrXYRJzH3g7435lF77FkSOhxp11HzVX97&#10;C5+LUvfzw/trGcOUj/u3Uxu3J2tvb8p2CSpTyf/iv+8XJ/XNgxEAwZEZ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TDExQAAAN4AAAAPAAAAAAAAAAAAAAAAAJgCAABkcnMv&#10;ZG93bnJldi54bWxQSwUGAAAAAAQABAD1AAAAigMAAAAA&#10;" path="m47976,131125r92674,l140650,45451r80650,l221300,131125r92674,l313974,211775r-92674,l221300,297449r-80650,l140650,211775r-92674,l47976,131125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47976,131125;140650,131125;140650,45451;221300,45451;221300,131125;313974,131125;313974,211775;221300,211775;221300,297449;140650,297449;140650,211775;47976,211775;47976,131125" o:connectangles="0,0,0,0,0,0,0,0,0,0,0,0,0"/>
                </v:shape>
              </v:group>
            </w:pict>
          </mc:Fallback>
        </mc:AlternateContent>
      </w:r>
    </w:p>
    <w:p w:rsidR="008B125E" w:rsidRDefault="008B125E" w:rsidP="008B125E">
      <w:pPr>
        <w:spacing w:line="360" w:lineRule="auto"/>
      </w:pPr>
    </w:p>
    <w:p w:rsidR="00D5724E" w:rsidRDefault="00CE3BF1" w:rsidP="008B125E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9FB075" wp14:editId="26414B60">
                <wp:simplePos x="0" y="0"/>
                <wp:positionH relativeFrom="column">
                  <wp:posOffset>1950720</wp:posOffset>
                </wp:positionH>
                <wp:positionV relativeFrom="paragraph">
                  <wp:posOffset>172085</wp:posOffset>
                </wp:positionV>
                <wp:extent cx="2333625" cy="609600"/>
                <wp:effectExtent l="57150" t="38100" r="85725" b="95250"/>
                <wp:wrapNone/>
                <wp:docPr id="10310" name="左右括弧 1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右括弧 10310" o:spid="_x0000_s1026" type="#_x0000_t185" style="position:absolute;margin-left:153.6pt;margin-top:13.55pt;width:183.75pt;height:4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CE57F20" wp14:editId="3B4ADA26">
                <wp:simplePos x="0" y="0"/>
                <wp:positionH relativeFrom="column">
                  <wp:posOffset>122555</wp:posOffset>
                </wp:positionH>
                <wp:positionV relativeFrom="paragraph">
                  <wp:posOffset>238760</wp:posOffset>
                </wp:positionV>
                <wp:extent cx="5619750" cy="495300"/>
                <wp:effectExtent l="57150" t="38100" r="76200" b="95250"/>
                <wp:wrapNone/>
                <wp:docPr id="10301" name="群組 10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495300"/>
                          <a:chOff x="0" y="0"/>
                          <a:chExt cx="5619751" cy="495300"/>
                        </a:xfrm>
                      </wpg:grpSpPr>
                      <wpg:grpSp>
                        <wpg:cNvPr id="10302" name="群組 10302"/>
                        <wpg:cNvGrpSpPr/>
                        <wpg:grpSpPr>
                          <a:xfrm>
                            <a:off x="0" y="0"/>
                            <a:ext cx="4067176" cy="495300"/>
                            <a:chOff x="0" y="0"/>
                            <a:chExt cx="4067176" cy="495300"/>
                          </a:xfrm>
                        </wpg:grpSpPr>
                        <wps:wsp>
                          <wps:cNvPr id="10303" name="按鈕形 10303"/>
                          <wps:cNvSpPr/>
                          <wps:spPr>
                            <a:xfrm>
                              <a:off x="0" y="0"/>
                              <a:ext cx="1476375" cy="495300"/>
                            </a:xfrm>
                            <a:prstGeom prst="bevel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3BF1" w:rsidRPr="009A5CE7" w:rsidRDefault="00CE3BF1" w:rsidP="00CE3BF1">
                                <w:pPr>
                                  <w:snapToGrid w:val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Fizz(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＿＿＿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4" name="向右箭號 10304"/>
                          <wps:cNvSpPr/>
                          <wps:spPr>
                            <a:xfrm>
                              <a:off x="1476375" y="76200"/>
                              <a:ext cx="352425" cy="342900"/>
                            </a:xfrm>
                            <a:prstGeom prst="rightArrow">
                              <a:avLst>
                                <a:gd name="adj1" fmla="val 50000"/>
                                <a:gd name="adj2" fmla="val 5277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5" name="圓角化單一角落矩形 10305"/>
                          <wps:cNvSpPr/>
                          <wps:spPr>
                            <a:xfrm>
                              <a:off x="1895475" y="0"/>
                              <a:ext cx="885825" cy="495300"/>
                            </a:xfrm>
                            <a:prstGeom prst="round1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6" name="圓角化單一角落矩形 10306"/>
                          <wps:cNvSpPr/>
                          <wps:spPr>
                            <a:xfrm>
                              <a:off x="3181351" y="0"/>
                              <a:ext cx="885825" cy="495300"/>
                            </a:xfrm>
                            <a:prstGeom prst="round1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7" name="加號 10307"/>
                          <wps:cNvSpPr/>
                          <wps:spPr>
                            <a:xfrm>
                              <a:off x="2790825" y="76200"/>
                              <a:ext cx="361950" cy="3429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08" name="圓角化單一角落矩形 10308"/>
                        <wps:cNvSpPr/>
                        <wps:spPr>
                          <a:xfrm>
                            <a:off x="4610101" y="0"/>
                            <a:ext cx="1009650" cy="4953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9" name="加號 10309"/>
                        <wps:cNvSpPr/>
                        <wps:spPr>
                          <a:xfrm>
                            <a:off x="4181475" y="76200"/>
                            <a:ext cx="361950" cy="3429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0301" o:spid="_x0000_s1144" style="position:absolute;margin-left:9.65pt;margin-top:18.8pt;width:442.5pt;height:39pt;z-index:251772928;mso-width-relative:margin" coordsize="5619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">
                <v:group id="群組 10302" o:spid="_x0000_s1145" style="position:absolute;width:40671;height:4953" coordsize="40671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YPz8QAAADeAAAA&#10;DwAAAAAAAAAAAAAAAACqAgAAZHJzL2Rvd25yZXYueG1sUEsFBgAAAAAEAAQA+gAAAJsDAAAAAA==&#10;">
                  <v:shape id="按鈕形 10303" o:spid="_x0000_s1146" type="#_x0000_t84" style="position:absolute;width:1476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kyMMA&#10;AADeAAAADwAAAGRycy9kb3ducmV2LnhtbERPTWsCMRC9C/0PYQq9aaJLVbZGKVLBSw+uQult3Ex3&#10;l24mSxJ17a9vBMHbPN7nLFa9bcWZfGgcaxiPFAji0pmGKw2H/WY4BxEissHWMWm4UoDV8mmwwNy4&#10;C+/oXMRKpBAOOWqoY+xyKUNZk8Uwch1x4n6ctxgT9JU0Hi8p3LZyotRUWmw4NdTY0bqm8rc4WQ1/&#10;X44ifX8Wr+Ng9x/ZyR9nG6/1y3P//gYiUh8f4rt7a9J8lakMbu+k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lkyMMAAADe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CE3BF1" w:rsidRPr="009A5CE7" w:rsidRDefault="00CE3BF1" w:rsidP="00CE3BF1"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Fizz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＿＿＿</w:t>
                          </w:r>
                          <w:proofErr w:type="gramEnd"/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向右箭號 10304" o:spid="_x0000_s1147" type="#_x0000_t13" style="position:absolute;left:14763;top:762;width:35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AJsQA&#10;AADeAAAADwAAAGRycy9kb3ducmV2LnhtbERPS2sCMRC+F/wPYYTealLfbI0igrQHQaqFehw24+62&#10;m0nYpOv6740g9DYf33MWq87WoqUmVI41vA4UCOLcmYoLDV/H7cscRIjIBmvHpOFKAVbL3tMCM+Mu&#10;/EntIRYihXDIUEMZo8+kDHlJFsPAeeLEnV1jMSbYFNI0eEnhtpZDpabSYsWpoURPm5Ly38Of1fA+&#10;y08/m9j6vcfj9Ht3lpPdbK/1c79bv4GI1MV/8cP9YdJ8NVJjuL+Tb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ACbEAAAA3gAAAA8AAAAAAAAAAAAAAAAAmAIAAGRycy9k&#10;b3ducmV2LnhtbFBLBQYAAAAABAAEAPUAAACJAwAAAAA=&#10;" adj="10508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圓角化單一角落矩形 10305" o:spid="_x0000_s1148" style="position:absolute;left:18954;width:8859;height:4953;visibility:visible;mso-wrap-style:square;v-text-anchor:middle" coordsize="88582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5p8YA&#10;AADeAAAADwAAAGRycy9kb3ducmV2LnhtbERP32vCMBB+F/Y/hBP2IjPZhjKqUbaxwRAEdWXb49Gc&#10;bbfmEprM1v/eCIJv9/H9vPmyt404UBtqxxruxwoEceFMzaWG/PP97glEiMgGG8ek4UgBloubwRwz&#10;4zre0mEXS5FCOGSooYrRZ1KGoiKLYew8ceL2rrUYE2xLaVrsUrht5INSU2mx5tRQoafXioq/3b/V&#10;sO9+8hdefb19r30ef/2m7Lajjda3w/55BiJSH6/ii/vDpPnqUU3g/E66QS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q5p8YAAADeAAAADwAAAAAAAAAAAAAAAACYAgAAZHJz&#10;L2Rvd25yZXYueG1sUEsFBgAAAAAEAAQA9QAAAIsDAAAAAA==&#10;" path="m,l803273,v45592,,82552,36960,82552,82552l885825,495300,,495300,,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0,0;803273,0;885825,82552;885825,495300;0,495300;0,0" o:connectangles="0,0,0,0,0,0"/>
                  </v:shape>
                  <v:shape id="圓角化單一角落矩形 10306" o:spid="_x0000_s1149" style="position:absolute;left:31813;width:8858;height:4953;visibility:visible;mso-wrap-style:square;v-text-anchor:middle" coordsize="885825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n0MUA&#10;AADeAAAADwAAAGRycy9kb3ducmV2LnhtbERP32vCMBB+H+x/CDfwZcxEByKdUTZRGANBXdn2eDRn&#10;2625hCaz9b83guDbfXw/b7bobSOO1IbasYbRUIEgLpypudSQf66fpiBCRDbYOCYNJwqwmN/fzTAz&#10;ruMdHfexFCmEQ4Yaqhh9JmUoKrIYhs4TJ+7gWosxwbaUpsUuhdtGjpWaSIs1p4YKPS0rKv72/1bD&#10;ofvJ3/jja/W98Xn89duy2z1utR489K8vICL18Sa+ut9Nmq+e1QQu76Qb5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CfQxQAAAN4AAAAPAAAAAAAAAAAAAAAAAJgCAABkcnMv&#10;ZG93bnJldi54bWxQSwUGAAAAAAQABAD1AAAAigMAAAAA&#10;" path="m,l803273,v45592,,82552,36960,82552,82552l885825,495300,,495300,,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0,0;803273,0;885825,82552;885825,495300;0,495300;0,0" o:connectangles="0,0,0,0,0,0"/>
                  </v:shape>
                  <v:shape id="加號 10307" o:spid="_x0000_s1150" style="position:absolute;left:27908;top:762;width:3619;height:3429;visibility:visible;mso-wrap-style:square;v-text-anchor:middle" coordsize="361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osMMA&#10;AADeAAAADwAAAGRycy9kb3ducmV2LnhtbERP30vDMBB+H/g/hBN825IpOK1LyxAFQVDWbe9Hc7bd&#10;mktJ4hr/eyMIe7uP7+etq2QHcSYfescalgsFgrhxpudWw373On8AESKywcExafihAFV5NVtjYdzE&#10;WzrXsRU5hEOBGroYx0LK0HRkMSzcSJy5L+ctxgx9K43HKYfbQd4qdS8t9pwbOhzpuaPmVH9bDcfH&#10;VPfL3ed7Gt0U9y8fh9ZvDlrfXKfNE4hIKV7E/+43k+erO7WCv3fyD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SosMMAAADeAAAADwAAAAAAAAAAAAAAAACYAgAAZHJzL2Rv&#10;d25yZXYueG1sUEsFBgAAAAAEAAQA9QAAAIgDAAAAAA==&#10;" path="m47976,131125r92674,l140650,45451r80650,l221300,131125r92674,l313974,211775r-92674,l221300,297449r-80650,l140650,211775r-92674,l47976,131125xe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 o:connecttype="custom" o:connectlocs="47976,131125;140650,131125;140650,45451;221300,45451;221300,131125;313974,131125;313974,211775;221300,211775;221300,297449;140650,297449;140650,211775;47976,211775;47976,131125" o:connectangles="0,0,0,0,0,0,0,0,0,0,0,0,0"/>
                  </v:shape>
                </v:group>
                <v:shape id="圓角化單一角落矩形 10308" o:spid="_x0000_s1151" style="position:absolute;left:46101;width:10096;height:4953;visibility:visible;mso-wrap-style:square;v-text-anchor:middle" coordsize="100965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M0ccA&#10;AADeAAAADwAAAGRycy9kb3ducmV2LnhtbESPQWvCQBCF74X+h2UKXoLuxtIiqasUi6CCh9r+gCE7&#10;TaLZ2ZBdNf5751DwNsN789438+XgW3WhPjaBLeQTA4q4DK7hysLvz3o8AxUTssM2MFm4UYTl4vlp&#10;joULV/6myyFVSkI4FmihTqkrtI5lTR7jJHTEov2F3mOSta+06/Eq4b7VU2PetceGpaHGjlY1lafD&#10;2Vt4O+bZbbfH7WqaxSz72uXVuVlbO3oZPj9AJRrSw/x/vXGCb16N8Mo7MoN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HjNHHAAAA3gAAAA8AAAAAAAAAAAAAAAAAmAIAAGRy&#10;cy9kb3ducmV2LnhtbFBLBQYAAAAABAAEAPUAAACMAwAAAAA=&#10;" path="m,l927098,v45592,,82552,36960,82552,82552l1009650,495300,,495300,,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0,0;927098,0;1009650,82552;1009650,495300;0,495300;0,0" o:connectangles="0,0,0,0,0,0"/>
                </v:shape>
                <v:shape id="加號 10309" o:spid="_x0000_s1152" style="position:absolute;left:41814;top:762;width:3620;height:3429;visibility:visible;mso-wrap-style:square;v-text-anchor:middle" coordsize="3619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ZWcMA&#10;AADeAAAADwAAAGRycy9kb3ducmV2LnhtbERPTWsCMRC9C/0PYQRvmthC0dUoUlooCC2ueh82092t&#10;m8mSpG7896ZQ6G0e73PW22Q7cSUfWsca5jMFgrhypuVaw+n4Nl2ACBHZYOeYNNwowHbzMFpjYdzA&#10;B7qWsRY5hEOBGpoY+0LKUDVkMcxcT5y5L+ctxgx9LY3HIYfbTj4q9SwttpwbGuzppaHqUv5YDd/L&#10;VLbz4+c+9W6Ip9ePc+13Z60n47RbgYiU4r/4z/1u8nz1pJbw+06+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eZWcMAAADeAAAADwAAAAAAAAAAAAAAAACYAgAAZHJzL2Rv&#10;d25yZXYueG1sUEsFBgAAAAAEAAQA9QAAAIgDAAAAAA==&#10;" path="m47976,131125r92674,l140650,45451r80650,l221300,131125r92674,l313974,211775r-92674,l221300,297449r-80650,l140650,211775r-92674,l47976,131125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47976,131125;140650,131125;140650,45451;221300,45451;221300,131125;313974,131125;313974,211775;221300,211775;221300,297449;140650,297449;140650,211775;47976,211775;47976,131125" o:connectangles="0,0,0,0,0,0,0,0,0,0,0,0,0"/>
                </v:shape>
              </v:group>
            </w:pict>
          </mc:Fallback>
        </mc:AlternateContent>
      </w:r>
    </w:p>
    <w:p w:rsidR="00D5724E" w:rsidRDefault="00D5724E" w:rsidP="008B125E">
      <w:pPr>
        <w:spacing w:line="360" w:lineRule="auto"/>
      </w:pPr>
    </w:p>
    <w:tbl>
      <w:tblPr>
        <w:tblStyle w:val="a4"/>
        <w:tblpPr w:leftFromText="180" w:rightFromText="180" w:vertAnchor="text" w:horzAnchor="margin" w:tblpXSpec="right" w:tblpY="33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0"/>
        <w:gridCol w:w="2380"/>
        <w:gridCol w:w="1275"/>
        <w:gridCol w:w="1549"/>
        <w:gridCol w:w="1720"/>
      </w:tblGrid>
      <w:tr w:rsidR="00D5724E" w:rsidTr="00D5724E">
        <w:tc>
          <w:tcPr>
            <w:tcW w:w="1720" w:type="dxa"/>
            <w:vAlign w:val="center"/>
          </w:tcPr>
          <w:p w:rsidR="00D5724E" w:rsidRDefault="00D5724E" w:rsidP="00D5724E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D5724E" w:rsidRDefault="00D5724E" w:rsidP="00D5724E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成份</w:t>
            </w:r>
          </w:p>
        </w:tc>
        <w:tc>
          <w:tcPr>
            <w:tcW w:w="1275" w:type="dxa"/>
            <w:vAlign w:val="center"/>
          </w:tcPr>
          <w:p w:rsidR="00D5724E" w:rsidRDefault="00D5724E" w:rsidP="00D5724E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調製法</w:t>
            </w:r>
          </w:p>
        </w:tc>
        <w:tc>
          <w:tcPr>
            <w:tcW w:w="1549" w:type="dxa"/>
            <w:vAlign w:val="center"/>
          </w:tcPr>
          <w:p w:rsidR="00D5724E" w:rsidRDefault="00D5724E" w:rsidP="00D5724E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裝飾物</w:t>
            </w:r>
          </w:p>
        </w:tc>
        <w:tc>
          <w:tcPr>
            <w:tcW w:w="1720" w:type="dxa"/>
            <w:vAlign w:val="center"/>
          </w:tcPr>
          <w:p w:rsidR="00D5724E" w:rsidRDefault="00D5724E" w:rsidP="00D5724E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杯器皿</w:t>
            </w:r>
          </w:p>
        </w:tc>
      </w:tr>
      <w:tr w:rsidR="00D5724E" w:rsidTr="00D5724E">
        <w:tc>
          <w:tcPr>
            <w:tcW w:w="1720" w:type="dxa"/>
            <w:vAlign w:val="center"/>
          </w:tcPr>
          <w:p w:rsidR="00D5724E" w:rsidRDefault="00D5724E" w:rsidP="00D5724E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琴費士</w:t>
            </w:r>
          </w:p>
          <w:p w:rsidR="00D5724E" w:rsidRDefault="00D5724E" w:rsidP="00D5724E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(____________)</w:t>
            </w:r>
          </w:p>
        </w:tc>
        <w:tc>
          <w:tcPr>
            <w:tcW w:w="2380" w:type="dxa"/>
          </w:tcPr>
          <w:p w:rsidR="00D5724E" w:rsidRDefault="00D5724E" w:rsidP="00D5724E">
            <w:pPr>
              <w:snapToGrid w:val="0"/>
              <w:spacing w:line="360" w:lineRule="auto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45ml</w:t>
            </w:r>
          </w:p>
          <w:p w:rsidR="00D5724E" w:rsidRDefault="00D5724E" w:rsidP="00D5724E">
            <w:pPr>
              <w:snapToGrid w:val="0"/>
              <w:spacing w:line="360" w:lineRule="auto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30ml</w:t>
            </w:r>
          </w:p>
          <w:p w:rsidR="00D5724E" w:rsidRDefault="00D5724E" w:rsidP="00D5724E">
            <w:pPr>
              <w:snapToGrid w:val="0"/>
              <w:spacing w:line="360" w:lineRule="auto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10ml</w:t>
            </w:r>
          </w:p>
          <w:p w:rsidR="00D5724E" w:rsidRPr="00AF0F3B" w:rsidRDefault="00D5724E" w:rsidP="00D5724E">
            <w:pPr>
              <w:snapToGrid w:val="0"/>
              <w:spacing w:line="360" w:lineRule="auto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Top with </w:t>
            </w:r>
          </w:p>
        </w:tc>
        <w:tc>
          <w:tcPr>
            <w:tcW w:w="1275" w:type="dxa"/>
            <w:vAlign w:val="center"/>
          </w:tcPr>
          <w:p w:rsidR="00D5724E" w:rsidRPr="00AF0F3B" w:rsidRDefault="00D5724E" w:rsidP="00D5724E">
            <w:pPr>
              <w:snapToGrid w:val="0"/>
              <w:spacing w:line="360" w:lineRule="auto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(________)</w:t>
            </w:r>
          </w:p>
        </w:tc>
        <w:tc>
          <w:tcPr>
            <w:tcW w:w="1549" w:type="dxa"/>
            <w:vAlign w:val="center"/>
          </w:tcPr>
          <w:p w:rsidR="00D5724E" w:rsidRPr="00AF0F3B" w:rsidRDefault="00D5724E" w:rsidP="00D5724E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D5724E" w:rsidRDefault="00D5724E" w:rsidP="00D5724E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(____________)</w:t>
            </w:r>
          </w:p>
        </w:tc>
      </w:tr>
    </w:tbl>
    <w:p w:rsidR="00D5724E" w:rsidRDefault="00D5724E" w:rsidP="008B125E">
      <w:pPr>
        <w:spacing w:line="360" w:lineRule="auto"/>
      </w:pPr>
    </w:p>
    <w:p w:rsidR="008B125E" w:rsidRPr="00F66634" w:rsidRDefault="008B125E" w:rsidP="00D5724E">
      <w:pPr>
        <w:spacing w:line="360" w:lineRule="auto"/>
      </w:pPr>
    </w:p>
    <w:sectPr w:rsidR="008B125E" w:rsidRPr="00F66634" w:rsidSect="00F66634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中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76B"/>
    <w:multiLevelType w:val="hybridMultilevel"/>
    <w:tmpl w:val="AD985032"/>
    <w:lvl w:ilvl="0" w:tplc="8F5C2BEE">
      <w:start w:val="6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72"/>
    <w:rsid w:val="000E69D5"/>
    <w:rsid w:val="001D198A"/>
    <w:rsid w:val="002F7CA2"/>
    <w:rsid w:val="00315B22"/>
    <w:rsid w:val="003536CE"/>
    <w:rsid w:val="00364BC9"/>
    <w:rsid w:val="00404483"/>
    <w:rsid w:val="00405EA2"/>
    <w:rsid w:val="0047347A"/>
    <w:rsid w:val="0081127C"/>
    <w:rsid w:val="008B125E"/>
    <w:rsid w:val="008F4BF2"/>
    <w:rsid w:val="009624DD"/>
    <w:rsid w:val="009A5CE7"/>
    <w:rsid w:val="00B974AA"/>
    <w:rsid w:val="00BD276C"/>
    <w:rsid w:val="00C6761F"/>
    <w:rsid w:val="00CA5E72"/>
    <w:rsid w:val="00CC4176"/>
    <w:rsid w:val="00CE3BF1"/>
    <w:rsid w:val="00D5724E"/>
    <w:rsid w:val="00D61505"/>
    <w:rsid w:val="00EA53CF"/>
    <w:rsid w:val="00EC06B8"/>
    <w:rsid w:val="00F05310"/>
    <w:rsid w:val="00F66634"/>
    <w:rsid w:val="00FA51B5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634"/>
    <w:pPr>
      <w:ind w:leftChars="200" w:left="480"/>
    </w:pPr>
  </w:style>
  <w:style w:type="table" w:styleId="a4">
    <w:name w:val="Table Grid"/>
    <w:basedOn w:val="a1"/>
    <w:uiPriority w:val="59"/>
    <w:rsid w:val="00F66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66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634"/>
    <w:pPr>
      <w:ind w:leftChars="200" w:left="480"/>
    </w:pPr>
  </w:style>
  <w:style w:type="table" w:styleId="a4">
    <w:name w:val="Table Grid"/>
    <w:basedOn w:val="a1"/>
    <w:uiPriority w:val="59"/>
    <w:rsid w:val="00F66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6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FD32-8C5A-453E-A78D-ED190346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incent</dc:creator>
  <cp:lastModifiedBy>user</cp:lastModifiedBy>
  <cp:revision>12</cp:revision>
  <cp:lastPrinted>2015-01-22T09:45:00Z</cp:lastPrinted>
  <dcterms:created xsi:type="dcterms:W3CDTF">2013-05-17T00:30:00Z</dcterms:created>
  <dcterms:modified xsi:type="dcterms:W3CDTF">2015-01-22T09:45:00Z</dcterms:modified>
</cp:coreProperties>
</file>